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C219" w14:textId="77777777" w:rsidR="0067668F" w:rsidRPr="00497ACE" w:rsidRDefault="0067668F" w:rsidP="0067668F">
      <w:pPr>
        <w:pStyle w:val="Heading1"/>
        <w:jc w:val="center"/>
      </w:pPr>
      <w:r>
        <w:t>Exercises: Associative Arrays</w:t>
      </w:r>
    </w:p>
    <w:p w14:paraId="4BAF4474" w14:textId="75B765FC" w:rsidR="00705B42" w:rsidRPr="00D61191" w:rsidRDefault="00705B42" w:rsidP="00705B42">
      <w:pPr>
        <w:rPr>
          <w:b/>
        </w:rPr>
      </w:pPr>
      <w:r w:rsidRPr="00D61191">
        <w:t xml:space="preserve">Problems for exercises and homework for the </w:t>
      </w:r>
      <w:hyperlink r:id="rId8" w:history="1">
        <w:r>
          <w:rPr>
            <w:rStyle w:val="Hyperlink"/>
          </w:rPr>
          <w:t>"Technology Fundamentals</w:t>
        </w:r>
        <w:r w:rsidR="00E141CC">
          <w:rPr>
            <w:rStyle w:val="Hyperlink"/>
          </w:rPr>
          <w:t xml:space="preserve"> with PHP</w:t>
        </w:r>
        <w:bookmarkStart w:id="0" w:name="_GoBack"/>
        <w:bookmarkEnd w:id="0"/>
        <w:r>
          <w:rPr>
            <w:rStyle w:val="Hyperlink"/>
          </w:rPr>
          <w:t>" course @ SoftUni</w:t>
        </w:r>
      </w:hyperlink>
      <w:r w:rsidRPr="00D61191">
        <w:t>.</w:t>
      </w:r>
    </w:p>
    <w:p w14:paraId="6990535C" w14:textId="6C4EC09B" w:rsidR="0067668F" w:rsidRPr="00352F0D" w:rsidRDefault="00705B42" w:rsidP="0067668F">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0DAD892" w14:textId="77777777" w:rsidR="0067668F" w:rsidRDefault="0067668F" w:rsidP="0067668F">
      <w:pPr>
        <w:pStyle w:val="Heading2"/>
        <w:numPr>
          <w:ilvl w:val="0"/>
          <w:numId w:val="41"/>
        </w:numPr>
        <w:tabs>
          <w:tab w:val="left" w:pos="1843"/>
        </w:tabs>
        <w:spacing w:before="120" w:after="80"/>
      </w:pPr>
      <w:r>
        <w:t>Gold Miner</w:t>
      </w:r>
    </w:p>
    <w:p w14:paraId="46B3454F" w14:textId="548A088C" w:rsidR="0067668F" w:rsidRPr="004C022E" w:rsidRDefault="0067668F" w:rsidP="0067668F">
      <w:pPr>
        <w:jc w:val="both"/>
      </w:pPr>
      <w:r w:rsidRPr="004C022E">
        <w:t>You are given a sequence of strings, each on a new line. Every odd line on the co</w:t>
      </w:r>
      <w:r>
        <w:t>nsole is representing the type of the gold (e.g. Yellow, Rose, White</w:t>
      </w:r>
      <w:r w:rsidRPr="004C022E">
        <w:t xml:space="preserve">, and so on), and </w:t>
      </w:r>
      <w:r>
        <w:t>its karats</w:t>
      </w:r>
      <w:r w:rsidRPr="004C022E">
        <w:t xml:space="preserve">. </w:t>
      </w:r>
      <w:r w:rsidR="001118CF" w:rsidRPr="004C022E">
        <w:t xml:space="preserve">Your task is to collect the resources </w:t>
      </w:r>
      <w:r w:rsidR="001118CF">
        <w:t xml:space="preserve">while you receive </w:t>
      </w:r>
      <w:r w:rsidR="001118CF" w:rsidRPr="001373D2">
        <w:rPr>
          <w:rStyle w:val="Strong"/>
        </w:rPr>
        <w:t>"stop"</w:t>
      </w:r>
      <w:r w:rsidR="001118CF">
        <w:t xml:space="preserve"> а</w:t>
      </w:r>
      <w:r w:rsidRPr="004C022E">
        <w:t>nd</w:t>
      </w:r>
      <w:r w:rsidR="00352F0D">
        <w:t xml:space="preserve"> print each on a new line.</w:t>
      </w:r>
    </w:p>
    <w:p w14:paraId="6676D398" w14:textId="77777777" w:rsidR="0067668F" w:rsidRPr="004C022E" w:rsidRDefault="0067668F" w:rsidP="0067668F">
      <w:pPr>
        <w:jc w:val="both"/>
        <w:rPr>
          <w:b/>
          <w:bCs/>
        </w:rPr>
      </w:pPr>
      <w:r w:rsidRPr="004C022E">
        <w:rPr>
          <w:b/>
          <w:bCs/>
        </w:rPr>
        <w:t>Print the resources and their quantities in format:</w:t>
      </w:r>
    </w:p>
    <w:p w14:paraId="77A05DA2" w14:textId="288CD972" w:rsidR="0067668F" w:rsidRPr="00627499" w:rsidRDefault="00352F0D" w:rsidP="00593185">
      <w:pPr>
        <w:pStyle w:val="Code"/>
        <w:rPr>
          <w:lang w:val="en-GB"/>
        </w:rPr>
      </w:pPr>
      <w:r>
        <w:t>"</w:t>
      </w:r>
      <w:r w:rsidR="0067668F">
        <w:t>{type} –&gt; {karats</w:t>
      </w:r>
      <w:r w:rsidR="0067668F" w:rsidRPr="004C022E">
        <w:t>}</w:t>
      </w:r>
      <w:r>
        <w:t>K"</w:t>
      </w:r>
    </w:p>
    <w:p w14:paraId="5E3513E0" w14:textId="77777777" w:rsidR="0067668F" w:rsidRPr="00E147C4" w:rsidRDefault="0067668F" w:rsidP="0067668F">
      <w:pPr>
        <w:jc w:val="both"/>
      </w:pPr>
      <w:r>
        <w:t>The karats</w:t>
      </w:r>
      <w:r w:rsidRPr="004C022E">
        <w:t xml:space="preserve"> inputs will be in the range [1 … </w:t>
      </w:r>
      <w:r>
        <w:rPr>
          <w:lang w:val="en-GB"/>
        </w:rPr>
        <w:t>24 000</w:t>
      </w:r>
      <w:r w:rsidRPr="004C022E">
        <w:t>]</w:t>
      </w:r>
    </w:p>
    <w:p w14:paraId="35485450" w14:textId="500CC5CC" w:rsidR="0067668F" w:rsidRDefault="0067668F" w:rsidP="0067668F">
      <w:pPr>
        <w:pStyle w:val="Heading3"/>
        <w:rPr>
          <w:lang w:val="en-GB"/>
        </w:rPr>
      </w:pPr>
      <w:r>
        <w:rPr>
          <w:lang w:val="en-GB"/>
        </w:rPr>
        <w:t>Examples</w:t>
      </w:r>
    </w:p>
    <w:tbl>
      <w:tblPr>
        <w:tblStyle w:val="TableGrid"/>
        <w:tblW w:w="2897" w:type="dxa"/>
        <w:tblInd w:w="-6" w:type="dxa"/>
        <w:tblCellMar>
          <w:top w:w="57" w:type="dxa"/>
          <w:left w:w="85" w:type="dxa"/>
          <w:bottom w:w="57" w:type="dxa"/>
          <w:right w:w="85" w:type="dxa"/>
        </w:tblCellMar>
        <w:tblLook w:val="04A0" w:firstRow="1" w:lastRow="0" w:firstColumn="1" w:lastColumn="0" w:noHBand="0" w:noVBand="1"/>
      </w:tblPr>
      <w:tblGrid>
        <w:gridCol w:w="1025"/>
        <w:gridCol w:w="1872"/>
      </w:tblGrid>
      <w:tr w:rsidR="00593185" w:rsidRPr="004C022E" w14:paraId="73AC2FF7" w14:textId="77777777" w:rsidTr="00593185">
        <w:tc>
          <w:tcPr>
            <w:tcW w:w="1025" w:type="dxa"/>
            <w:shd w:val="clear" w:color="auto" w:fill="D9D9D9" w:themeFill="background1" w:themeFillShade="D9"/>
            <w:tcMar>
              <w:left w:w="85" w:type="dxa"/>
            </w:tcMar>
          </w:tcPr>
          <w:p w14:paraId="5F28970C" w14:textId="77777777" w:rsidR="00593185" w:rsidRPr="004C022E" w:rsidRDefault="00593185" w:rsidP="00952009">
            <w:pPr>
              <w:spacing w:after="0"/>
              <w:jc w:val="center"/>
            </w:pPr>
            <w:r w:rsidRPr="004C022E">
              <w:rPr>
                <w:b/>
              </w:rPr>
              <w:t>Input</w:t>
            </w:r>
          </w:p>
        </w:tc>
        <w:tc>
          <w:tcPr>
            <w:tcW w:w="1872" w:type="dxa"/>
            <w:shd w:val="clear" w:color="auto" w:fill="D9D9D9" w:themeFill="background1" w:themeFillShade="D9"/>
            <w:tcMar>
              <w:left w:w="85" w:type="dxa"/>
            </w:tcMar>
          </w:tcPr>
          <w:p w14:paraId="33378313" w14:textId="77777777" w:rsidR="00593185" w:rsidRPr="004C022E" w:rsidRDefault="00593185" w:rsidP="00952009">
            <w:pPr>
              <w:spacing w:after="0"/>
              <w:jc w:val="center"/>
            </w:pPr>
            <w:r w:rsidRPr="004C022E">
              <w:rPr>
                <w:b/>
              </w:rPr>
              <w:t>Output</w:t>
            </w:r>
          </w:p>
        </w:tc>
      </w:tr>
      <w:tr w:rsidR="00593185" w:rsidRPr="00580B51" w14:paraId="0BFB7D6F" w14:textId="77777777" w:rsidTr="00593185">
        <w:trPr>
          <w:trHeight w:val="1599"/>
        </w:trPr>
        <w:tc>
          <w:tcPr>
            <w:tcW w:w="1025" w:type="dxa"/>
            <w:shd w:val="clear" w:color="auto" w:fill="auto"/>
            <w:tcMar>
              <w:left w:w="85" w:type="dxa"/>
            </w:tcMar>
          </w:tcPr>
          <w:p w14:paraId="4DB7B66D" w14:textId="77777777" w:rsidR="00593185" w:rsidRPr="004C022E" w:rsidRDefault="00593185" w:rsidP="00593185">
            <w:pPr>
              <w:spacing w:after="0"/>
              <w:jc w:val="both"/>
            </w:pPr>
            <w:r>
              <w:rPr>
                <w:rFonts w:ascii="Consolas" w:hAnsi="Consolas" w:cs="Consolas"/>
              </w:rPr>
              <w:t>White</w:t>
            </w:r>
          </w:p>
          <w:p w14:paraId="1BDE4F50" w14:textId="77777777" w:rsidR="00593185" w:rsidRPr="00627499" w:rsidRDefault="00593185" w:rsidP="00593185">
            <w:pPr>
              <w:spacing w:after="0"/>
              <w:jc w:val="both"/>
              <w:rPr>
                <w:lang w:val="en-GB"/>
              </w:rPr>
            </w:pPr>
            <w:r>
              <w:rPr>
                <w:rFonts w:ascii="Consolas" w:hAnsi="Consolas" w:cs="Consolas"/>
                <w:lang w:val="en-GB"/>
              </w:rPr>
              <w:t>18</w:t>
            </w:r>
          </w:p>
          <w:p w14:paraId="3A957020" w14:textId="77777777" w:rsidR="00593185" w:rsidRPr="004C022E" w:rsidRDefault="00593185" w:rsidP="00593185">
            <w:pPr>
              <w:spacing w:after="0"/>
              <w:jc w:val="both"/>
            </w:pPr>
            <w:r>
              <w:rPr>
                <w:rFonts w:ascii="Consolas" w:hAnsi="Consolas" w:cs="Consolas"/>
              </w:rPr>
              <w:t>Yellow</w:t>
            </w:r>
          </w:p>
          <w:p w14:paraId="11FB6115" w14:textId="77777777" w:rsidR="00593185" w:rsidRPr="004C022E" w:rsidRDefault="00593185" w:rsidP="00593185">
            <w:pPr>
              <w:spacing w:after="0"/>
              <w:jc w:val="both"/>
            </w:pPr>
            <w:r>
              <w:rPr>
                <w:rFonts w:ascii="Consolas" w:hAnsi="Consolas" w:cs="Consolas"/>
              </w:rPr>
              <w:t>24</w:t>
            </w:r>
          </w:p>
          <w:p w14:paraId="73C813DB" w14:textId="77777777" w:rsidR="00593185" w:rsidRPr="004C022E" w:rsidRDefault="00593185" w:rsidP="00593185">
            <w:pPr>
              <w:spacing w:after="0"/>
              <w:jc w:val="both"/>
            </w:pPr>
            <w:r>
              <w:rPr>
                <w:rFonts w:ascii="Consolas" w:hAnsi="Consolas" w:cs="Consolas"/>
              </w:rPr>
              <w:t>Green</w:t>
            </w:r>
          </w:p>
          <w:p w14:paraId="5DAE9F5C" w14:textId="77777777" w:rsidR="00593185" w:rsidRPr="004C022E" w:rsidRDefault="00593185" w:rsidP="00593185">
            <w:pPr>
              <w:spacing w:after="0"/>
              <w:jc w:val="both"/>
              <w:rPr>
                <w:rFonts w:ascii="Consolas" w:hAnsi="Consolas" w:cs="Consolas"/>
              </w:rPr>
            </w:pPr>
            <w:r>
              <w:rPr>
                <w:rFonts w:ascii="Consolas" w:hAnsi="Consolas" w:cs="Consolas"/>
              </w:rPr>
              <w:t>10</w:t>
            </w:r>
          </w:p>
          <w:p w14:paraId="70D66E25" w14:textId="0F246E5B" w:rsidR="00593185" w:rsidRPr="00CB1B93" w:rsidRDefault="00593185" w:rsidP="00593185">
            <w:pPr>
              <w:spacing w:after="0"/>
              <w:jc w:val="both"/>
              <w:rPr>
                <w:rFonts w:ascii="Consolas" w:hAnsi="Consolas"/>
                <w:noProof/>
              </w:rPr>
            </w:pPr>
            <w:r w:rsidRPr="004C022E">
              <w:rPr>
                <w:rFonts w:ascii="Consolas" w:hAnsi="Consolas" w:cs="Consolas"/>
              </w:rPr>
              <w:t>stop</w:t>
            </w:r>
          </w:p>
        </w:tc>
        <w:tc>
          <w:tcPr>
            <w:tcW w:w="1872" w:type="dxa"/>
            <w:shd w:val="clear" w:color="auto" w:fill="auto"/>
            <w:tcMar>
              <w:left w:w="85" w:type="dxa"/>
            </w:tcMar>
          </w:tcPr>
          <w:p w14:paraId="6629C6AF" w14:textId="2C088491" w:rsidR="00593185" w:rsidRPr="004C022E" w:rsidRDefault="00580B51" w:rsidP="00593185">
            <w:pPr>
              <w:spacing w:after="0"/>
              <w:jc w:val="both"/>
            </w:pPr>
            <w:r>
              <w:rPr>
                <w:rFonts w:ascii="Consolas" w:hAnsi="Consolas" w:cs="Consolas"/>
              </w:rPr>
              <w:t>White -&gt; 18</w:t>
            </w:r>
            <w:r w:rsidR="00593185">
              <w:rPr>
                <w:rFonts w:ascii="Consolas" w:hAnsi="Consolas" w:cs="Consolas"/>
              </w:rPr>
              <w:t>K</w:t>
            </w:r>
          </w:p>
          <w:p w14:paraId="6BB81F88" w14:textId="74F48FEB" w:rsidR="00593185" w:rsidRPr="004C022E" w:rsidRDefault="00580B51" w:rsidP="00593185">
            <w:pPr>
              <w:spacing w:after="0"/>
              <w:jc w:val="both"/>
            </w:pPr>
            <w:r>
              <w:rPr>
                <w:rFonts w:ascii="Consolas" w:hAnsi="Consolas" w:cs="Consolas"/>
              </w:rPr>
              <w:t>Yellow</w:t>
            </w:r>
            <w:r w:rsidR="00593185">
              <w:rPr>
                <w:rFonts w:ascii="Consolas" w:hAnsi="Consolas" w:cs="Consolas"/>
              </w:rPr>
              <w:t xml:space="preserve"> -&gt; </w:t>
            </w:r>
            <w:r>
              <w:rPr>
                <w:rFonts w:ascii="Consolas" w:hAnsi="Consolas" w:cs="Consolas"/>
              </w:rPr>
              <w:t>24</w:t>
            </w:r>
            <w:r w:rsidR="00593185">
              <w:rPr>
                <w:rFonts w:ascii="Consolas" w:hAnsi="Consolas" w:cs="Consolas"/>
              </w:rPr>
              <w:t>K</w:t>
            </w:r>
          </w:p>
          <w:p w14:paraId="3F4317F9" w14:textId="119E9D32" w:rsidR="00593185" w:rsidRPr="00CB1B93" w:rsidRDefault="00593185" w:rsidP="00593185">
            <w:pPr>
              <w:spacing w:after="0"/>
              <w:jc w:val="both"/>
              <w:rPr>
                <w:rFonts w:ascii="Consolas" w:hAnsi="Consolas"/>
                <w:noProof/>
              </w:rPr>
            </w:pPr>
            <w:r>
              <w:rPr>
                <w:rFonts w:ascii="Consolas" w:hAnsi="Consolas" w:cs="Consolas"/>
              </w:rPr>
              <w:t>Green -&gt; 10K</w:t>
            </w:r>
          </w:p>
        </w:tc>
      </w:tr>
      <w:tr w:rsidR="00593185" w:rsidRPr="004C022E" w14:paraId="1C69449E" w14:textId="77777777" w:rsidTr="00593185">
        <w:trPr>
          <w:trHeight w:val="1599"/>
        </w:trPr>
        <w:tc>
          <w:tcPr>
            <w:tcW w:w="1025" w:type="dxa"/>
            <w:shd w:val="clear" w:color="auto" w:fill="auto"/>
            <w:tcMar>
              <w:left w:w="85" w:type="dxa"/>
            </w:tcMar>
          </w:tcPr>
          <w:p w14:paraId="53CE7520" w14:textId="77777777" w:rsidR="00593185" w:rsidRPr="004E287D" w:rsidRDefault="00593185" w:rsidP="00593185">
            <w:pPr>
              <w:spacing w:after="0"/>
              <w:jc w:val="both"/>
              <w:rPr>
                <w:rFonts w:ascii="Consolas" w:hAnsi="Consolas" w:cs="Consolas"/>
              </w:rPr>
            </w:pPr>
            <w:r>
              <w:rPr>
                <w:rFonts w:ascii="Consolas" w:hAnsi="Consolas" w:cs="Consolas"/>
              </w:rPr>
              <w:t>Rose</w:t>
            </w:r>
          </w:p>
          <w:p w14:paraId="32701EAC" w14:textId="77777777" w:rsidR="00593185" w:rsidRPr="00627499" w:rsidRDefault="00593185" w:rsidP="00593185">
            <w:pPr>
              <w:spacing w:after="0"/>
              <w:jc w:val="both"/>
              <w:rPr>
                <w:rFonts w:ascii="Consolas" w:hAnsi="Consolas" w:cs="Consolas"/>
                <w:lang w:val="en-GB"/>
              </w:rPr>
            </w:pPr>
            <w:r>
              <w:rPr>
                <w:rFonts w:ascii="Consolas" w:hAnsi="Consolas" w:cs="Consolas"/>
                <w:lang w:val="en-GB"/>
              </w:rPr>
              <w:t>14</w:t>
            </w:r>
          </w:p>
          <w:p w14:paraId="1255825B" w14:textId="77777777" w:rsidR="00593185" w:rsidRPr="004E287D" w:rsidRDefault="00593185" w:rsidP="00593185">
            <w:pPr>
              <w:spacing w:after="0"/>
              <w:jc w:val="both"/>
              <w:rPr>
                <w:rFonts w:ascii="Consolas" w:hAnsi="Consolas" w:cs="Consolas"/>
              </w:rPr>
            </w:pPr>
            <w:r>
              <w:rPr>
                <w:rFonts w:ascii="Consolas" w:hAnsi="Consolas" w:cs="Consolas"/>
              </w:rPr>
              <w:t>White</w:t>
            </w:r>
          </w:p>
          <w:p w14:paraId="757696AD" w14:textId="77777777" w:rsidR="00593185" w:rsidRPr="004E287D" w:rsidRDefault="00593185" w:rsidP="00593185">
            <w:pPr>
              <w:spacing w:after="0"/>
              <w:jc w:val="both"/>
              <w:rPr>
                <w:rFonts w:ascii="Consolas" w:hAnsi="Consolas" w:cs="Consolas"/>
              </w:rPr>
            </w:pPr>
            <w:r>
              <w:rPr>
                <w:rFonts w:ascii="Consolas" w:hAnsi="Consolas" w:cs="Consolas"/>
              </w:rPr>
              <w:t>24</w:t>
            </w:r>
          </w:p>
          <w:p w14:paraId="617F5ED6" w14:textId="77777777" w:rsidR="00593185" w:rsidRPr="004E287D" w:rsidRDefault="00593185" w:rsidP="00593185">
            <w:pPr>
              <w:spacing w:after="0"/>
              <w:jc w:val="both"/>
              <w:rPr>
                <w:rFonts w:ascii="Consolas" w:hAnsi="Consolas" w:cs="Consolas"/>
              </w:rPr>
            </w:pPr>
            <w:r>
              <w:rPr>
                <w:rFonts w:ascii="Consolas" w:hAnsi="Consolas" w:cs="Consolas"/>
              </w:rPr>
              <w:t>Yellow</w:t>
            </w:r>
          </w:p>
          <w:p w14:paraId="6E661879" w14:textId="77777777" w:rsidR="00593185" w:rsidRPr="004E287D" w:rsidRDefault="00593185" w:rsidP="00593185">
            <w:pPr>
              <w:spacing w:after="0"/>
              <w:jc w:val="both"/>
              <w:rPr>
                <w:rFonts w:ascii="Consolas" w:hAnsi="Consolas" w:cs="Consolas"/>
              </w:rPr>
            </w:pPr>
            <w:r>
              <w:rPr>
                <w:rFonts w:ascii="Consolas" w:hAnsi="Consolas" w:cs="Consolas"/>
              </w:rPr>
              <w:t>10</w:t>
            </w:r>
          </w:p>
          <w:p w14:paraId="5DC5C6E7" w14:textId="77777777" w:rsidR="00593185" w:rsidRPr="004E287D" w:rsidRDefault="00593185" w:rsidP="00593185">
            <w:pPr>
              <w:spacing w:after="0"/>
              <w:jc w:val="both"/>
              <w:rPr>
                <w:rFonts w:ascii="Consolas" w:hAnsi="Consolas" w:cs="Consolas"/>
              </w:rPr>
            </w:pPr>
            <w:r>
              <w:rPr>
                <w:rFonts w:ascii="Consolas" w:hAnsi="Consolas" w:cs="Consolas"/>
              </w:rPr>
              <w:t>Rose</w:t>
            </w:r>
          </w:p>
          <w:p w14:paraId="076C69F5" w14:textId="77777777" w:rsidR="00593185" w:rsidRPr="004E287D" w:rsidRDefault="00593185" w:rsidP="00593185">
            <w:pPr>
              <w:spacing w:after="0"/>
              <w:jc w:val="both"/>
              <w:rPr>
                <w:rFonts w:ascii="Consolas" w:hAnsi="Consolas" w:cs="Consolas"/>
              </w:rPr>
            </w:pPr>
            <w:r>
              <w:rPr>
                <w:rFonts w:ascii="Consolas" w:hAnsi="Consolas" w:cs="Consolas"/>
              </w:rPr>
              <w:t>10</w:t>
            </w:r>
          </w:p>
          <w:p w14:paraId="3DFA453D" w14:textId="65298DE7" w:rsidR="00593185" w:rsidRDefault="00593185" w:rsidP="00593185">
            <w:pPr>
              <w:spacing w:after="0"/>
              <w:jc w:val="both"/>
              <w:rPr>
                <w:rFonts w:ascii="Consolas" w:hAnsi="Consolas" w:cs="Consolas"/>
              </w:rPr>
            </w:pPr>
            <w:r w:rsidRPr="004E287D">
              <w:rPr>
                <w:rFonts w:ascii="Consolas" w:hAnsi="Consolas" w:cs="Consolas"/>
              </w:rPr>
              <w:t>stop</w:t>
            </w:r>
          </w:p>
        </w:tc>
        <w:tc>
          <w:tcPr>
            <w:tcW w:w="1872" w:type="dxa"/>
            <w:shd w:val="clear" w:color="auto" w:fill="auto"/>
            <w:tcMar>
              <w:left w:w="85" w:type="dxa"/>
            </w:tcMar>
          </w:tcPr>
          <w:p w14:paraId="62FD4FAF"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Rose -&gt; 24K</w:t>
            </w:r>
          </w:p>
          <w:p w14:paraId="2AE6E656" w14:textId="77777777" w:rsidR="00DC43BD" w:rsidRPr="00DC43BD" w:rsidRDefault="00DC43BD" w:rsidP="00DC43BD">
            <w:pPr>
              <w:spacing w:after="0"/>
              <w:jc w:val="both"/>
              <w:rPr>
                <w:rFonts w:ascii="Consolas" w:hAnsi="Consolas" w:cs="Consolas"/>
                <w:lang w:val="bg-BG"/>
              </w:rPr>
            </w:pPr>
            <w:r w:rsidRPr="00DC43BD">
              <w:rPr>
                <w:rFonts w:ascii="Consolas" w:hAnsi="Consolas" w:cs="Consolas"/>
                <w:lang w:val="bg-BG"/>
              </w:rPr>
              <w:t>White -&gt; 24K</w:t>
            </w:r>
          </w:p>
          <w:p w14:paraId="453EFC7E" w14:textId="771F2B15" w:rsidR="00593185" w:rsidRPr="00580B51" w:rsidRDefault="00DC43BD" w:rsidP="00DC43BD">
            <w:pPr>
              <w:spacing w:after="0"/>
              <w:jc w:val="both"/>
              <w:rPr>
                <w:rFonts w:ascii="Consolas" w:hAnsi="Consolas" w:cs="Consolas"/>
                <w:lang w:val="bg-BG"/>
              </w:rPr>
            </w:pPr>
            <w:r w:rsidRPr="00DC43BD">
              <w:rPr>
                <w:rFonts w:ascii="Consolas" w:hAnsi="Consolas" w:cs="Consolas"/>
                <w:lang w:val="bg-BG"/>
              </w:rPr>
              <w:t>Yellow -&gt; 10K</w:t>
            </w:r>
          </w:p>
        </w:tc>
      </w:tr>
    </w:tbl>
    <w:p w14:paraId="07EDC93E" w14:textId="0F969AC7" w:rsidR="0067668F" w:rsidRDefault="009D7BED" w:rsidP="0067668F">
      <w:pPr>
        <w:pStyle w:val="Heading2"/>
        <w:numPr>
          <w:ilvl w:val="0"/>
          <w:numId w:val="41"/>
        </w:numPr>
        <w:tabs>
          <w:tab w:val="left" w:pos="1843"/>
        </w:tabs>
        <w:spacing w:before="120" w:after="80"/>
      </w:pPr>
      <w:r>
        <w:t>Student Academy</w:t>
      </w:r>
    </w:p>
    <w:p w14:paraId="484E0399" w14:textId="67FDECF9" w:rsidR="0067668F" w:rsidRDefault="0067668F" w:rsidP="0067668F">
      <w:pPr>
        <w:rPr>
          <w:lang w:val="en-GB"/>
        </w:rPr>
      </w:pPr>
      <w:r>
        <w:rPr>
          <w:lang w:val="en-GB"/>
        </w:rPr>
        <w:t xml:space="preserve">Write a program, which keeps information about </w:t>
      </w:r>
      <w:r w:rsidRPr="00FA1903">
        <w:rPr>
          <w:rStyle w:val="Strong"/>
        </w:rPr>
        <w:t>students</w:t>
      </w:r>
      <w:r>
        <w:rPr>
          <w:lang w:val="en-GB"/>
        </w:rPr>
        <w:t xml:space="preserve"> and </w:t>
      </w:r>
      <w:r w:rsidRPr="00FA1903">
        <w:rPr>
          <w:rStyle w:val="Strong"/>
        </w:rPr>
        <w:t>their grades</w:t>
      </w:r>
      <w:r w:rsidR="00593185">
        <w:rPr>
          <w:lang w:val="en-GB"/>
        </w:rPr>
        <w:t>.</w:t>
      </w:r>
    </w:p>
    <w:p w14:paraId="73ECE7A2" w14:textId="480A7ACC" w:rsidR="0067668F" w:rsidRDefault="00A145DD" w:rsidP="0067668F">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w:t>
      </w:r>
      <w:r w:rsidRPr="00A145DD">
        <w:rPr>
          <w:rStyle w:val="Strong"/>
        </w:rPr>
        <w:t>his grade</w:t>
      </w:r>
      <w:r>
        <w:rPr>
          <w:rStyle w:val="Strong"/>
          <w:b w:val="0"/>
          <w:lang w:val="en-GB"/>
        </w:rPr>
        <w:t>.</w:t>
      </w:r>
      <w:r w:rsidR="0067668F">
        <w:rPr>
          <w:rStyle w:val="Strong"/>
          <w:lang w:val="en-GB"/>
        </w:rPr>
        <w:t xml:space="preserve"> </w:t>
      </w:r>
      <w:r w:rsidR="0067668F">
        <w:rPr>
          <w:b/>
        </w:rPr>
        <w:t>C</w:t>
      </w:r>
      <w:r w:rsidR="00593185">
        <w:rPr>
          <w:b/>
        </w:rPr>
        <w:t xml:space="preserve">heck </w:t>
      </w:r>
      <w:r w:rsidR="0067668F" w:rsidRPr="002A6D33">
        <w:rPr>
          <w:b/>
        </w:rPr>
        <w:t xml:space="preserve">if </w:t>
      </w:r>
      <w:r w:rsidR="0067668F">
        <w:rPr>
          <w:b/>
        </w:rPr>
        <w:t xml:space="preserve">student </w:t>
      </w:r>
      <w:r w:rsidR="0067668F" w:rsidRPr="002A6D33">
        <w:rPr>
          <w:b/>
        </w:rPr>
        <w:t>already exists, and if not, add</w:t>
      </w:r>
      <w:r w:rsidR="0067668F">
        <w:rPr>
          <w:b/>
        </w:rPr>
        <w:t xml:space="preserve"> him</w:t>
      </w:r>
      <w:r w:rsidR="0067668F" w:rsidRPr="008E5DB0">
        <w:t>.</w:t>
      </w:r>
      <w:r w:rsidR="0067668F">
        <w:t xml:space="preserve"> Keep track of all grades for each student.</w:t>
      </w:r>
    </w:p>
    <w:p w14:paraId="627F36FF" w14:textId="77777777" w:rsidR="0067668F" w:rsidRDefault="0067668F" w:rsidP="0067668F">
      <w:r>
        <w:t xml:space="preserve">When you finish reading data, keep students with </w:t>
      </w:r>
      <w:r w:rsidRPr="00B71E9A">
        <w:rPr>
          <w:rStyle w:val="Strong"/>
        </w:rPr>
        <w:t>average grade higher or equal to 4.50</w:t>
      </w:r>
      <w:r>
        <w:t xml:space="preserve">. Order filtered students by </w:t>
      </w:r>
      <w:r w:rsidRPr="00AF7E1C">
        <w:rPr>
          <w:rStyle w:val="Strong"/>
        </w:rPr>
        <w:t>average grade in descending</w:t>
      </w:r>
      <w:r>
        <w:t>.</w:t>
      </w:r>
    </w:p>
    <w:p w14:paraId="456DCC4C" w14:textId="77777777" w:rsidR="0067668F" w:rsidRPr="004C022E" w:rsidRDefault="0067668F" w:rsidP="0067668F">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20435C86" w14:textId="1C444C06" w:rsidR="0067668F" w:rsidRPr="004C022E" w:rsidRDefault="00593185" w:rsidP="00593185">
      <w:pPr>
        <w:pStyle w:val="Code"/>
      </w:pPr>
      <w:r>
        <w:t>"</w:t>
      </w:r>
      <w:r w:rsidR="0067668F" w:rsidRPr="004C022E">
        <w:t>{</w:t>
      </w:r>
      <w:r w:rsidR="0067668F">
        <w:t>name</w:t>
      </w:r>
      <w:r w:rsidR="0067668F" w:rsidRPr="004C022E">
        <w:t>} –&gt; {</w:t>
      </w:r>
      <w:r w:rsidR="0067668F">
        <w:t>averageGrade</w:t>
      </w:r>
      <w:r w:rsidR="0067668F" w:rsidRPr="004C022E">
        <w:t>}</w:t>
      </w:r>
      <w:r>
        <w:t>"</w:t>
      </w:r>
    </w:p>
    <w:p w14:paraId="53413D25" w14:textId="77777777" w:rsidR="0067668F" w:rsidRPr="00CC31F3" w:rsidRDefault="0067668F" w:rsidP="0067668F">
      <w:r w:rsidRPr="00C12A16">
        <w:rPr>
          <w:b/>
        </w:rPr>
        <w:lastRenderedPageBreak/>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08D3A4B0" w14:textId="284A3024" w:rsidR="0067668F" w:rsidRDefault="0067668F" w:rsidP="0067668F">
      <w:pPr>
        <w:pStyle w:val="Heading3"/>
      </w:pPr>
      <w:r w:rsidRPr="00927CBC">
        <w:t>Example</w:t>
      </w:r>
      <w:r>
        <w:t>s</w:t>
      </w:r>
    </w:p>
    <w:tbl>
      <w:tblPr>
        <w:tblStyle w:val="TableGrid"/>
        <w:tblW w:w="3728" w:type="dxa"/>
        <w:tblInd w:w="-6" w:type="dxa"/>
        <w:tblCellMar>
          <w:top w:w="57" w:type="dxa"/>
          <w:left w:w="85" w:type="dxa"/>
          <w:bottom w:w="57" w:type="dxa"/>
          <w:right w:w="85" w:type="dxa"/>
        </w:tblCellMar>
        <w:tblLook w:val="04A0" w:firstRow="1" w:lastRow="0" w:firstColumn="1" w:lastColumn="0" w:noHBand="0" w:noVBand="1"/>
      </w:tblPr>
      <w:tblGrid>
        <w:gridCol w:w="1380"/>
        <w:gridCol w:w="2348"/>
      </w:tblGrid>
      <w:tr w:rsidR="00593185" w:rsidRPr="004C022E" w14:paraId="7A28334D" w14:textId="77777777" w:rsidTr="00593185">
        <w:tc>
          <w:tcPr>
            <w:tcW w:w="1380" w:type="dxa"/>
            <w:shd w:val="clear" w:color="auto" w:fill="D9D9D9" w:themeFill="background1" w:themeFillShade="D9"/>
            <w:tcMar>
              <w:left w:w="85" w:type="dxa"/>
            </w:tcMar>
          </w:tcPr>
          <w:p w14:paraId="5CB15586" w14:textId="77777777" w:rsidR="00593185" w:rsidRPr="004C022E" w:rsidRDefault="00593185" w:rsidP="00952009">
            <w:pPr>
              <w:spacing w:after="0"/>
              <w:jc w:val="center"/>
            </w:pPr>
            <w:r w:rsidRPr="004C022E">
              <w:rPr>
                <w:b/>
              </w:rPr>
              <w:t>Input</w:t>
            </w:r>
          </w:p>
        </w:tc>
        <w:tc>
          <w:tcPr>
            <w:tcW w:w="2348" w:type="dxa"/>
            <w:shd w:val="clear" w:color="auto" w:fill="D9D9D9" w:themeFill="background1" w:themeFillShade="D9"/>
            <w:tcMar>
              <w:left w:w="85" w:type="dxa"/>
            </w:tcMar>
          </w:tcPr>
          <w:p w14:paraId="1A2AE1E1" w14:textId="77777777" w:rsidR="00593185" w:rsidRPr="004C022E" w:rsidRDefault="00593185" w:rsidP="00952009">
            <w:pPr>
              <w:spacing w:after="0"/>
              <w:jc w:val="center"/>
            </w:pPr>
            <w:r w:rsidRPr="004C022E">
              <w:rPr>
                <w:b/>
              </w:rPr>
              <w:t>Output</w:t>
            </w:r>
          </w:p>
        </w:tc>
      </w:tr>
      <w:tr w:rsidR="00593185" w:rsidRPr="004C022E" w14:paraId="58920CE9" w14:textId="77777777" w:rsidTr="00593185">
        <w:trPr>
          <w:trHeight w:val="1599"/>
        </w:trPr>
        <w:tc>
          <w:tcPr>
            <w:tcW w:w="1380" w:type="dxa"/>
            <w:shd w:val="clear" w:color="auto" w:fill="auto"/>
            <w:tcMar>
              <w:left w:w="85" w:type="dxa"/>
            </w:tcMar>
          </w:tcPr>
          <w:p w14:paraId="3F35ED12" w14:textId="77777777" w:rsidR="00593185" w:rsidRDefault="00593185" w:rsidP="00593185">
            <w:pPr>
              <w:spacing w:after="0"/>
              <w:jc w:val="both"/>
              <w:rPr>
                <w:rFonts w:ascii="Consolas" w:hAnsi="Consolas" w:cs="Consolas"/>
              </w:rPr>
            </w:pPr>
            <w:r>
              <w:rPr>
                <w:rFonts w:ascii="Consolas" w:hAnsi="Consolas" w:cs="Consolas"/>
              </w:rPr>
              <w:t>5</w:t>
            </w:r>
          </w:p>
          <w:p w14:paraId="12D4B20B"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04BF160F" w14:textId="77777777" w:rsidR="00593185" w:rsidRPr="00051D24" w:rsidRDefault="00593185" w:rsidP="00593185">
            <w:pPr>
              <w:spacing w:after="0"/>
              <w:jc w:val="both"/>
              <w:rPr>
                <w:rFonts w:ascii="Consolas" w:hAnsi="Consolas" w:cs="Consolas"/>
              </w:rPr>
            </w:pPr>
            <w:r w:rsidRPr="00051D24">
              <w:rPr>
                <w:rFonts w:ascii="Consolas" w:hAnsi="Consolas" w:cs="Consolas"/>
              </w:rPr>
              <w:t>5.5</w:t>
            </w:r>
          </w:p>
          <w:p w14:paraId="31BDEA8F" w14:textId="77777777" w:rsidR="00593185" w:rsidRPr="00051D24" w:rsidRDefault="00593185" w:rsidP="00593185">
            <w:pPr>
              <w:spacing w:after="0"/>
              <w:jc w:val="both"/>
              <w:rPr>
                <w:rFonts w:ascii="Consolas" w:hAnsi="Consolas" w:cs="Consolas"/>
              </w:rPr>
            </w:pPr>
            <w:r w:rsidRPr="00051D24">
              <w:rPr>
                <w:rFonts w:ascii="Consolas" w:hAnsi="Consolas" w:cs="Consolas"/>
              </w:rPr>
              <w:t>John</w:t>
            </w:r>
          </w:p>
          <w:p w14:paraId="5DDC30C3" w14:textId="77777777" w:rsidR="00593185" w:rsidRPr="00051D24" w:rsidRDefault="00593185" w:rsidP="00593185">
            <w:pPr>
              <w:spacing w:after="0"/>
              <w:jc w:val="both"/>
              <w:rPr>
                <w:rFonts w:ascii="Consolas" w:hAnsi="Consolas" w:cs="Consolas"/>
              </w:rPr>
            </w:pPr>
            <w:r w:rsidRPr="00051D24">
              <w:rPr>
                <w:rFonts w:ascii="Consolas" w:hAnsi="Consolas" w:cs="Consolas"/>
              </w:rPr>
              <w:t>4.5</w:t>
            </w:r>
          </w:p>
          <w:p w14:paraId="6347873F"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A1C76FE" w14:textId="77777777" w:rsidR="00593185" w:rsidRPr="00051D24" w:rsidRDefault="00593185" w:rsidP="00593185">
            <w:pPr>
              <w:spacing w:after="0"/>
              <w:jc w:val="both"/>
              <w:rPr>
                <w:rFonts w:ascii="Consolas" w:hAnsi="Consolas" w:cs="Consolas"/>
              </w:rPr>
            </w:pPr>
            <w:r w:rsidRPr="00051D24">
              <w:rPr>
                <w:rFonts w:ascii="Consolas" w:hAnsi="Consolas" w:cs="Consolas"/>
              </w:rPr>
              <w:t>6</w:t>
            </w:r>
          </w:p>
          <w:p w14:paraId="410DD8D2" w14:textId="77777777" w:rsidR="00593185" w:rsidRPr="00051D24" w:rsidRDefault="00593185" w:rsidP="00593185">
            <w:pPr>
              <w:spacing w:after="0"/>
              <w:jc w:val="both"/>
              <w:rPr>
                <w:rFonts w:ascii="Consolas" w:hAnsi="Consolas" w:cs="Consolas"/>
              </w:rPr>
            </w:pPr>
            <w:r w:rsidRPr="00051D24">
              <w:rPr>
                <w:rFonts w:ascii="Consolas" w:hAnsi="Consolas" w:cs="Consolas"/>
              </w:rPr>
              <w:t>Alice</w:t>
            </w:r>
          </w:p>
          <w:p w14:paraId="4B43D55E" w14:textId="32D299C5" w:rsidR="00593185" w:rsidRPr="00051D24" w:rsidRDefault="0076596E" w:rsidP="00593185">
            <w:pPr>
              <w:spacing w:after="0"/>
              <w:jc w:val="both"/>
              <w:rPr>
                <w:rFonts w:ascii="Consolas" w:hAnsi="Consolas" w:cs="Consolas"/>
              </w:rPr>
            </w:pPr>
            <w:r>
              <w:rPr>
                <w:rFonts w:ascii="Consolas" w:hAnsi="Consolas" w:cs="Consolas"/>
              </w:rPr>
              <w:t>3</w:t>
            </w:r>
          </w:p>
          <w:p w14:paraId="045D5244" w14:textId="77777777" w:rsidR="00593185" w:rsidRPr="00051D24" w:rsidRDefault="00593185" w:rsidP="00593185">
            <w:pPr>
              <w:spacing w:after="0"/>
              <w:jc w:val="both"/>
              <w:rPr>
                <w:rFonts w:ascii="Consolas" w:hAnsi="Consolas" w:cs="Consolas"/>
              </w:rPr>
            </w:pPr>
            <w:r w:rsidRPr="00051D24">
              <w:rPr>
                <w:rFonts w:ascii="Consolas" w:hAnsi="Consolas" w:cs="Consolas"/>
              </w:rPr>
              <w:t>George</w:t>
            </w:r>
          </w:p>
          <w:p w14:paraId="2AA4A897" w14:textId="0B29A963" w:rsidR="00593185" w:rsidRPr="00CB1B93" w:rsidRDefault="00593185" w:rsidP="00593185">
            <w:pPr>
              <w:spacing w:after="0"/>
              <w:jc w:val="both"/>
              <w:rPr>
                <w:rFonts w:ascii="Consolas" w:hAnsi="Consolas"/>
                <w:noProof/>
              </w:rPr>
            </w:pPr>
            <w:r w:rsidRPr="00051D24">
              <w:rPr>
                <w:rFonts w:ascii="Consolas" w:hAnsi="Consolas" w:cs="Consolas"/>
              </w:rPr>
              <w:t>5</w:t>
            </w:r>
          </w:p>
        </w:tc>
        <w:tc>
          <w:tcPr>
            <w:tcW w:w="2348" w:type="dxa"/>
            <w:shd w:val="clear" w:color="auto" w:fill="auto"/>
            <w:tcMar>
              <w:left w:w="85" w:type="dxa"/>
            </w:tcMar>
          </w:tcPr>
          <w:p w14:paraId="3CE7FC6F" w14:textId="77777777" w:rsidR="00593185" w:rsidRPr="00051D24" w:rsidRDefault="00593185" w:rsidP="00593185">
            <w:pPr>
              <w:spacing w:after="0"/>
              <w:jc w:val="both"/>
              <w:rPr>
                <w:rFonts w:ascii="Consolas" w:hAnsi="Consolas" w:cs="Consolas"/>
              </w:rPr>
            </w:pPr>
            <w:r w:rsidRPr="00051D24">
              <w:rPr>
                <w:rFonts w:ascii="Consolas" w:hAnsi="Consolas" w:cs="Consolas"/>
              </w:rPr>
              <w:t>John -&gt; 5.00</w:t>
            </w:r>
          </w:p>
          <w:p w14:paraId="2ACC08B0" w14:textId="77777777" w:rsidR="00593185" w:rsidRPr="00051D24" w:rsidRDefault="00593185" w:rsidP="00593185">
            <w:pPr>
              <w:spacing w:after="0"/>
              <w:jc w:val="both"/>
              <w:rPr>
                <w:rFonts w:ascii="Consolas" w:hAnsi="Consolas" w:cs="Consolas"/>
              </w:rPr>
            </w:pPr>
            <w:r>
              <w:rPr>
                <w:rFonts w:ascii="Consolas" w:hAnsi="Consolas" w:cs="Consolas"/>
              </w:rPr>
              <w:t xml:space="preserve">George </w:t>
            </w:r>
            <w:r w:rsidRPr="00051D24">
              <w:rPr>
                <w:rFonts w:ascii="Consolas" w:hAnsi="Consolas" w:cs="Consolas"/>
              </w:rPr>
              <w:t>-&gt; 5.00</w:t>
            </w:r>
          </w:p>
          <w:p w14:paraId="7309C330" w14:textId="70762406" w:rsidR="00593185" w:rsidRPr="00CB1B93" w:rsidRDefault="00593185" w:rsidP="00593185">
            <w:pPr>
              <w:spacing w:after="0"/>
              <w:jc w:val="both"/>
              <w:rPr>
                <w:rFonts w:ascii="Consolas" w:hAnsi="Consolas"/>
                <w:noProof/>
              </w:rPr>
            </w:pPr>
            <w:r w:rsidRPr="00051D24">
              <w:rPr>
                <w:rFonts w:ascii="Consolas" w:hAnsi="Consolas" w:cs="Consolas"/>
              </w:rPr>
              <w:t>Alice -&gt; 4.50</w:t>
            </w:r>
          </w:p>
        </w:tc>
      </w:tr>
      <w:tr w:rsidR="00593185" w:rsidRPr="004C022E" w14:paraId="0FF7A3AD" w14:textId="77777777" w:rsidTr="00593185">
        <w:trPr>
          <w:trHeight w:val="1599"/>
        </w:trPr>
        <w:tc>
          <w:tcPr>
            <w:tcW w:w="1380" w:type="dxa"/>
            <w:shd w:val="clear" w:color="auto" w:fill="auto"/>
            <w:tcMar>
              <w:left w:w="85" w:type="dxa"/>
            </w:tcMar>
          </w:tcPr>
          <w:p w14:paraId="0D7D9CBE" w14:textId="77777777" w:rsidR="00593185" w:rsidRDefault="00593185" w:rsidP="00593185">
            <w:pPr>
              <w:spacing w:after="0"/>
              <w:jc w:val="both"/>
              <w:rPr>
                <w:rFonts w:ascii="Consolas" w:hAnsi="Consolas" w:cs="Consolas"/>
              </w:rPr>
            </w:pPr>
            <w:r>
              <w:rPr>
                <w:rFonts w:ascii="Consolas" w:hAnsi="Consolas" w:cs="Consolas"/>
              </w:rPr>
              <w:t>5</w:t>
            </w:r>
          </w:p>
          <w:p w14:paraId="26F2E637" w14:textId="77777777" w:rsidR="00593185" w:rsidRDefault="00593185" w:rsidP="00593185">
            <w:pPr>
              <w:spacing w:after="0"/>
              <w:jc w:val="both"/>
              <w:rPr>
                <w:rFonts w:ascii="Consolas" w:hAnsi="Consolas" w:cs="Consolas"/>
              </w:rPr>
            </w:pPr>
            <w:r>
              <w:rPr>
                <w:rFonts w:ascii="Consolas" w:hAnsi="Consolas" w:cs="Consolas"/>
              </w:rPr>
              <w:t>Amanda</w:t>
            </w:r>
          </w:p>
          <w:p w14:paraId="4F768081" w14:textId="77777777" w:rsidR="00593185" w:rsidRDefault="00593185" w:rsidP="00593185">
            <w:pPr>
              <w:spacing w:after="0"/>
              <w:jc w:val="both"/>
              <w:rPr>
                <w:rFonts w:ascii="Consolas" w:hAnsi="Consolas" w:cs="Consolas"/>
              </w:rPr>
            </w:pPr>
            <w:r>
              <w:rPr>
                <w:rFonts w:ascii="Consolas" w:hAnsi="Consolas" w:cs="Consolas"/>
              </w:rPr>
              <w:t>3.5</w:t>
            </w:r>
          </w:p>
          <w:p w14:paraId="102CBB5E" w14:textId="77777777" w:rsidR="00593185" w:rsidRDefault="00593185" w:rsidP="00593185">
            <w:pPr>
              <w:spacing w:after="0"/>
              <w:jc w:val="both"/>
              <w:rPr>
                <w:rFonts w:ascii="Consolas" w:hAnsi="Consolas" w:cs="Consolas"/>
              </w:rPr>
            </w:pPr>
            <w:r>
              <w:rPr>
                <w:rFonts w:ascii="Consolas" w:hAnsi="Consolas" w:cs="Consolas"/>
              </w:rPr>
              <w:t>Amanda</w:t>
            </w:r>
          </w:p>
          <w:p w14:paraId="1F1CCB35" w14:textId="77777777" w:rsidR="00593185" w:rsidRDefault="00593185" w:rsidP="00593185">
            <w:pPr>
              <w:spacing w:after="0"/>
              <w:jc w:val="both"/>
              <w:rPr>
                <w:rFonts w:ascii="Consolas" w:hAnsi="Consolas" w:cs="Consolas"/>
              </w:rPr>
            </w:pPr>
            <w:r>
              <w:rPr>
                <w:rFonts w:ascii="Consolas" w:hAnsi="Consolas" w:cs="Consolas"/>
              </w:rPr>
              <w:t>4</w:t>
            </w:r>
          </w:p>
          <w:p w14:paraId="2EAC83BA" w14:textId="77777777" w:rsidR="00593185" w:rsidRDefault="00593185" w:rsidP="00593185">
            <w:pPr>
              <w:spacing w:after="0"/>
              <w:jc w:val="both"/>
              <w:rPr>
                <w:rFonts w:ascii="Consolas" w:hAnsi="Consolas" w:cs="Consolas"/>
              </w:rPr>
            </w:pPr>
            <w:r>
              <w:rPr>
                <w:rFonts w:ascii="Consolas" w:hAnsi="Consolas" w:cs="Consolas"/>
              </w:rPr>
              <w:t>Rob</w:t>
            </w:r>
          </w:p>
          <w:p w14:paraId="2B463763" w14:textId="77777777" w:rsidR="00593185" w:rsidRDefault="00593185" w:rsidP="00593185">
            <w:pPr>
              <w:spacing w:after="0"/>
              <w:jc w:val="both"/>
              <w:rPr>
                <w:rFonts w:ascii="Consolas" w:hAnsi="Consolas" w:cs="Consolas"/>
              </w:rPr>
            </w:pPr>
            <w:r>
              <w:rPr>
                <w:rFonts w:ascii="Consolas" w:hAnsi="Consolas" w:cs="Consolas"/>
              </w:rPr>
              <w:t>5.5</w:t>
            </w:r>
          </w:p>
          <w:p w14:paraId="3FC78903" w14:textId="77777777" w:rsidR="00593185" w:rsidRDefault="00593185" w:rsidP="00593185">
            <w:pPr>
              <w:spacing w:after="0"/>
              <w:jc w:val="both"/>
              <w:rPr>
                <w:rFonts w:ascii="Consolas" w:hAnsi="Consolas" w:cs="Consolas"/>
              </w:rPr>
            </w:pPr>
            <w:r>
              <w:rPr>
                <w:rFonts w:ascii="Consolas" w:hAnsi="Consolas" w:cs="Consolas"/>
              </w:rPr>
              <w:t>Christian</w:t>
            </w:r>
          </w:p>
          <w:p w14:paraId="64E00CD5" w14:textId="77777777" w:rsidR="00593185" w:rsidRDefault="00593185" w:rsidP="00593185">
            <w:pPr>
              <w:spacing w:after="0"/>
              <w:jc w:val="both"/>
              <w:rPr>
                <w:rFonts w:ascii="Consolas" w:hAnsi="Consolas" w:cs="Consolas"/>
              </w:rPr>
            </w:pPr>
            <w:r>
              <w:rPr>
                <w:rFonts w:ascii="Consolas" w:hAnsi="Consolas" w:cs="Consolas"/>
              </w:rPr>
              <w:t>5</w:t>
            </w:r>
          </w:p>
          <w:p w14:paraId="025931EE" w14:textId="77777777" w:rsidR="00593185" w:rsidRDefault="00593185" w:rsidP="00593185">
            <w:pPr>
              <w:spacing w:after="0"/>
              <w:jc w:val="both"/>
              <w:rPr>
                <w:rFonts w:ascii="Consolas" w:hAnsi="Consolas" w:cs="Consolas"/>
              </w:rPr>
            </w:pPr>
            <w:r>
              <w:rPr>
                <w:rFonts w:ascii="Consolas" w:hAnsi="Consolas" w:cs="Consolas"/>
              </w:rPr>
              <w:t>Robert</w:t>
            </w:r>
          </w:p>
          <w:p w14:paraId="7600445C" w14:textId="32DD362D" w:rsidR="00593185" w:rsidRDefault="00593185" w:rsidP="00593185">
            <w:pPr>
              <w:spacing w:after="0"/>
              <w:jc w:val="both"/>
              <w:rPr>
                <w:rFonts w:ascii="Consolas" w:hAnsi="Consolas" w:cs="Consolas"/>
              </w:rPr>
            </w:pPr>
            <w:r>
              <w:rPr>
                <w:rFonts w:ascii="Consolas" w:hAnsi="Consolas" w:cs="Consolas"/>
              </w:rPr>
              <w:t>6</w:t>
            </w:r>
          </w:p>
        </w:tc>
        <w:tc>
          <w:tcPr>
            <w:tcW w:w="2348" w:type="dxa"/>
            <w:shd w:val="clear" w:color="auto" w:fill="auto"/>
            <w:tcMar>
              <w:left w:w="85" w:type="dxa"/>
            </w:tcMar>
          </w:tcPr>
          <w:p w14:paraId="67E6386C" w14:textId="77777777" w:rsidR="00593185" w:rsidRPr="00B9434D" w:rsidRDefault="00593185" w:rsidP="00593185">
            <w:pPr>
              <w:spacing w:after="0"/>
              <w:jc w:val="both"/>
              <w:rPr>
                <w:rFonts w:ascii="Consolas" w:hAnsi="Consolas" w:cs="Consolas"/>
              </w:rPr>
            </w:pPr>
            <w:r w:rsidRPr="00B9434D">
              <w:rPr>
                <w:rFonts w:ascii="Consolas" w:hAnsi="Consolas" w:cs="Consolas"/>
              </w:rPr>
              <w:t>Robert -&gt; 6.00</w:t>
            </w:r>
          </w:p>
          <w:p w14:paraId="060F851E" w14:textId="77777777" w:rsidR="00593185" w:rsidRPr="00B9434D" w:rsidRDefault="00593185" w:rsidP="00593185">
            <w:pPr>
              <w:spacing w:after="0"/>
              <w:jc w:val="both"/>
              <w:rPr>
                <w:rFonts w:ascii="Consolas" w:hAnsi="Consolas" w:cs="Consolas"/>
              </w:rPr>
            </w:pPr>
            <w:r w:rsidRPr="00B9434D">
              <w:rPr>
                <w:rFonts w:ascii="Consolas" w:hAnsi="Consolas" w:cs="Consolas"/>
              </w:rPr>
              <w:t>Rob -&gt; 5.50</w:t>
            </w:r>
          </w:p>
          <w:p w14:paraId="00171119" w14:textId="1C72895F" w:rsidR="00593185" w:rsidRDefault="00593185" w:rsidP="00593185">
            <w:pPr>
              <w:spacing w:after="0"/>
              <w:jc w:val="both"/>
              <w:rPr>
                <w:rFonts w:ascii="Consolas" w:hAnsi="Consolas" w:cs="Consolas"/>
              </w:rPr>
            </w:pPr>
            <w:r w:rsidRPr="00B9434D">
              <w:rPr>
                <w:rFonts w:ascii="Consolas" w:hAnsi="Consolas" w:cs="Consolas"/>
              </w:rPr>
              <w:t>Christian -&gt; 5.00</w:t>
            </w:r>
          </w:p>
        </w:tc>
      </w:tr>
    </w:tbl>
    <w:p w14:paraId="33DAE1F8" w14:textId="77777777" w:rsidR="0067668F" w:rsidRDefault="0067668F" w:rsidP="0067668F">
      <w:pPr>
        <w:pStyle w:val="Heading2"/>
        <w:numPr>
          <w:ilvl w:val="0"/>
          <w:numId w:val="41"/>
        </w:numPr>
        <w:tabs>
          <w:tab w:val="left" w:pos="1843"/>
        </w:tabs>
        <w:spacing w:before="120" w:after="80"/>
      </w:pPr>
      <w:r>
        <w:t>Courses</w:t>
      </w:r>
    </w:p>
    <w:p w14:paraId="6F1BC786" w14:textId="77777777" w:rsidR="0067668F" w:rsidRPr="00140DE2" w:rsidRDefault="0067668F" w:rsidP="0067668F">
      <w:r w:rsidRPr="00140DE2">
        <w:t xml:space="preserve">Write a program, which keeps information about </w:t>
      </w:r>
      <w:r>
        <w:rPr>
          <w:b/>
        </w:rPr>
        <w:t>courses</w:t>
      </w:r>
      <w:r w:rsidRPr="00140DE2">
        <w:t xml:space="preserve">. Each </w:t>
      </w:r>
      <w:r>
        <w:t>course has a name and registered students.</w:t>
      </w:r>
    </w:p>
    <w:p w14:paraId="17C2629F" w14:textId="46B427AD" w:rsidR="0067668F" w:rsidRDefault="0067668F" w:rsidP="0067668F">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Pr>
          <w:b/>
        </w:rPr>
        <w:t xml:space="preserve">, </w:t>
      </w:r>
      <w:r>
        <w:t>u</w:t>
      </w:r>
      <w:r w:rsidRPr="00140DE2">
        <w:t xml:space="preserve">ntil you receive the command </w:t>
      </w:r>
      <w:r>
        <w:t>"</w:t>
      </w:r>
      <w:r>
        <w:rPr>
          <w:rFonts w:ascii="Consolas" w:hAnsi="Consolas"/>
          <w:b/>
          <w:noProof/>
        </w:rPr>
        <w:t>end</w:t>
      </w:r>
      <w:r>
        <w:t>"</w:t>
      </w:r>
      <w:r w:rsidRPr="00140DE2">
        <w:t>.</w:t>
      </w:r>
      <w:r w:rsidRPr="00140DE2">
        <w:rPr>
          <w:b/>
        </w:rPr>
        <w:t xml:space="preserve"> </w:t>
      </w:r>
      <w:r>
        <w:rPr>
          <w:b/>
        </w:rPr>
        <w:t>C</w:t>
      </w:r>
      <w:r w:rsidRPr="002A6D33">
        <w:rPr>
          <w:b/>
        </w:rPr>
        <w:t xml:space="preserve">heck if such </w:t>
      </w:r>
      <w:r>
        <w:rPr>
          <w:b/>
        </w:rPr>
        <w:t xml:space="preserve">course </w:t>
      </w:r>
      <w:r w:rsidRPr="002A6D33">
        <w:rPr>
          <w:b/>
        </w:rPr>
        <w:t>already exists, and if not, add</w:t>
      </w:r>
      <w:r>
        <w:rPr>
          <w:b/>
        </w:rPr>
        <w:t xml:space="preserve"> the course. </w:t>
      </w:r>
      <w:r>
        <w:t>Register the user into the course</w:t>
      </w:r>
      <w:r w:rsidRPr="00140DE2">
        <w:t xml:space="preserve">. When you do receive the command </w:t>
      </w:r>
      <w:r>
        <w:t>"</w:t>
      </w:r>
      <w:r>
        <w:rPr>
          <w:rFonts w:ascii="Consolas" w:hAnsi="Consolas"/>
          <w:b/>
          <w:noProof/>
        </w:rPr>
        <w:t>end</w:t>
      </w:r>
      <w:r>
        <w:t>"</w:t>
      </w:r>
      <w:r w:rsidRPr="00140DE2">
        <w:t xml:space="preserve">, print the </w:t>
      </w:r>
      <w:r>
        <w:t xml:space="preserve">courses </w:t>
      </w:r>
      <w:r w:rsidRPr="00140DE2">
        <w:t xml:space="preserve">with their </w:t>
      </w:r>
      <w:r w:rsidRPr="00140DE2">
        <w:rPr>
          <w:b/>
        </w:rPr>
        <w:t>names</w:t>
      </w:r>
      <w:r w:rsidRPr="00140DE2">
        <w:t xml:space="preserve"> and </w:t>
      </w:r>
      <w:r>
        <w:rPr>
          <w:b/>
        </w:rPr>
        <w:t>total registered users</w:t>
      </w:r>
      <w:r>
        <w:t xml:space="preserve">, ordered by the </w:t>
      </w:r>
      <w:r w:rsidRPr="00CB5092">
        <w:rPr>
          <w:rStyle w:val="Strong"/>
        </w:rPr>
        <w:t>count of registered users</w:t>
      </w:r>
      <w:r>
        <w:t xml:space="preserve"> in </w:t>
      </w:r>
      <w:r w:rsidRPr="00CB5092">
        <w:rPr>
          <w:rStyle w:val="Strong"/>
        </w:rPr>
        <w:t>descending</w:t>
      </w:r>
      <w:r>
        <w:t xml:space="preserve"> order</w:t>
      </w:r>
      <w:r w:rsidRPr="00140DE2">
        <w:t xml:space="preserve">. </w:t>
      </w:r>
      <w:r>
        <w:t xml:space="preserve">For each contest print registered users </w:t>
      </w:r>
      <w:r w:rsidRPr="00CB5092">
        <w:rPr>
          <w:rStyle w:val="Strong"/>
        </w:rPr>
        <w:t>ordered by name in ascending order</w:t>
      </w:r>
      <w:r>
        <w:t>.</w:t>
      </w:r>
    </w:p>
    <w:p w14:paraId="7912F016" w14:textId="77777777" w:rsidR="00644AFF" w:rsidRPr="00140DE2" w:rsidRDefault="00644AFF" w:rsidP="00644AFF">
      <w:pPr>
        <w:pStyle w:val="Heading3"/>
      </w:pPr>
      <w:r w:rsidRPr="00140DE2">
        <w:t>Input</w:t>
      </w:r>
    </w:p>
    <w:p w14:paraId="669161E5" w14:textId="77777777" w:rsidR="00644AFF" w:rsidRPr="00140DE2" w:rsidRDefault="00644AFF" w:rsidP="00644AFF">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t>"</w:t>
      </w:r>
      <w:r w:rsidRPr="00140DE2">
        <w:rPr>
          <w:rFonts w:ascii="Consolas" w:hAnsi="Consolas"/>
          <w:b/>
          <w:noProof/>
        </w:rPr>
        <w:t>{</w:t>
      </w:r>
      <w:r>
        <w:rPr>
          <w:rFonts w:ascii="Consolas" w:hAnsi="Consolas"/>
          <w:b/>
          <w:noProof/>
        </w:rPr>
        <w:t>courseName}</w:t>
      </w:r>
      <w:r w:rsidRPr="00140DE2">
        <w:rPr>
          <w:rFonts w:ascii="Consolas" w:hAnsi="Consolas"/>
          <w:b/>
          <w:noProof/>
        </w:rPr>
        <w:t xml:space="preserve"> </w:t>
      </w:r>
      <w:r>
        <w:rPr>
          <w:rFonts w:ascii="Consolas" w:hAnsi="Consolas"/>
          <w:b/>
          <w:noProof/>
        </w:rPr>
        <w:t>: {studentName}</w:t>
      </w:r>
      <w:r>
        <w:t>"</w:t>
      </w:r>
      <w:r w:rsidRPr="00140DE2">
        <w:t>.</w:t>
      </w:r>
    </w:p>
    <w:p w14:paraId="3782CA82" w14:textId="77777777" w:rsidR="00644AFF" w:rsidRPr="00140DE2" w:rsidRDefault="00644AFF" w:rsidP="00644AFF">
      <w:pPr>
        <w:pStyle w:val="Heading3"/>
      </w:pPr>
      <w:r w:rsidRPr="00140DE2">
        <w:t>Output</w:t>
      </w:r>
    </w:p>
    <w:p w14:paraId="2F9FC18F" w14:textId="77777777" w:rsidR="00644AFF" w:rsidRDefault="00644AFF" w:rsidP="00644AFF">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ED146BF" w14:textId="77777777" w:rsidR="00644AFF" w:rsidRPr="00140DE2" w:rsidRDefault="00644AFF" w:rsidP="00644AFF">
      <w:pPr>
        <w:numPr>
          <w:ilvl w:val="0"/>
          <w:numId w:val="36"/>
        </w:numPr>
        <w:contextualSpacing/>
      </w:pPr>
      <w:r>
        <w:t>Print information about each student, following the format:</w:t>
      </w:r>
      <w:r>
        <w:br/>
      </w:r>
      <w:r w:rsidRPr="00A74B8D">
        <w:rPr>
          <w:rFonts w:ascii="Consolas" w:hAnsi="Consolas"/>
          <w:b/>
        </w:rPr>
        <w:t>"-- {studentName}"</w:t>
      </w:r>
    </w:p>
    <w:p w14:paraId="174E1E18" w14:textId="77777777" w:rsidR="0067668F" w:rsidRPr="004C022E" w:rsidRDefault="0067668F" w:rsidP="0067668F">
      <w:pPr>
        <w:pStyle w:val="Heading3"/>
      </w:pPr>
      <w:r w:rsidRPr="004C022E">
        <w:lastRenderedPageBreak/>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67668F" w:rsidRPr="004C022E" w14:paraId="0B6D6147" w14:textId="77777777" w:rsidTr="00DD18CC">
        <w:trPr>
          <w:trHeight w:val="244"/>
        </w:trPr>
        <w:tc>
          <w:tcPr>
            <w:tcW w:w="5130" w:type="dxa"/>
            <w:shd w:val="clear" w:color="auto" w:fill="D9D9D9" w:themeFill="background1" w:themeFillShade="D9"/>
          </w:tcPr>
          <w:p w14:paraId="2AE53844" w14:textId="77777777" w:rsidR="0067668F" w:rsidRPr="004C022E" w:rsidRDefault="0067668F" w:rsidP="00952009">
            <w:pPr>
              <w:spacing w:after="0"/>
              <w:jc w:val="center"/>
              <w:rPr>
                <w:b/>
              </w:rPr>
            </w:pPr>
            <w:r w:rsidRPr="004C022E">
              <w:rPr>
                <w:b/>
              </w:rPr>
              <w:t>Input</w:t>
            </w:r>
          </w:p>
        </w:tc>
        <w:tc>
          <w:tcPr>
            <w:tcW w:w="3557" w:type="dxa"/>
            <w:shd w:val="clear" w:color="auto" w:fill="D9D9D9" w:themeFill="background1" w:themeFillShade="D9"/>
          </w:tcPr>
          <w:p w14:paraId="36AC4F5D" w14:textId="77777777" w:rsidR="0067668F" w:rsidRPr="004C022E" w:rsidRDefault="0067668F" w:rsidP="00952009">
            <w:pPr>
              <w:spacing w:after="0"/>
              <w:jc w:val="center"/>
              <w:rPr>
                <w:b/>
              </w:rPr>
            </w:pPr>
            <w:r w:rsidRPr="004C022E">
              <w:rPr>
                <w:b/>
              </w:rPr>
              <w:t>Output</w:t>
            </w:r>
          </w:p>
        </w:tc>
      </w:tr>
      <w:tr w:rsidR="0067668F" w:rsidRPr="004C022E" w14:paraId="77D2EABC" w14:textId="77777777" w:rsidTr="00DD18CC">
        <w:trPr>
          <w:trHeight w:val="235"/>
        </w:trPr>
        <w:tc>
          <w:tcPr>
            <w:tcW w:w="5130" w:type="dxa"/>
          </w:tcPr>
          <w:p w14:paraId="7E39A6FF" w14:textId="77777777" w:rsidR="0067668F" w:rsidRPr="00DE54EB" w:rsidRDefault="0067668F" w:rsidP="00952009">
            <w:pPr>
              <w:spacing w:after="0"/>
              <w:rPr>
                <w:rFonts w:ascii="Consolas" w:hAnsi="Consolas"/>
                <w:noProof/>
              </w:rPr>
            </w:pPr>
            <w:r w:rsidRPr="00DE54EB">
              <w:rPr>
                <w:rFonts w:ascii="Consolas" w:hAnsi="Consolas"/>
                <w:noProof/>
              </w:rPr>
              <w:t>Programming Fundamentals : John Smith</w:t>
            </w:r>
          </w:p>
          <w:p w14:paraId="04C88C69" w14:textId="77777777" w:rsidR="0067668F" w:rsidRPr="00DE54EB" w:rsidRDefault="0067668F" w:rsidP="00952009">
            <w:pPr>
              <w:spacing w:after="0"/>
              <w:rPr>
                <w:rFonts w:ascii="Consolas" w:hAnsi="Consolas"/>
                <w:noProof/>
              </w:rPr>
            </w:pPr>
            <w:r w:rsidRPr="00DE54EB">
              <w:rPr>
                <w:rFonts w:ascii="Consolas" w:hAnsi="Consolas"/>
                <w:noProof/>
              </w:rPr>
              <w:t>Programming Fundamentals : Linda Johnson</w:t>
            </w:r>
          </w:p>
          <w:p w14:paraId="1CBF50B8" w14:textId="77777777" w:rsidR="0067668F" w:rsidRPr="00DE54EB" w:rsidRDefault="0067668F" w:rsidP="00952009">
            <w:pPr>
              <w:spacing w:after="0"/>
              <w:rPr>
                <w:rFonts w:ascii="Consolas" w:hAnsi="Consolas"/>
                <w:noProof/>
              </w:rPr>
            </w:pPr>
            <w:r w:rsidRPr="00DE54EB">
              <w:rPr>
                <w:rFonts w:ascii="Consolas" w:hAnsi="Consolas"/>
                <w:noProof/>
              </w:rPr>
              <w:t>JS Core : Will Wilson</w:t>
            </w:r>
          </w:p>
          <w:p w14:paraId="72885BA3" w14:textId="77777777" w:rsidR="0067668F" w:rsidRPr="00DE54EB" w:rsidRDefault="0067668F" w:rsidP="00952009">
            <w:pPr>
              <w:spacing w:after="0"/>
              <w:rPr>
                <w:rFonts w:ascii="Consolas" w:hAnsi="Consolas"/>
                <w:noProof/>
              </w:rPr>
            </w:pPr>
            <w:r w:rsidRPr="00DE54EB">
              <w:rPr>
                <w:rFonts w:ascii="Consolas" w:hAnsi="Consolas"/>
                <w:noProof/>
              </w:rPr>
              <w:t>Java Advanced : Harrison White</w:t>
            </w:r>
          </w:p>
          <w:p w14:paraId="74307047" w14:textId="77777777" w:rsidR="0067668F" w:rsidRPr="004C022E" w:rsidRDefault="0067668F" w:rsidP="00952009">
            <w:pPr>
              <w:spacing w:after="0"/>
              <w:rPr>
                <w:rFonts w:ascii="Consolas" w:hAnsi="Consolas"/>
                <w:noProof/>
              </w:rPr>
            </w:pPr>
            <w:r>
              <w:rPr>
                <w:rFonts w:ascii="Consolas" w:hAnsi="Consolas"/>
                <w:noProof/>
              </w:rPr>
              <w:t>end</w:t>
            </w:r>
          </w:p>
        </w:tc>
        <w:tc>
          <w:tcPr>
            <w:tcW w:w="3557" w:type="dxa"/>
          </w:tcPr>
          <w:p w14:paraId="01503B93" w14:textId="77777777" w:rsidR="0067668F" w:rsidRPr="00DE54EB" w:rsidRDefault="0067668F" w:rsidP="00952009">
            <w:pPr>
              <w:spacing w:after="0"/>
              <w:rPr>
                <w:rFonts w:ascii="Consolas" w:hAnsi="Consolas"/>
                <w:noProof/>
              </w:rPr>
            </w:pPr>
            <w:r w:rsidRPr="00DE54EB">
              <w:rPr>
                <w:rFonts w:ascii="Consolas" w:hAnsi="Consolas"/>
                <w:noProof/>
              </w:rPr>
              <w:t>Programming Fundamentals: 2</w:t>
            </w:r>
          </w:p>
          <w:p w14:paraId="7E0A198A" w14:textId="77777777" w:rsidR="0067668F" w:rsidRPr="00DE54EB" w:rsidRDefault="0067668F" w:rsidP="00952009">
            <w:pPr>
              <w:spacing w:after="0"/>
              <w:rPr>
                <w:rFonts w:ascii="Consolas" w:hAnsi="Consolas"/>
                <w:noProof/>
              </w:rPr>
            </w:pPr>
            <w:r w:rsidRPr="00DE54EB">
              <w:rPr>
                <w:rFonts w:ascii="Consolas" w:hAnsi="Consolas"/>
                <w:noProof/>
              </w:rPr>
              <w:t>-- John Smith</w:t>
            </w:r>
          </w:p>
          <w:p w14:paraId="6482CA9A" w14:textId="77777777" w:rsidR="0067668F" w:rsidRPr="00DE54EB" w:rsidRDefault="0067668F" w:rsidP="00952009">
            <w:pPr>
              <w:spacing w:after="0"/>
              <w:rPr>
                <w:rFonts w:ascii="Consolas" w:hAnsi="Consolas"/>
                <w:noProof/>
              </w:rPr>
            </w:pPr>
            <w:r w:rsidRPr="00DE54EB">
              <w:rPr>
                <w:rFonts w:ascii="Consolas" w:hAnsi="Consolas"/>
                <w:noProof/>
              </w:rPr>
              <w:t>-- Linda Johnson</w:t>
            </w:r>
          </w:p>
          <w:p w14:paraId="08A36AE9" w14:textId="77777777" w:rsidR="0067668F" w:rsidRPr="00DE54EB" w:rsidRDefault="0067668F" w:rsidP="00952009">
            <w:pPr>
              <w:spacing w:after="0"/>
              <w:rPr>
                <w:rFonts w:ascii="Consolas" w:hAnsi="Consolas"/>
                <w:noProof/>
              </w:rPr>
            </w:pPr>
            <w:r w:rsidRPr="00DE54EB">
              <w:rPr>
                <w:rFonts w:ascii="Consolas" w:hAnsi="Consolas"/>
                <w:noProof/>
              </w:rPr>
              <w:t>JS Core: 1</w:t>
            </w:r>
          </w:p>
          <w:p w14:paraId="004934E1" w14:textId="77777777" w:rsidR="0067668F" w:rsidRPr="00DE54EB" w:rsidRDefault="0067668F" w:rsidP="00952009">
            <w:pPr>
              <w:spacing w:after="0"/>
              <w:rPr>
                <w:rFonts w:ascii="Consolas" w:hAnsi="Consolas"/>
                <w:noProof/>
              </w:rPr>
            </w:pPr>
            <w:r w:rsidRPr="00DE54EB">
              <w:rPr>
                <w:rFonts w:ascii="Consolas" w:hAnsi="Consolas"/>
                <w:noProof/>
              </w:rPr>
              <w:t>-- Will Wilson</w:t>
            </w:r>
          </w:p>
          <w:p w14:paraId="137E531D" w14:textId="77777777" w:rsidR="0067668F" w:rsidRPr="00DE54EB" w:rsidRDefault="0067668F" w:rsidP="00952009">
            <w:pPr>
              <w:spacing w:after="0"/>
              <w:rPr>
                <w:rFonts w:ascii="Consolas" w:hAnsi="Consolas"/>
                <w:noProof/>
              </w:rPr>
            </w:pPr>
            <w:r w:rsidRPr="00DE54EB">
              <w:rPr>
                <w:rFonts w:ascii="Consolas" w:hAnsi="Consolas"/>
                <w:noProof/>
              </w:rPr>
              <w:t>Java Advanced: 1</w:t>
            </w:r>
          </w:p>
          <w:p w14:paraId="70473BED" w14:textId="77777777" w:rsidR="0067668F" w:rsidRPr="004C022E" w:rsidRDefault="0067668F" w:rsidP="00952009">
            <w:pPr>
              <w:spacing w:after="0"/>
              <w:rPr>
                <w:rFonts w:ascii="Consolas" w:hAnsi="Consolas"/>
                <w:noProof/>
              </w:rPr>
            </w:pPr>
            <w:r w:rsidRPr="00DE54EB">
              <w:rPr>
                <w:rFonts w:ascii="Consolas" w:hAnsi="Consolas"/>
                <w:noProof/>
              </w:rPr>
              <w:t>-- Harrison White</w:t>
            </w:r>
          </w:p>
        </w:tc>
      </w:tr>
      <w:tr w:rsidR="0067668F" w:rsidRPr="004C022E" w14:paraId="0EE7E2A2" w14:textId="77777777" w:rsidTr="00DD18CC">
        <w:trPr>
          <w:trHeight w:val="191"/>
        </w:trPr>
        <w:tc>
          <w:tcPr>
            <w:tcW w:w="5130" w:type="dxa"/>
          </w:tcPr>
          <w:p w14:paraId="71843970" w14:textId="77777777" w:rsidR="0067668F" w:rsidRPr="00CB0BBB" w:rsidRDefault="0067668F" w:rsidP="00952009">
            <w:pPr>
              <w:spacing w:after="0"/>
              <w:rPr>
                <w:rFonts w:ascii="Consolas" w:hAnsi="Consolas"/>
                <w:bCs/>
                <w:noProof/>
              </w:rPr>
            </w:pPr>
            <w:r w:rsidRPr="00CB0BBB">
              <w:rPr>
                <w:rFonts w:ascii="Consolas" w:hAnsi="Consolas"/>
                <w:bCs/>
                <w:noProof/>
              </w:rPr>
              <w:t>Algorithms : Jay Moore</w:t>
            </w:r>
          </w:p>
          <w:p w14:paraId="789C635D"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 Martin Taylor</w:t>
            </w:r>
          </w:p>
          <w:p w14:paraId="229CD35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John Anderson</w:t>
            </w:r>
          </w:p>
          <w:p w14:paraId="75652B8A"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Andrew Robinson</w:t>
            </w:r>
          </w:p>
          <w:p w14:paraId="45443309" w14:textId="77777777" w:rsidR="0067668F" w:rsidRPr="00CB0BBB" w:rsidRDefault="0067668F" w:rsidP="00952009">
            <w:pPr>
              <w:spacing w:after="0"/>
              <w:rPr>
                <w:rFonts w:ascii="Consolas" w:hAnsi="Consolas"/>
                <w:bCs/>
                <w:noProof/>
              </w:rPr>
            </w:pPr>
            <w:r w:rsidRPr="00CB0BBB">
              <w:rPr>
                <w:rFonts w:ascii="Consolas" w:hAnsi="Consolas"/>
                <w:bCs/>
                <w:noProof/>
              </w:rPr>
              <w:t>Algorithms : Bob Jackson</w:t>
            </w:r>
          </w:p>
          <w:p w14:paraId="6466BB4E"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 Clark Lewis</w:t>
            </w:r>
          </w:p>
          <w:p w14:paraId="542C93C6" w14:textId="77777777" w:rsidR="0067668F" w:rsidRPr="004C022E" w:rsidRDefault="0067668F" w:rsidP="00952009">
            <w:pPr>
              <w:spacing w:after="0"/>
              <w:rPr>
                <w:rFonts w:ascii="Consolas" w:hAnsi="Consolas"/>
                <w:bCs/>
                <w:noProof/>
              </w:rPr>
            </w:pPr>
            <w:r w:rsidRPr="00CB0BBB">
              <w:rPr>
                <w:rFonts w:ascii="Consolas" w:hAnsi="Consolas"/>
                <w:bCs/>
                <w:noProof/>
              </w:rPr>
              <w:t>end</w:t>
            </w:r>
          </w:p>
        </w:tc>
        <w:tc>
          <w:tcPr>
            <w:tcW w:w="3557" w:type="dxa"/>
          </w:tcPr>
          <w:p w14:paraId="4D2DF71C" w14:textId="77777777" w:rsidR="0067668F" w:rsidRPr="00CB0BBB" w:rsidRDefault="0067668F" w:rsidP="00952009">
            <w:pPr>
              <w:spacing w:after="0"/>
              <w:rPr>
                <w:rFonts w:ascii="Consolas" w:hAnsi="Consolas"/>
                <w:bCs/>
                <w:noProof/>
              </w:rPr>
            </w:pPr>
            <w:r w:rsidRPr="00CB0BBB">
              <w:rPr>
                <w:rFonts w:ascii="Consolas" w:hAnsi="Consolas"/>
                <w:bCs/>
                <w:noProof/>
              </w:rPr>
              <w:t>Python Fundamentals: 3</w:t>
            </w:r>
          </w:p>
          <w:p w14:paraId="776DC163" w14:textId="77777777" w:rsidR="0067668F" w:rsidRPr="00CB0BBB" w:rsidRDefault="0067668F" w:rsidP="00952009">
            <w:pPr>
              <w:spacing w:after="0"/>
              <w:rPr>
                <w:rFonts w:ascii="Consolas" w:hAnsi="Consolas"/>
                <w:bCs/>
                <w:noProof/>
              </w:rPr>
            </w:pPr>
            <w:r w:rsidRPr="00CB0BBB">
              <w:rPr>
                <w:rFonts w:ascii="Consolas" w:hAnsi="Consolas"/>
                <w:bCs/>
                <w:noProof/>
              </w:rPr>
              <w:t>-- Andrew Robinson</w:t>
            </w:r>
          </w:p>
          <w:p w14:paraId="48A0F976" w14:textId="77777777" w:rsidR="0067668F" w:rsidRPr="00CB0BBB" w:rsidRDefault="0067668F" w:rsidP="00952009">
            <w:pPr>
              <w:spacing w:after="0"/>
              <w:rPr>
                <w:rFonts w:ascii="Consolas" w:hAnsi="Consolas"/>
                <w:bCs/>
                <w:noProof/>
              </w:rPr>
            </w:pPr>
            <w:r w:rsidRPr="00CB0BBB">
              <w:rPr>
                <w:rFonts w:ascii="Consolas" w:hAnsi="Consolas"/>
                <w:bCs/>
                <w:noProof/>
              </w:rPr>
              <w:t>-- Clark Lewis</w:t>
            </w:r>
          </w:p>
          <w:p w14:paraId="628EFF81" w14:textId="77777777" w:rsidR="0067668F" w:rsidRPr="00CB0BBB" w:rsidRDefault="0067668F" w:rsidP="00952009">
            <w:pPr>
              <w:spacing w:after="0"/>
              <w:rPr>
                <w:rFonts w:ascii="Consolas" w:hAnsi="Consolas"/>
                <w:bCs/>
                <w:noProof/>
              </w:rPr>
            </w:pPr>
            <w:r w:rsidRPr="00CB0BBB">
              <w:rPr>
                <w:rFonts w:ascii="Consolas" w:hAnsi="Consolas"/>
                <w:bCs/>
                <w:noProof/>
              </w:rPr>
              <w:t>-- John Anderson</w:t>
            </w:r>
          </w:p>
          <w:p w14:paraId="22ECD753" w14:textId="77777777" w:rsidR="0067668F" w:rsidRPr="00CB0BBB" w:rsidRDefault="0067668F" w:rsidP="00952009">
            <w:pPr>
              <w:spacing w:after="0"/>
              <w:rPr>
                <w:rFonts w:ascii="Consolas" w:hAnsi="Consolas"/>
                <w:bCs/>
                <w:noProof/>
              </w:rPr>
            </w:pPr>
            <w:r w:rsidRPr="00CB0BBB">
              <w:rPr>
                <w:rFonts w:ascii="Consolas" w:hAnsi="Consolas"/>
                <w:bCs/>
                <w:noProof/>
              </w:rPr>
              <w:t>Algorithms: 2</w:t>
            </w:r>
          </w:p>
          <w:p w14:paraId="730D4E5C" w14:textId="77777777" w:rsidR="0067668F" w:rsidRPr="00CB0BBB" w:rsidRDefault="0067668F" w:rsidP="00952009">
            <w:pPr>
              <w:spacing w:after="0"/>
              <w:rPr>
                <w:rFonts w:ascii="Consolas" w:hAnsi="Consolas"/>
                <w:bCs/>
                <w:noProof/>
              </w:rPr>
            </w:pPr>
            <w:r w:rsidRPr="00CB0BBB">
              <w:rPr>
                <w:rFonts w:ascii="Consolas" w:hAnsi="Consolas"/>
                <w:bCs/>
                <w:noProof/>
              </w:rPr>
              <w:t>-- Bob Jackson</w:t>
            </w:r>
          </w:p>
          <w:p w14:paraId="60841D00" w14:textId="77777777" w:rsidR="0067668F" w:rsidRPr="00CB0BBB" w:rsidRDefault="0067668F" w:rsidP="00952009">
            <w:pPr>
              <w:spacing w:after="0"/>
              <w:rPr>
                <w:rFonts w:ascii="Consolas" w:hAnsi="Consolas"/>
                <w:bCs/>
                <w:noProof/>
              </w:rPr>
            </w:pPr>
            <w:r w:rsidRPr="00CB0BBB">
              <w:rPr>
                <w:rFonts w:ascii="Consolas" w:hAnsi="Consolas"/>
                <w:bCs/>
                <w:noProof/>
              </w:rPr>
              <w:t>-- Jay Moore</w:t>
            </w:r>
          </w:p>
          <w:p w14:paraId="47597353" w14:textId="77777777" w:rsidR="0067668F" w:rsidRPr="00CB0BBB" w:rsidRDefault="0067668F" w:rsidP="00952009">
            <w:pPr>
              <w:spacing w:after="0"/>
              <w:rPr>
                <w:rFonts w:ascii="Consolas" w:hAnsi="Consolas"/>
                <w:bCs/>
                <w:noProof/>
              </w:rPr>
            </w:pPr>
            <w:r w:rsidRPr="00CB0BBB">
              <w:rPr>
                <w:rFonts w:ascii="Consolas" w:hAnsi="Consolas"/>
                <w:bCs/>
                <w:noProof/>
              </w:rPr>
              <w:t>Programming Basics: 1</w:t>
            </w:r>
          </w:p>
          <w:p w14:paraId="4DAA0753" w14:textId="77777777" w:rsidR="0067668F" w:rsidRPr="004C022E" w:rsidRDefault="0067668F" w:rsidP="00952009">
            <w:pPr>
              <w:spacing w:after="0"/>
              <w:rPr>
                <w:rFonts w:ascii="Consolas" w:hAnsi="Consolas"/>
                <w:bCs/>
                <w:noProof/>
              </w:rPr>
            </w:pPr>
            <w:r w:rsidRPr="00CB0BBB">
              <w:rPr>
                <w:rFonts w:ascii="Consolas" w:hAnsi="Consolas"/>
                <w:bCs/>
                <w:noProof/>
              </w:rPr>
              <w:t>-- Martin Taylor</w:t>
            </w:r>
          </w:p>
        </w:tc>
      </w:tr>
    </w:tbl>
    <w:p w14:paraId="77AB9667" w14:textId="77777777" w:rsidR="0067668F" w:rsidRDefault="0067668F" w:rsidP="0067668F">
      <w:pPr>
        <w:pStyle w:val="Heading2"/>
        <w:numPr>
          <w:ilvl w:val="0"/>
          <w:numId w:val="41"/>
        </w:numPr>
        <w:tabs>
          <w:tab w:val="left" w:pos="1843"/>
        </w:tabs>
        <w:spacing w:before="120" w:after="80"/>
      </w:pPr>
      <w:r>
        <w:t>Playing Cards</w:t>
      </w:r>
    </w:p>
    <w:p w14:paraId="0CB5D98B" w14:textId="77777777" w:rsidR="0067668F" w:rsidRPr="004C022E" w:rsidRDefault="0067668F" w:rsidP="0067668F">
      <w:pPr>
        <w:jc w:val="both"/>
      </w:pPr>
      <w:r w:rsidRPr="004C022E">
        <w:t>You are given a sequence of people and for every person what cards he draws from the deck. The input will be separate lines in the format:</w:t>
      </w:r>
    </w:p>
    <w:p w14:paraId="3767612B" w14:textId="77777777" w:rsidR="0067668F" w:rsidRPr="00C734F5" w:rsidRDefault="0067668F" w:rsidP="0067668F">
      <w:pPr>
        <w:pStyle w:val="Code"/>
        <w:numPr>
          <w:ilvl w:val="0"/>
          <w:numId w:val="35"/>
        </w:numPr>
      </w:pPr>
      <w:r w:rsidRPr="00C734F5">
        <w:t>{personName}: {PT, PT, PT,… PT}</w:t>
      </w:r>
    </w:p>
    <w:p w14:paraId="140786E4" w14:textId="77777777" w:rsidR="0067668F" w:rsidRPr="004C022E" w:rsidRDefault="0067668F" w:rsidP="0067668F">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14:paraId="7FCE8B40" w14:textId="474DF73D" w:rsidR="0067668F" w:rsidRPr="004C022E" w:rsidRDefault="0067668F" w:rsidP="0067668F">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t xml:space="preserve"> they draw</w:t>
      </w:r>
      <w:r w:rsidRPr="004C022E">
        <w:t xml:space="preserve"> such a card </w:t>
      </w:r>
      <w:r>
        <w:t xml:space="preserve">they </w:t>
      </w:r>
      <w:r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w:t>
      </w:r>
      <w:r w:rsidR="00A145DD">
        <w:rPr>
          <w:b/>
        </w:rPr>
        <w:t>H-&gt; 3, D -&gt; 2, C</w:t>
      </w:r>
      <w:r w:rsidRPr="004C022E">
        <w:rPr>
          <w:b/>
        </w:rPr>
        <w:t xml:space="preserve"> -&gt; 1</w:t>
      </w:r>
      <w:r w:rsidRPr="004C022E">
        <w:t>).</w:t>
      </w:r>
    </w:p>
    <w:p w14:paraId="31C11FD2" w14:textId="77777777" w:rsidR="0067668F" w:rsidRPr="004C022E" w:rsidRDefault="0067668F" w:rsidP="0067668F">
      <w:pPr>
        <w:jc w:val="both"/>
      </w:pPr>
      <w:r w:rsidRPr="004C022E">
        <w:t>Finally print out the total value each player has in his hand in the format:</w:t>
      </w:r>
    </w:p>
    <w:p w14:paraId="58EE81A5" w14:textId="77777777" w:rsidR="0067668F" w:rsidRPr="006B302A" w:rsidRDefault="0067668F" w:rsidP="0067668F">
      <w:pPr>
        <w:pStyle w:val="Code"/>
        <w:numPr>
          <w:ilvl w:val="0"/>
          <w:numId w:val="33"/>
        </w:numPr>
      </w:pPr>
      <w:r w:rsidRPr="006B302A">
        <w:t>{personName}: {value}</w:t>
      </w:r>
    </w:p>
    <w:p w14:paraId="50F08649" w14:textId="77777777" w:rsidR="0067668F" w:rsidRPr="00783108" w:rsidRDefault="0067668F" w:rsidP="0067668F">
      <w:pPr>
        <w:pStyle w:val="Heading3"/>
      </w:pPr>
      <w:r w:rsidRPr="00927CBC">
        <w:t>Example</w:t>
      </w:r>
      <w:r>
        <w:t>s</w:t>
      </w:r>
    </w:p>
    <w:tbl>
      <w:tblPr>
        <w:tblStyle w:val="TableGrid"/>
        <w:tblW w:w="5905" w:type="dxa"/>
        <w:tblInd w:w="-6" w:type="dxa"/>
        <w:tblCellMar>
          <w:top w:w="57" w:type="dxa"/>
          <w:left w:w="85" w:type="dxa"/>
          <w:bottom w:w="57" w:type="dxa"/>
          <w:right w:w="85" w:type="dxa"/>
        </w:tblCellMar>
        <w:tblLook w:val="04A0" w:firstRow="1" w:lastRow="0" w:firstColumn="1" w:lastColumn="0" w:noHBand="0" w:noVBand="1"/>
      </w:tblPr>
      <w:tblGrid>
        <w:gridCol w:w="3920"/>
        <w:gridCol w:w="1985"/>
      </w:tblGrid>
      <w:tr w:rsidR="0067668F" w:rsidRPr="004C022E" w14:paraId="4A6199B3" w14:textId="77777777" w:rsidTr="00644AFF">
        <w:tc>
          <w:tcPr>
            <w:tcW w:w="3920" w:type="dxa"/>
            <w:shd w:val="clear" w:color="auto" w:fill="D9D9D9" w:themeFill="background1" w:themeFillShade="D9"/>
            <w:tcMar>
              <w:left w:w="85" w:type="dxa"/>
            </w:tcMar>
          </w:tcPr>
          <w:p w14:paraId="365C7536" w14:textId="77777777" w:rsidR="0067668F" w:rsidRPr="004C022E" w:rsidRDefault="0067668F" w:rsidP="00952009">
            <w:pPr>
              <w:spacing w:after="0"/>
              <w:jc w:val="center"/>
            </w:pPr>
            <w:r w:rsidRPr="004C022E">
              <w:rPr>
                <w:b/>
              </w:rPr>
              <w:t>Input</w:t>
            </w:r>
          </w:p>
        </w:tc>
        <w:tc>
          <w:tcPr>
            <w:tcW w:w="1985" w:type="dxa"/>
            <w:shd w:val="clear" w:color="auto" w:fill="D9D9D9" w:themeFill="background1" w:themeFillShade="D9"/>
            <w:tcMar>
              <w:left w:w="85" w:type="dxa"/>
            </w:tcMar>
          </w:tcPr>
          <w:p w14:paraId="14097887" w14:textId="77777777" w:rsidR="0067668F" w:rsidRPr="004C022E" w:rsidRDefault="0067668F" w:rsidP="00952009">
            <w:pPr>
              <w:spacing w:after="0"/>
              <w:jc w:val="center"/>
            </w:pPr>
            <w:r w:rsidRPr="004C022E">
              <w:rPr>
                <w:b/>
              </w:rPr>
              <w:t>Output</w:t>
            </w:r>
          </w:p>
        </w:tc>
      </w:tr>
      <w:tr w:rsidR="0067668F" w:rsidRPr="004C022E" w14:paraId="4ED2FC50" w14:textId="77777777" w:rsidTr="00644AFF">
        <w:trPr>
          <w:trHeight w:val="1599"/>
        </w:trPr>
        <w:tc>
          <w:tcPr>
            <w:tcW w:w="3920" w:type="dxa"/>
            <w:shd w:val="clear" w:color="auto" w:fill="auto"/>
            <w:tcMar>
              <w:left w:w="85" w:type="dxa"/>
            </w:tcMar>
          </w:tcPr>
          <w:p w14:paraId="1D524CE2"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 2C, 4H, 9H, AS, QS</w:t>
            </w:r>
          </w:p>
          <w:p w14:paraId="795C404E" w14:textId="77777777" w:rsidR="0067668F" w:rsidRPr="00CB1B93" w:rsidRDefault="0067668F" w:rsidP="00952009">
            <w:pPr>
              <w:spacing w:after="80"/>
              <w:jc w:val="both"/>
              <w:rPr>
                <w:rFonts w:ascii="Consolas" w:hAnsi="Consolas"/>
                <w:noProof/>
              </w:rPr>
            </w:pPr>
            <w:r w:rsidRPr="00CB1B93">
              <w:rPr>
                <w:rFonts w:ascii="Consolas" w:hAnsi="Consolas" w:cs="Consolas"/>
                <w:noProof/>
              </w:rPr>
              <w:t>Slav: 3H, 10S, JC, KD, 5S, 10S</w:t>
            </w:r>
          </w:p>
          <w:p w14:paraId="631BF81B"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QS, QD</w:t>
            </w:r>
          </w:p>
          <w:p w14:paraId="430A02B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Slav: 6H, 7S, KC, KD, 5S, 10C</w:t>
            </w:r>
          </w:p>
          <w:p w14:paraId="7218122E"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t>Peshoslav: QH, QC, JS, JD, JC</w:t>
            </w:r>
          </w:p>
          <w:p w14:paraId="207E62C7" w14:textId="77777777" w:rsidR="0067668F" w:rsidRPr="00CB1B93" w:rsidRDefault="0067668F" w:rsidP="00952009">
            <w:pPr>
              <w:spacing w:after="80"/>
              <w:jc w:val="both"/>
              <w:rPr>
                <w:rFonts w:ascii="Consolas" w:hAnsi="Consolas" w:cs="Consolas"/>
                <w:noProof/>
              </w:rPr>
            </w:pPr>
            <w:r w:rsidRPr="00CB1B93">
              <w:rPr>
                <w:rFonts w:ascii="Consolas" w:hAnsi="Consolas" w:cs="Consolas"/>
                <w:noProof/>
              </w:rPr>
              <w:lastRenderedPageBreak/>
              <w:t>Pesho: JD, JD, JD, JD, JD, JD</w:t>
            </w:r>
          </w:p>
          <w:p w14:paraId="2BA02DB5" w14:textId="77777777" w:rsidR="0067668F" w:rsidRPr="00CB1B93" w:rsidRDefault="0067668F" w:rsidP="00952009">
            <w:pPr>
              <w:spacing w:after="0"/>
              <w:jc w:val="both"/>
              <w:rPr>
                <w:rFonts w:ascii="Consolas" w:hAnsi="Consolas"/>
                <w:noProof/>
              </w:rPr>
            </w:pPr>
            <w:r w:rsidRPr="00CB1B93">
              <w:rPr>
                <w:rFonts w:ascii="Consolas" w:hAnsi="Consolas" w:cs="Consolas"/>
                <w:noProof/>
              </w:rPr>
              <w:t>JOKER</w:t>
            </w:r>
          </w:p>
        </w:tc>
        <w:tc>
          <w:tcPr>
            <w:tcW w:w="1985" w:type="dxa"/>
            <w:shd w:val="clear" w:color="auto" w:fill="auto"/>
            <w:tcMar>
              <w:left w:w="85" w:type="dxa"/>
            </w:tcMar>
          </w:tcPr>
          <w:p w14:paraId="3B06422F" w14:textId="77777777" w:rsidR="0067668F" w:rsidRPr="00CB1B93" w:rsidRDefault="0067668F" w:rsidP="00952009">
            <w:pPr>
              <w:spacing w:after="0"/>
              <w:jc w:val="both"/>
              <w:rPr>
                <w:rFonts w:ascii="Consolas" w:hAnsi="Consolas"/>
                <w:noProof/>
              </w:rPr>
            </w:pPr>
            <w:r w:rsidRPr="00CB1B93">
              <w:rPr>
                <w:rFonts w:ascii="Consolas" w:hAnsi="Consolas"/>
                <w:noProof/>
              </w:rPr>
              <w:lastRenderedPageBreak/>
              <w:t>Pesho: 167</w:t>
            </w:r>
          </w:p>
          <w:p w14:paraId="7A25DF36" w14:textId="77777777" w:rsidR="0067668F" w:rsidRPr="00CB1B93" w:rsidRDefault="0067668F" w:rsidP="00952009">
            <w:pPr>
              <w:spacing w:after="0"/>
              <w:jc w:val="both"/>
              <w:rPr>
                <w:rFonts w:ascii="Consolas" w:hAnsi="Consolas"/>
                <w:noProof/>
              </w:rPr>
            </w:pPr>
            <w:r w:rsidRPr="00CB1B93">
              <w:rPr>
                <w:rFonts w:ascii="Consolas" w:hAnsi="Consolas"/>
                <w:noProof/>
              </w:rPr>
              <w:t>Slav: 175</w:t>
            </w:r>
          </w:p>
          <w:p w14:paraId="19F1082A" w14:textId="77777777" w:rsidR="0067668F" w:rsidRPr="00CB1B93" w:rsidRDefault="0067668F" w:rsidP="00952009">
            <w:pPr>
              <w:spacing w:after="0"/>
              <w:jc w:val="both"/>
              <w:rPr>
                <w:rFonts w:ascii="Consolas" w:hAnsi="Consolas"/>
                <w:noProof/>
              </w:rPr>
            </w:pPr>
            <w:r w:rsidRPr="00CB1B93">
              <w:rPr>
                <w:rFonts w:ascii="Consolas" w:hAnsi="Consolas"/>
                <w:noProof/>
              </w:rPr>
              <w:t>Peshoslav: 197</w:t>
            </w:r>
          </w:p>
        </w:tc>
      </w:tr>
    </w:tbl>
    <w:p w14:paraId="7FA48020" w14:textId="77777777" w:rsidR="002A062E" w:rsidRDefault="002A062E" w:rsidP="002A062E">
      <w:pPr>
        <w:pStyle w:val="Heading2"/>
        <w:numPr>
          <w:ilvl w:val="0"/>
          <w:numId w:val="41"/>
        </w:numPr>
      </w:pPr>
      <w:r w:rsidRPr="003A6052">
        <w:lastRenderedPageBreak/>
        <w:t>SoftUni Parking</w:t>
      </w:r>
    </w:p>
    <w:p w14:paraId="64D44621" w14:textId="77777777" w:rsidR="002A062E" w:rsidRDefault="002A062E" w:rsidP="002A062E">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3E935F97" w14:textId="77777777" w:rsidR="002A062E" w:rsidRPr="00D5571B" w:rsidRDefault="002A062E" w:rsidP="002A062E">
      <w:r>
        <w:t xml:space="preserve">Write a program, which validates parking for an online service. Users can </w:t>
      </w:r>
      <w:r>
        <w:rPr>
          <w:b/>
        </w:rPr>
        <w:t>register</w:t>
      </w:r>
      <w:r>
        <w:t xml:space="preserve"> to park and </w:t>
      </w:r>
      <w:r>
        <w:rPr>
          <w:b/>
        </w:rPr>
        <w:t>unregister</w:t>
      </w:r>
      <w:r>
        <w:t xml:space="preserve"> to leave.</w:t>
      </w:r>
    </w:p>
    <w:p w14:paraId="36C70A82" w14:textId="77777777" w:rsidR="002A062E" w:rsidRDefault="002A062E" w:rsidP="002A062E">
      <w:r>
        <w:t xml:space="preserve">The program </w:t>
      </w:r>
      <w:r>
        <w:rPr>
          <w:b/>
        </w:rPr>
        <w:t>receives 2 commands</w:t>
      </w:r>
      <w:r>
        <w:t>:</w:t>
      </w:r>
      <w:r>
        <w:tab/>
      </w:r>
    </w:p>
    <w:p w14:paraId="0CEAF13A" w14:textId="77777777" w:rsidR="002A062E" w:rsidRDefault="002A062E" w:rsidP="002A062E">
      <w:pPr>
        <w:pStyle w:val="ListParagraph"/>
        <w:numPr>
          <w:ilvl w:val="0"/>
          <w:numId w:val="37"/>
        </w:numPr>
      </w:pPr>
      <w:r>
        <w:t>"</w:t>
      </w:r>
      <w:r w:rsidRPr="00083B5D">
        <w:rPr>
          <w:rStyle w:val="CodeChar"/>
        </w:rPr>
        <w:t>register</w:t>
      </w:r>
      <w:r>
        <w:rPr>
          <w:rStyle w:val="CodeChar"/>
        </w:rPr>
        <w:t xml:space="preserve"> {username} {licensePlateNumber}</w:t>
      </w:r>
      <w:r>
        <w:t>":</w:t>
      </w:r>
    </w:p>
    <w:p w14:paraId="2C34E2F0" w14:textId="77777777" w:rsidR="002A062E" w:rsidRPr="003A6052" w:rsidRDefault="002A062E" w:rsidP="002A062E">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1" w:name="OLE_LINK9"/>
      <w:r>
        <w:t>"</w:t>
      </w:r>
      <w:r w:rsidRPr="007F3425">
        <w:rPr>
          <w:rStyle w:val="CodeChar"/>
        </w:rPr>
        <w:t>ERROR: already registered with plate number {licensePlateNumber}</w:t>
      </w:r>
      <w:bookmarkEnd w:id="1"/>
      <w:r>
        <w:t>"</w:t>
      </w:r>
    </w:p>
    <w:p w14:paraId="03F2D2C1" w14:textId="77777777" w:rsidR="002A062E" w:rsidRDefault="002A062E" w:rsidP="002A062E">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Pr="00446FC6">
        <w:rPr>
          <w:rFonts w:ascii="Consolas" w:hAnsi="Consolas"/>
          <w:b/>
        </w:rPr>
        <w:t>"{</w:t>
      </w:r>
      <w:bookmarkStart w:id="2" w:name="OLE_LINK16"/>
      <w:r w:rsidRPr="00446FC6">
        <w:rPr>
          <w:rFonts w:ascii="Consolas" w:hAnsi="Consolas"/>
          <w:b/>
        </w:rPr>
        <w:t>username} registered {licensePlateNumber} successfully</w:t>
      </w:r>
      <w:bookmarkEnd w:id="2"/>
      <w:r w:rsidRPr="00446FC6">
        <w:rPr>
          <w:rFonts w:ascii="Consolas" w:hAnsi="Consolas"/>
          <w:b/>
        </w:rPr>
        <w:t>"</w:t>
      </w:r>
    </w:p>
    <w:p w14:paraId="158BE71F" w14:textId="77777777" w:rsidR="002A062E" w:rsidRDefault="002A062E" w:rsidP="002A062E">
      <w:pPr>
        <w:pStyle w:val="ListParagraph"/>
        <w:numPr>
          <w:ilvl w:val="0"/>
          <w:numId w:val="37"/>
        </w:numPr>
      </w:pPr>
      <w:r>
        <w:t>"</w:t>
      </w:r>
      <w:r w:rsidRPr="006A0F49">
        <w:rPr>
          <w:rStyle w:val="CodeChar"/>
        </w:rPr>
        <w:t>un</w:t>
      </w:r>
      <w:r w:rsidRPr="00083B5D">
        <w:rPr>
          <w:rStyle w:val="CodeChar"/>
        </w:rPr>
        <w:t>register</w:t>
      </w:r>
      <w:r>
        <w:rPr>
          <w:rStyle w:val="CodeChar"/>
        </w:rPr>
        <w:t xml:space="preserve"> {username}</w:t>
      </w:r>
      <w:r>
        <w:t>":</w:t>
      </w:r>
    </w:p>
    <w:p w14:paraId="332E3BCC" w14:textId="77777777" w:rsidR="002A062E" w:rsidRDefault="002A062E" w:rsidP="002A062E">
      <w:pPr>
        <w:pStyle w:val="ListParagraph"/>
        <w:numPr>
          <w:ilvl w:val="1"/>
          <w:numId w:val="37"/>
        </w:numPr>
      </w:pPr>
      <w:r>
        <w:t>If the user is</w:t>
      </w:r>
      <w:r w:rsidRPr="003A6052">
        <w:rPr>
          <w:b/>
        </w:rPr>
        <w:t xml:space="preserve"> not present</w:t>
      </w:r>
      <w:r>
        <w:t xml:space="preserve"> in the database, the system should print:</w:t>
      </w:r>
      <w:r>
        <w:br/>
        <w:t>"</w:t>
      </w:r>
      <w:bookmarkStart w:id="3" w:name="OLE_LINK18"/>
      <w:r w:rsidRPr="006A0F49">
        <w:rPr>
          <w:rStyle w:val="CodeChar"/>
        </w:rPr>
        <w:t>ERROR: user {username} not found</w:t>
      </w:r>
      <w:bookmarkEnd w:id="3"/>
      <w:r>
        <w:t>"</w:t>
      </w:r>
    </w:p>
    <w:p w14:paraId="0FB8C90B" w14:textId="77777777" w:rsidR="002A062E" w:rsidRDefault="002A062E" w:rsidP="002A062E">
      <w:pPr>
        <w:pStyle w:val="ListParagraph"/>
        <w:numPr>
          <w:ilvl w:val="1"/>
          <w:numId w:val="37"/>
        </w:numPr>
      </w:pPr>
      <w:r>
        <w:t>If the aforementioned check passes successfully, the system should print:</w:t>
      </w:r>
      <w:r>
        <w:br/>
      </w:r>
      <w:bookmarkStart w:id="4" w:name="OLE_LINK17"/>
      <w:r>
        <w:t>"</w:t>
      </w:r>
      <w:r w:rsidRPr="006A0F49">
        <w:rPr>
          <w:rStyle w:val="CodeChar"/>
        </w:rPr>
        <w:t>{username} unregistered successfully</w:t>
      </w:r>
      <w:bookmarkEnd w:id="4"/>
      <w:r>
        <w:t>"</w:t>
      </w:r>
    </w:p>
    <w:p w14:paraId="3F056CDC" w14:textId="77777777" w:rsidR="002A062E" w:rsidRDefault="002A062E" w:rsidP="002A062E">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4E2E00CC" w14:textId="77777777" w:rsidR="002A062E" w:rsidRPr="004522D7" w:rsidRDefault="002A062E" w:rsidP="002A062E">
      <w:pPr>
        <w:numPr>
          <w:ilvl w:val="0"/>
          <w:numId w:val="38"/>
        </w:numPr>
        <w:contextualSpacing/>
      </w:pPr>
      <w:r>
        <w:t>"</w:t>
      </w:r>
      <w:r w:rsidRPr="004522D7">
        <w:rPr>
          <w:rFonts w:ascii="Consolas" w:hAnsi="Consolas"/>
          <w:b/>
          <w:noProof/>
        </w:rPr>
        <w:t>{username} =&gt; {licensePlateNumber}</w:t>
      </w:r>
      <w:r>
        <w:t>"</w:t>
      </w:r>
    </w:p>
    <w:p w14:paraId="55E179E2" w14:textId="77777777" w:rsidR="002A062E" w:rsidRDefault="002A062E" w:rsidP="002A062E">
      <w:pPr>
        <w:pStyle w:val="Heading3"/>
      </w:pPr>
      <w:r>
        <w:t>Input</w:t>
      </w:r>
    </w:p>
    <w:p w14:paraId="460DC2E5" w14:textId="77777777" w:rsidR="002A062E" w:rsidRPr="008C614B" w:rsidRDefault="002A062E" w:rsidP="002A062E">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18FAA555" w14:textId="77777777" w:rsidR="002A062E" w:rsidRDefault="002A062E" w:rsidP="002A062E">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62A5750F" w14:textId="77777777" w:rsidR="002A062E" w:rsidRDefault="002A062E" w:rsidP="002A062E">
      <w:pPr>
        <w:pStyle w:val="ListParagraph"/>
        <w:numPr>
          <w:ilvl w:val="1"/>
          <w:numId w:val="36"/>
        </w:numPr>
      </w:pPr>
      <w:r>
        <w:t>Register: "</w:t>
      </w:r>
      <w:r w:rsidRPr="00083B5D">
        <w:rPr>
          <w:rStyle w:val="CodeChar"/>
        </w:rPr>
        <w:t>register</w:t>
      </w:r>
      <w:r>
        <w:rPr>
          <w:rStyle w:val="CodeChar"/>
        </w:rPr>
        <w:t xml:space="preserve"> {username} {licensePlateNumber}</w:t>
      </w:r>
      <w:r>
        <w:t>"</w:t>
      </w:r>
    </w:p>
    <w:p w14:paraId="0088AFB9" w14:textId="77777777" w:rsidR="002A062E" w:rsidRDefault="002A062E" w:rsidP="002A062E">
      <w:pPr>
        <w:pStyle w:val="ListParagraph"/>
        <w:numPr>
          <w:ilvl w:val="1"/>
          <w:numId w:val="36"/>
        </w:numPr>
      </w:pPr>
      <w:r>
        <w:t>Unregister: "</w:t>
      </w:r>
      <w:r w:rsidRPr="006A0F49">
        <w:rPr>
          <w:rStyle w:val="CodeChar"/>
        </w:rPr>
        <w:t>un</w:t>
      </w:r>
      <w:r w:rsidRPr="00083B5D">
        <w:rPr>
          <w:rStyle w:val="CodeChar"/>
        </w:rPr>
        <w:t>register</w:t>
      </w:r>
      <w:r>
        <w:rPr>
          <w:rStyle w:val="CodeChar"/>
        </w:rPr>
        <w:t xml:space="preserve"> {username}</w:t>
      </w:r>
      <w:r>
        <w:t>"</w:t>
      </w:r>
    </w:p>
    <w:p w14:paraId="16C9F592" w14:textId="77777777" w:rsidR="002A062E" w:rsidRPr="00FD275F" w:rsidRDefault="002A062E" w:rsidP="002A062E">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5CDE9FB4" w14:textId="77777777" w:rsidR="002A062E" w:rsidRPr="004C022E" w:rsidRDefault="002A062E" w:rsidP="002A062E">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2A062E" w:rsidRPr="004C022E" w14:paraId="56E2F109" w14:textId="77777777" w:rsidTr="00952009">
        <w:trPr>
          <w:trHeight w:val="244"/>
        </w:trPr>
        <w:tc>
          <w:tcPr>
            <w:tcW w:w="3436" w:type="dxa"/>
            <w:shd w:val="clear" w:color="auto" w:fill="D9D9D9" w:themeFill="background1" w:themeFillShade="D9"/>
          </w:tcPr>
          <w:p w14:paraId="63A1B489" w14:textId="77777777" w:rsidR="002A062E" w:rsidRPr="004C022E" w:rsidRDefault="002A062E" w:rsidP="00952009">
            <w:pPr>
              <w:spacing w:before="0" w:after="0"/>
              <w:jc w:val="center"/>
              <w:rPr>
                <w:b/>
              </w:rPr>
            </w:pPr>
            <w:r w:rsidRPr="004C022E">
              <w:rPr>
                <w:b/>
              </w:rPr>
              <w:t>Input</w:t>
            </w:r>
          </w:p>
        </w:tc>
        <w:tc>
          <w:tcPr>
            <w:tcW w:w="6581" w:type="dxa"/>
            <w:shd w:val="clear" w:color="auto" w:fill="D9D9D9" w:themeFill="background1" w:themeFillShade="D9"/>
          </w:tcPr>
          <w:p w14:paraId="4D97E2C1" w14:textId="77777777" w:rsidR="002A062E" w:rsidRPr="004C022E" w:rsidRDefault="002A062E" w:rsidP="00952009">
            <w:pPr>
              <w:spacing w:before="0" w:after="0"/>
              <w:jc w:val="center"/>
              <w:rPr>
                <w:b/>
              </w:rPr>
            </w:pPr>
            <w:r w:rsidRPr="004C022E">
              <w:rPr>
                <w:b/>
              </w:rPr>
              <w:t>Output</w:t>
            </w:r>
          </w:p>
        </w:tc>
      </w:tr>
      <w:tr w:rsidR="002A062E" w:rsidRPr="004C022E" w14:paraId="61983ACF" w14:textId="77777777" w:rsidTr="00952009">
        <w:trPr>
          <w:trHeight w:val="235"/>
        </w:trPr>
        <w:tc>
          <w:tcPr>
            <w:tcW w:w="3436" w:type="dxa"/>
          </w:tcPr>
          <w:p w14:paraId="5B45C7D3"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5</w:t>
            </w:r>
          </w:p>
          <w:p w14:paraId="1F0FD687"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3DA5A99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17682109"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10C81091" w14:textId="77777777" w:rsidR="002A062E" w:rsidRPr="00097526" w:rsidRDefault="002A062E" w:rsidP="00952009">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66304A4A" w14:textId="77777777" w:rsidR="002A062E" w:rsidRPr="004C022E" w:rsidRDefault="002A062E" w:rsidP="00952009">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59EDAE3"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ohn registered CS1234JS successfully</w:t>
            </w:r>
          </w:p>
          <w:p w14:paraId="1A4026C9"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George registered JAVA123S successfully</w:t>
            </w:r>
          </w:p>
          <w:p w14:paraId="2A1CAB36"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Andy registered AB4142CD successfully</w:t>
            </w:r>
          </w:p>
          <w:p w14:paraId="28E10751" w14:textId="77777777" w:rsidR="002A062E" w:rsidRDefault="002A062E" w:rsidP="00952009">
            <w:pPr>
              <w:spacing w:before="0" w:after="0"/>
              <w:rPr>
                <w:rFonts w:ascii="Consolas" w:hAnsi="Consolas" w:cs="Times New Roman"/>
                <w:noProof/>
              </w:rPr>
            </w:pPr>
            <w:r w:rsidRPr="002F4A2A">
              <w:rPr>
                <w:rFonts w:ascii="Consolas" w:hAnsi="Consolas" w:cs="Times New Roman"/>
                <w:noProof/>
              </w:rPr>
              <w:t>Jesica registered VR1223EE successfully</w:t>
            </w:r>
          </w:p>
          <w:p w14:paraId="5BE279F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Andy unregistered successfully</w:t>
            </w:r>
          </w:p>
          <w:p w14:paraId="1A6D6314"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John =&gt; CS1234JS</w:t>
            </w:r>
          </w:p>
          <w:p w14:paraId="717EBD25" w14:textId="77777777" w:rsidR="002A062E" w:rsidRPr="002F4A2A" w:rsidRDefault="002A062E" w:rsidP="00952009">
            <w:pPr>
              <w:spacing w:before="0" w:after="0"/>
              <w:rPr>
                <w:rFonts w:ascii="Consolas" w:hAnsi="Consolas" w:cs="Times New Roman"/>
                <w:noProof/>
              </w:rPr>
            </w:pPr>
            <w:r w:rsidRPr="002F4A2A">
              <w:rPr>
                <w:rFonts w:ascii="Consolas" w:hAnsi="Consolas" w:cs="Times New Roman"/>
                <w:noProof/>
              </w:rPr>
              <w:t>George =&gt; JAVA123S</w:t>
            </w:r>
          </w:p>
          <w:p w14:paraId="262B2E34" w14:textId="77777777" w:rsidR="002A062E" w:rsidRPr="004C022E" w:rsidRDefault="002A062E" w:rsidP="00952009">
            <w:pPr>
              <w:spacing w:before="0" w:after="0"/>
              <w:rPr>
                <w:rFonts w:ascii="Consolas" w:hAnsi="Consolas" w:cs="Times New Roman"/>
                <w:noProof/>
              </w:rPr>
            </w:pPr>
            <w:r w:rsidRPr="002F4A2A">
              <w:rPr>
                <w:rFonts w:ascii="Consolas" w:hAnsi="Consolas" w:cs="Times New Roman"/>
                <w:noProof/>
              </w:rPr>
              <w:t>Jesica =&gt; VR1223EE</w:t>
            </w:r>
          </w:p>
        </w:tc>
      </w:tr>
      <w:tr w:rsidR="002A062E" w:rsidRPr="004C022E" w14:paraId="72E25BB8" w14:textId="77777777" w:rsidTr="00952009">
        <w:trPr>
          <w:trHeight w:val="191"/>
        </w:trPr>
        <w:tc>
          <w:tcPr>
            <w:tcW w:w="3436" w:type="dxa"/>
          </w:tcPr>
          <w:p w14:paraId="281500B3" w14:textId="77777777" w:rsidR="002A062E" w:rsidRDefault="002A062E" w:rsidP="00952009">
            <w:pPr>
              <w:spacing w:before="0" w:after="0"/>
              <w:rPr>
                <w:rFonts w:ascii="Consolas" w:hAnsi="Consolas" w:cs="Times New Roman"/>
                <w:bCs/>
                <w:noProof/>
              </w:rPr>
            </w:pPr>
            <w:r>
              <w:rPr>
                <w:rFonts w:ascii="Consolas" w:hAnsi="Consolas" w:cs="Times New Roman"/>
                <w:bCs/>
                <w:noProof/>
              </w:rPr>
              <w:lastRenderedPageBreak/>
              <w:t>4</w:t>
            </w:r>
          </w:p>
          <w:p w14:paraId="48C8A346"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542CA2E0"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Jony AA4132BB</w:t>
            </w:r>
          </w:p>
          <w:p w14:paraId="4F713B2C" w14:textId="77777777" w:rsidR="002A062E" w:rsidRDefault="002A062E" w:rsidP="00952009">
            <w:pPr>
              <w:spacing w:before="0" w:after="0"/>
              <w:rPr>
                <w:rFonts w:ascii="Consolas" w:hAnsi="Consolas" w:cs="Times New Roman"/>
                <w:bCs/>
                <w:noProof/>
              </w:rPr>
            </w:pPr>
            <w:r>
              <w:rPr>
                <w:rFonts w:ascii="Consolas" w:hAnsi="Consolas" w:cs="Times New Roman"/>
                <w:bCs/>
                <w:noProof/>
              </w:rPr>
              <w:t>register Linda AA9999BB</w:t>
            </w:r>
          </w:p>
          <w:p w14:paraId="45F7F1FB" w14:textId="77777777" w:rsidR="002A062E" w:rsidRPr="004C022E" w:rsidRDefault="002A062E" w:rsidP="00952009">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540B12B5"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registered AA4132BB successfully</w:t>
            </w:r>
          </w:p>
          <w:p w14:paraId="47D99281"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00D63629"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34E86776" w14:textId="77777777" w:rsidR="002A062E" w:rsidRPr="002F4A2A" w:rsidRDefault="002A062E" w:rsidP="00952009">
            <w:pPr>
              <w:spacing w:before="0" w:after="0"/>
              <w:rPr>
                <w:rFonts w:ascii="Consolas" w:hAnsi="Consolas" w:cs="Times New Roman"/>
                <w:bCs/>
                <w:noProof/>
              </w:rPr>
            </w:pPr>
            <w:r w:rsidRPr="002F4A2A">
              <w:rPr>
                <w:rFonts w:ascii="Consolas" w:hAnsi="Consolas" w:cs="Times New Roman"/>
                <w:bCs/>
                <w:noProof/>
              </w:rPr>
              <w:t>Jony unregistered successfully</w:t>
            </w:r>
          </w:p>
          <w:p w14:paraId="52D5E5EB" w14:textId="77777777" w:rsidR="002A062E" w:rsidRPr="004C022E" w:rsidRDefault="002A062E" w:rsidP="00952009">
            <w:pPr>
              <w:spacing w:before="0" w:after="0"/>
              <w:rPr>
                <w:rFonts w:ascii="Consolas" w:hAnsi="Consolas" w:cs="Times New Roman"/>
                <w:bCs/>
                <w:noProof/>
              </w:rPr>
            </w:pPr>
            <w:r w:rsidRPr="002F4A2A">
              <w:rPr>
                <w:rFonts w:ascii="Consolas" w:hAnsi="Consolas" w:cs="Times New Roman"/>
                <w:bCs/>
                <w:noProof/>
              </w:rPr>
              <w:t>Linda =&gt; AA9999BB</w:t>
            </w:r>
          </w:p>
        </w:tc>
      </w:tr>
      <w:tr w:rsidR="002A062E" w:rsidRPr="004C022E" w14:paraId="28C8F596" w14:textId="77777777" w:rsidTr="00952009">
        <w:trPr>
          <w:trHeight w:val="1490"/>
        </w:trPr>
        <w:tc>
          <w:tcPr>
            <w:tcW w:w="3436" w:type="dxa"/>
          </w:tcPr>
          <w:p w14:paraId="70E5A737" w14:textId="77777777" w:rsidR="002A062E" w:rsidRDefault="002A062E" w:rsidP="00952009">
            <w:pPr>
              <w:spacing w:before="0" w:after="0"/>
              <w:jc w:val="both"/>
              <w:rPr>
                <w:rFonts w:ascii="Consolas" w:eastAsia="Times New Roman" w:hAnsi="Consolas" w:cs="Consolas"/>
                <w:noProof/>
              </w:rPr>
            </w:pPr>
            <w:bookmarkStart w:id="5" w:name="OLE_LINK15"/>
            <w:r>
              <w:rPr>
                <w:rFonts w:ascii="Consolas" w:eastAsia="Times New Roman" w:hAnsi="Consolas" w:cs="Consolas"/>
                <w:noProof/>
              </w:rPr>
              <w:t>6</w:t>
            </w:r>
          </w:p>
          <w:p w14:paraId="354CCF1C"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5EB22ED3"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w:t>
            </w:r>
            <w:r w:rsidRPr="00A83C26">
              <w:rPr>
                <w:rFonts w:ascii="Consolas" w:eastAsia="Times New Roman" w:hAnsi="Consolas" w:cs="Consolas"/>
                <w:noProof/>
              </w:rPr>
              <w:t>Anthony</w:t>
            </w:r>
            <w:r>
              <w:rPr>
                <w:rFonts w:ascii="Consolas" w:eastAsia="Times New Roman" w:hAnsi="Consolas" w:cs="Consolas"/>
                <w:noProof/>
              </w:rPr>
              <w:t xml:space="preserve"> AB1111XX</w:t>
            </w:r>
          </w:p>
          <w:p w14:paraId="74BB43B1"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4F20E4D8"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register Joshua DD1111XX</w:t>
            </w:r>
            <w:bookmarkEnd w:id="5"/>
          </w:p>
          <w:p w14:paraId="3BF822F0" w14:textId="77777777" w:rsidR="002A06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unregister Lily</w:t>
            </w:r>
          </w:p>
          <w:p w14:paraId="39611D51"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5DAE74E1" w14:textId="77777777" w:rsidR="002A062E" w:rsidRPr="00A83C26" w:rsidRDefault="002A062E" w:rsidP="00952009">
            <w:pPr>
              <w:spacing w:before="0" w:after="0"/>
              <w:rPr>
                <w:rStyle w:val="CodeChar"/>
                <w:b w:val="0"/>
              </w:rPr>
            </w:pPr>
            <w:r w:rsidRPr="00A83C26">
              <w:rPr>
                <w:rStyle w:val="CodeChar"/>
                <w:b w:val="0"/>
              </w:rPr>
              <w:t>Jacob registered MM1111XX successfully</w:t>
            </w:r>
          </w:p>
          <w:p w14:paraId="08C6CE62" w14:textId="77777777" w:rsidR="002A062E" w:rsidRPr="00A83C26" w:rsidRDefault="002A062E" w:rsidP="00952009">
            <w:pPr>
              <w:spacing w:before="0" w:after="0"/>
              <w:rPr>
                <w:rStyle w:val="CodeChar"/>
                <w:b w:val="0"/>
              </w:rPr>
            </w:pPr>
            <w:r w:rsidRPr="00A83C26">
              <w:rPr>
                <w:rStyle w:val="CodeChar"/>
                <w:b w:val="0"/>
              </w:rPr>
              <w:t>Anthony registered AB1111XX successfully</w:t>
            </w:r>
          </w:p>
          <w:p w14:paraId="4DE835A1" w14:textId="77777777" w:rsidR="002A062E" w:rsidRPr="00A83C26" w:rsidRDefault="002A062E" w:rsidP="00952009">
            <w:pPr>
              <w:spacing w:before="0" w:after="0"/>
              <w:rPr>
                <w:rStyle w:val="CodeChar"/>
                <w:b w:val="0"/>
              </w:rPr>
            </w:pPr>
            <w:r w:rsidRPr="00A83C26">
              <w:rPr>
                <w:rStyle w:val="CodeChar"/>
                <w:b w:val="0"/>
              </w:rPr>
              <w:t>Jacob unregistered successfully</w:t>
            </w:r>
          </w:p>
          <w:p w14:paraId="605E4BE3" w14:textId="77777777" w:rsidR="002A062E" w:rsidRPr="00A83C26" w:rsidRDefault="002A062E" w:rsidP="00952009">
            <w:pPr>
              <w:spacing w:before="0" w:after="0"/>
              <w:rPr>
                <w:rStyle w:val="CodeChar"/>
                <w:b w:val="0"/>
              </w:rPr>
            </w:pPr>
            <w:r w:rsidRPr="00A83C26">
              <w:rPr>
                <w:rStyle w:val="CodeChar"/>
                <w:b w:val="0"/>
              </w:rPr>
              <w:t>Joshua registered DD1111XX successfully</w:t>
            </w:r>
          </w:p>
          <w:p w14:paraId="1C921A9C" w14:textId="77777777" w:rsidR="002A062E" w:rsidRPr="00A83C26" w:rsidRDefault="002A062E" w:rsidP="00952009">
            <w:pPr>
              <w:spacing w:before="0" w:after="0"/>
              <w:rPr>
                <w:rStyle w:val="CodeChar"/>
                <w:b w:val="0"/>
              </w:rPr>
            </w:pPr>
            <w:r w:rsidRPr="00A83C26">
              <w:rPr>
                <w:rStyle w:val="CodeChar"/>
                <w:b w:val="0"/>
              </w:rPr>
              <w:t>ERROR: user Lily not found</w:t>
            </w:r>
          </w:p>
          <w:p w14:paraId="2C138FAA" w14:textId="77777777" w:rsidR="002A062E" w:rsidRPr="00A83C26" w:rsidRDefault="002A062E" w:rsidP="00952009">
            <w:pPr>
              <w:spacing w:before="0" w:after="0"/>
              <w:rPr>
                <w:rStyle w:val="CodeChar"/>
                <w:b w:val="0"/>
              </w:rPr>
            </w:pPr>
            <w:r w:rsidRPr="00A83C26">
              <w:rPr>
                <w:rStyle w:val="CodeChar"/>
                <w:b w:val="0"/>
              </w:rPr>
              <w:t>Samantha registered AA9999BB successfully</w:t>
            </w:r>
          </w:p>
          <w:p w14:paraId="47174B82" w14:textId="77777777" w:rsidR="005353A2" w:rsidRPr="005353A2" w:rsidRDefault="005353A2" w:rsidP="005353A2">
            <w:pPr>
              <w:spacing w:before="0" w:after="0"/>
              <w:rPr>
                <w:rStyle w:val="CodeChar"/>
                <w:b w:val="0"/>
              </w:rPr>
            </w:pPr>
            <w:r w:rsidRPr="005353A2">
              <w:rPr>
                <w:rStyle w:val="CodeChar"/>
                <w:b w:val="0"/>
              </w:rPr>
              <w:t>Anthony =&gt; AB1111XX</w:t>
            </w:r>
          </w:p>
          <w:p w14:paraId="63B88501" w14:textId="77777777" w:rsidR="005353A2" w:rsidRPr="005353A2" w:rsidRDefault="005353A2" w:rsidP="005353A2">
            <w:pPr>
              <w:spacing w:before="0" w:after="0"/>
              <w:rPr>
                <w:rStyle w:val="CodeChar"/>
                <w:b w:val="0"/>
              </w:rPr>
            </w:pPr>
            <w:r w:rsidRPr="005353A2">
              <w:rPr>
                <w:rStyle w:val="CodeChar"/>
                <w:b w:val="0"/>
              </w:rPr>
              <w:t>Joshua =&gt; DD1111XX</w:t>
            </w:r>
          </w:p>
          <w:p w14:paraId="6F8A5417" w14:textId="38D35BD8" w:rsidR="002A062E" w:rsidRPr="004C022E" w:rsidRDefault="005353A2" w:rsidP="005353A2">
            <w:pPr>
              <w:spacing w:before="0" w:after="0"/>
              <w:rPr>
                <w:rFonts w:ascii="Consolas" w:hAnsi="Consolas" w:cs="Consolas"/>
                <w:noProof/>
              </w:rPr>
            </w:pPr>
            <w:r w:rsidRPr="005353A2">
              <w:rPr>
                <w:rStyle w:val="CodeChar"/>
                <w:b w:val="0"/>
              </w:rPr>
              <w:t>Samantha =&gt; AA9999BB</w:t>
            </w:r>
          </w:p>
        </w:tc>
      </w:tr>
    </w:tbl>
    <w:p w14:paraId="450F947F" w14:textId="77777777" w:rsidR="002A062E" w:rsidRDefault="002A062E" w:rsidP="002A062E">
      <w:pPr>
        <w:pStyle w:val="Heading2"/>
        <w:numPr>
          <w:ilvl w:val="0"/>
          <w:numId w:val="41"/>
        </w:numPr>
        <w:rPr>
          <w:lang w:val="en-GB"/>
        </w:rPr>
      </w:pPr>
      <w:r>
        <w:rPr>
          <w:lang w:val="en-GB"/>
        </w:rPr>
        <w:t>Company Users</w:t>
      </w:r>
    </w:p>
    <w:p w14:paraId="01C098B8" w14:textId="77777777" w:rsidR="002A062E" w:rsidRDefault="002A062E" w:rsidP="002A062E">
      <w:pPr>
        <w:rPr>
          <w:lang w:val="en-GB"/>
        </w:rPr>
      </w:pPr>
      <w:r>
        <w:rPr>
          <w:lang w:val="en-GB"/>
        </w:rPr>
        <w:t xml:space="preserve">Write a program which keeps information about companies and their employees. </w:t>
      </w:r>
    </w:p>
    <w:p w14:paraId="54AF7062" w14:textId="77777777" w:rsidR="002A062E" w:rsidRDefault="002A062E" w:rsidP="002A062E">
      <w:r w:rsidRPr="00140DE2">
        <w:t xml:space="preserve">You will receive </w:t>
      </w:r>
      <w:r>
        <w:rPr>
          <w:rStyle w:val="Strong"/>
        </w:rPr>
        <w:t>company</w:t>
      </w:r>
      <w:r w:rsidRPr="00140DE2">
        <w:t xml:space="preserve"> </w:t>
      </w:r>
      <w:r w:rsidRPr="00140DE2">
        <w:rPr>
          <w:b/>
        </w:rPr>
        <w:t>name</w:t>
      </w:r>
      <w:r>
        <w:t xml:space="preserve"> and </w:t>
      </w:r>
      <w:r>
        <w:rPr>
          <w:b/>
        </w:rPr>
        <w:t xml:space="preserve">employee's id, </w:t>
      </w:r>
      <w:r>
        <w:t>u</w:t>
      </w:r>
      <w:r w:rsidRPr="00140DE2">
        <w:t xml:space="preserve">ntil you receive the command </w:t>
      </w:r>
      <w:r>
        <w:t>"</w:t>
      </w:r>
      <w:r>
        <w:rPr>
          <w:rFonts w:ascii="Consolas" w:hAnsi="Consolas"/>
          <w:b/>
          <w:noProof/>
        </w:rPr>
        <w:t>End</w:t>
      </w:r>
      <w:r>
        <w:t>"</w:t>
      </w:r>
      <w:r w:rsidRPr="00140DE2">
        <w:t>.</w:t>
      </w:r>
      <w:r>
        <w:t xml:space="preserve"> Add each employee to the given company. Keep in mind that a company cannot have two employees with the same id.</w:t>
      </w:r>
    </w:p>
    <w:p w14:paraId="69773984" w14:textId="77777777" w:rsidR="002A062E" w:rsidRDefault="002A062E" w:rsidP="002A062E">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1DE66C99" w14:textId="77777777" w:rsidR="002A062E" w:rsidRDefault="002A062E" w:rsidP="002A062E">
      <w:pPr>
        <w:rPr>
          <w:lang w:val="en-GB"/>
        </w:rPr>
      </w:pPr>
      <w:r>
        <w:rPr>
          <w:lang w:val="en-GB"/>
        </w:rPr>
        <w:t>Print the company name and each employee's id in the following format:</w:t>
      </w:r>
    </w:p>
    <w:p w14:paraId="2BE0F5C9" w14:textId="77777777" w:rsidR="002A062E" w:rsidRPr="00A74B8D" w:rsidRDefault="002A062E" w:rsidP="002A062E">
      <w:pPr>
        <w:rPr>
          <w:rStyle w:val="Strong"/>
          <w:rFonts w:ascii="Consolas" w:hAnsi="Consolas"/>
        </w:rPr>
      </w:pPr>
      <w:r w:rsidRPr="00A74B8D">
        <w:rPr>
          <w:rStyle w:val="Strong"/>
          <w:rFonts w:ascii="Consolas" w:hAnsi="Consolas"/>
        </w:rPr>
        <w:t>{companyName}</w:t>
      </w:r>
    </w:p>
    <w:p w14:paraId="7041EF71" w14:textId="77777777" w:rsidR="002A062E" w:rsidRPr="00A74B8D" w:rsidRDefault="002A062E" w:rsidP="002A062E">
      <w:pPr>
        <w:rPr>
          <w:rStyle w:val="Strong"/>
          <w:rFonts w:ascii="Consolas" w:hAnsi="Consolas"/>
        </w:rPr>
      </w:pPr>
      <w:r w:rsidRPr="00A74B8D">
        <w:rPr>
          <w:rStyle w:val="Strong"/>
          <w:rFonts w:ascii="Consolas" w:hAnsi="Consolas"/>
        </w:rPr>
        <w:t>-- {id1}</w:t>
      </w:r>
    </w:p>
    <w:p w14:paraId="2C8BB092" w14:textId="77777777" w:rsidR="002A062E" w:rsidRPr="00A74B8D" w:rsidRDefault="002A062E" w:rsidP="002A062E">
      <w:pPr>
        <w:rPr>
          <w:rStyle w:val="Strong"/>
          <w:rFonts w:ascii="Consolas" w:hAnsi="Consolas"/>
        </w:rPr>
      </w:pPr>
      <w:r w:rsidRPr="00A74B8D">
        <w:rPr>
          <w:rStyle w:val="Strong"/>
          <w:rFonts w:ascii="Consolas" w:hAnsi="Consolas"/>
        </w:rPr>
        <w:t>-- {id2}</w:t>
      </w:r>
    </w:p>
    <w:p w14:paraId="0601A7E3" w14:textId="77777777" w:rsidR="002A062E" w:rsidRPr="00A74B8D" w:rsidRDefault="002A062E" w:rsidP="002A062E">
      <w:pPr>
        <w:rPr>
          <w:rStyle w:val="Strong"/>
          <w:rFonts w:ascii="Consolas" w:hAnsi="Consolas"/>
        </w:rPr>
      </w:pPr>
      <w:r w:rsidRPr="00A74B8D">
        <w:rPr>
          <w:rStyle w:val="Strong"/>
          <w:rFonts w:ascii="Consolas" w:hAnsi="Consolas"/>
        </w:rPr>
        <w:t>-- {idN}</w:t>
      </w:r>
    </w:p>
    <w:p w14:paraId="08925096" w14:textId="77777777" w:rsidR="002A062E"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Pr>
          <w:rFonts w:eastAsiaTheme="majorEastAsia" w:cstheme="majorBidi"/>
          <w:b/>
          <w:color w:val="8F400B"/>
          <w:sz w:val="32"/>
          <w:szCs w:val="32"/>
        </w:rPr>
        <w:t xml:space="preserve"> / Constraints</w:t>
      </w:r>
    </w:p>
    <w:p w14:paraId="702A48E8" w14:textId="77777777" w:rsidR="002A062E" w:rsidRPr="00140DE2" w:rsidRDefault="002A062E" w:rsidP="002A062E">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companyName} -&gt; {employeeId}</w:t>
      </w:r>
      <w:r w:rsidRPr="00A74B8D">
        <w:rPr>
          <w:rFonts w:ascii="Consolas" w:hAnsi="Consolas"/>
        </w:rPr>
        <w:t>"</w:t>
      </w:r>
      <w:r w:rsidRPr="00140DE2">
        <w:t>.</w:t>
      </w:r>
    </w:p>
    <w:p w14:paraId="213BD1E3" w14:textId="77777777" w:rsidR="002A062E" w:rsidRPr="00353389" w:rsidRDefault="002A062E" w:rsidP="002A062E">
      <w:pPr>
        <w:numPr>
          <w:ilvl w:val="0"/>
          <w:numId w:val="36"/>
        </w:numPr>
        <w:contextualSpacing/>
      </w:pPr>
      <w:r>
        <w:t>The input always will be valid.</w:t>
      </w:r>
    </w:p>
    <w:p w14:paraId="0EEFB0A2" w14:textId="77777777" w:rsidR="002A062E" w:rsidRPr="009D22B6" w:rsidRDefault="002A062E" w:rsidP="002A062E">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2A062E" w:rsidRPr="009D22B6" w14:paraId="1ADB9BF1" w14:textId="77777777" w:rsidTr="002A062E">
        <w:trPr>
          <w:trHeight w:val="302"/>
        </w:trPr>
        <w:tc>
          <w:tcPr>
            <w:tcW w:w="2711" w:type="dxa"/>
            <w:shd w:val="clear" w:color="auto" w:fill="D9D9D9" w:themeFill="background1" w:themeFillShade="D9"/>
          </w:tcPr>
          <w:p w14:paraId="1C57EF0D" w14:textId="77777777" w:rsidR="002A062E" w:rsidRPr="009D22B6" w:rsidRDefault="002A062E" w:rsidP="00952009">
            <w:pPr>
              <w:jc w:val="center"/>
              <w:rPr>
                <w:b/>
                <w:noProof/>
              </w:rPr>
            </w:pPr>
            <w:bookmarkStart w:id="6" w:name="_Hlk507808303"/>
            <w:r w:rsidRPr="009D22B6">
              <w:rPr>
                <w:b/>
                <w:noProof/>
              </w:rPr>
              <w:t>Input</w:t>
            </w:r>
          </w:p>
        </w:tc>
        <w:tc>
          <w:tcPr>
            <w:tcW w:w="1501" w:type="dxa"/>
            <w:shd w:val="clear" w:color="auto" w:fill="D9D9D9" w:themeFill="background1" w:themeFillShade="D9"/>
          </w:tcPr>
          <w:p w14:paraId="747A8209" w14:textId="77777777" w:rsidR="002A062E" w:rsidRPr="009D22B6" w:rsidRDefault="002A062E" w:rsidP="00952009">
            <w:pPr>
              <w:jc w:val="center"/>
              <w:rPr>
                <w:b/>
                <w:noProof/>
              </w:rPr>
            </w:pPr>
            <w:r w:rsidRPr="009D22B6">
              <w:rPr>
                <w:b/>
                <w:noProof/>
              </w:rPr>
              <w:t>Output</w:t>
            </w:r>
          </w:p>
        </w:tc>
      </w:tr>
      <w:bookmarkEnd w:id="6"/>
      <w:tr w:rsidR="002A062E" w:rsidRPr="009D22B6" w14:paraId="37F3C6C6" w14:textId="77777777" w:rsidTr="002A062E">
        <w:tc>
          <w:tcPr>
            <w:tcW w:w="2711" w:type="dxa"/>
          </w:tcPr>
          <w:p w14:paraId="75FA2C03" w14:textId="77777777" w:rsidR="002A062E" w:rsidRDefault="002A062E" w:rsidP="00952009">
            <w:pPr>
              <w:rPr>
                <w:rFonts w:ascii="Consolas" w:hAnsi="Consolas"/>
                <w:bCs/>
                <w:noProof/>
              </w:rPr>
            </w:pPr>
            <w:r>
              <w:rPr>
                <w:rFonts w:ascii="Consolas" w:hAnsi="Consolas"/>
                <w:bCs/>
                <w:noProof/>
              </w:rPr>
              <w:t>SoftUni -&gt; AA12345</w:t>
            </w:r>
          </w:p>
          <w:p w14:paraId="19776986" w14:textId="77777777" w:rsidR="002A062E" w:rsidRDefault="002A062E" w:rsidP="00952009">
            <w:pPr>
              <w:rPr>
                <w:rFonts w:ascii="Consolas" w:hAnsi="Consolas"/>
                <w:bCs/>
                <w:noProof/>
              </w:rPr>
            </w:pPr>
            <w:r>
              <w:rPr>
                <w:rFonts w:ascii="Consolas" w:hAnsi="Consolas"/>
                <w:bCs/>
                <w:noProof/>
              </w:rPr>
              <w:t>SoftUni -&gt; BB12345</w:t>
            </w:r>
          </w:p>
          <w:p w14:paraId="15180C07" w14:textId="77777777" w:rsidR="002A062E" w:rsidRDefault="002A062E" w:rsidP="00952009">
            <w:pPr>
              <w:rPr>
                <w:rFonts w:ascii="Consolas" w:hAnsi="Consolas"/>
                <w:bCs/>
                <w:noProof/>
              </w:rPr>
            </w:pPr>
            <w:r>
              <w:rPr>
                <w:rFonts w:ascii="Consolas" w:hAnsi="Consolas"/>
                <w:bCs/>
                <w:noProof/>
              </w:rPr>
              <w:t>Microsoft -&gt; CC12345</w:t>
            </w:r>
          </w:p>
          <w:p w14:paraId="569233EB" w14:textId="77777777" w:rsidR="002A062E" w:rsidRDefault="002A062E" w:rsidP="00952009">
            <w:pPr>
              <w:rPr>
                <w:rFonts w:ascii="Consolas" w:hAnsi="Consolas"/>
                <w:bCs/>
                <w:noProof/>
              </w:rPr>
            </w:pPr>
            <w:r>
              <w:rPr>
                <w:rFonts w:ascii="Consolas" w:hAnsi="Consolas"/>
                <w:bCs/>
                <w:noProof/>
              </w:rPr>
              <w:t>HP -&gt; BB12345</w:t>
            </w:r>
          </w:p>
          <w:p w14:paraId="41DEB43C" w14:textId="77777777" w:rsidR="002A062E" w:rsidRPr="009D22B6" w:rsidRDefault="002A062E" w:rsidP="00952009">
            <w:pPr>
              <w:rPr>
                <w:rFonts w:ascii="Consolas" w:hAnsi="Consolas"/>
                <w:bCs/>
                <w:noProof/>
              </w:rPr>
            </w:pPr>
            <w:r>
              <w:rPr>
                <w:rFonts w:ascii="Consolas" w:hAnsi="Consolas"/>
                <w:bCs/>
                <w:noProof/>
              </w:rPr>
              <w:t>End</w:t>
            </w:r>
          </w:p>
        </w:tc>
        <w:tc>
          <w:tcPr>
            <w:tcW w:w="1501" w:type="dxa"/>
          </w:tcPr>
          <w:p w14:paraId="17B530ED" w14:textId="77777777" w:rsidR="002A062E" w:rsidRPr="0046371A" w:rsidRDefault="002A062E" w:rsidP="00952009">
            <w:pPr>
              <w:rPr>
                <w:rFonts w:ascii="Consolas" w:hAnsi="Consolas"/>
                <w:bCs/>
                <w:noProof/>
              </w:rPr>
            </w:pPr>
            <w:r w:rsidRPr="0046371A">
              <w:rPr>
                <w:rFonts w:ascii="Consolas" w:hAnsi="Consolas"/>
                <w:bCs/>
                <w:noProof/>
              </w:rPr>
              <w:t>HP</w:t>
            </w:r>
          </w:p>
          <w:p w14:paraId="1D22A062" w14:textId="77777777" w:rsidR="002A062E" w:rsidRPr="0046371A" w:rsidRDefault="002A062E" w:rsidP="00952009">
            <w:pPr>
              <w:rPr>
                <w:rFonts w:ascii="Consolas" w:hAnsi="Consolas"/>
                <w:bCs/>
                <w:noProof/>
              </w:rPr>
            </w:pPr>
            <w:r w:rsidRPr="0046371A">
              <w:rPr>
                <w:rFonts w:ascii="Consolas" w:hAnsi="Consolas"/>
                <w:bCs/>
                <w:noProof/>
              </w:rPr>
              <w:t>-- BB12345</w:t>
            </w:r>
          </w:p>
          <w:p w14:paraId="546F907D" w14:textId="77777777" w:rsidR="002A062E" w:rsidRPr="0046371A" w:rsidRDefault="002A062E" w:rsidP="00952009">
            <w:pPr>
              <w:rPr>
                <w:rFonts w:ascii="Consolas" w:hAnsi="Consolas"/>
                <w:bCs/>
                <w:noProof/>
              </w:rPr>
            </w:pPr>
            <w:r w:rsidRPr="0046371A">
              <w:rPr>
                <w:rFonts w:ascii="Consolas" w:hAnsi="Consolas"/>
                <w:bCs/>
                <w:noProof/>
              </w:rPr>
              <w:t>Microsoft</w:t>
            </w:r>
          </w:p>
          <w:p w14:paraId="5706F0C9" w14:textId="77777777" w:rsidR="002A062E" w:rsidRPr="0046371A" w:rsidRDefault="002A062E" w:rsidP="00952009">
            <w:pPr>
              <w:rPr>
                <w:rFonts w:ascii="Consolas" w:hAnsi="Consolas"/>
                <w:bCs/>
                <w:noProof/>
              </w:rPr>
            </w:pPr>
            <w:r w:rsidRPr="0046371A">
              <w:rPr>
                <w:rFonts w:ascii="Consolas" w:hAnsi="Consolas"/>
                <w:bCs/>
                <w:noProof/>
              </w:rPr>
              <w:t>-- CC12345</w:t>
            </w:r>
          </w:p>
          <w:p w14:paraId="40504602" w14:textId="77777777" w:rsidR="002A062E" w:rsidRPr="0046371A" w:rsidRDefault="002A062E" w:rsidP="00952009">
            <w:pPr>
              <w:rPr>
                <w:rFonts w:ascii="Consolas" w:hAnsi="Consolas"/>
                <w:bCs/>
                <w:noProof/>
              </w:rPr>
            </w:pPr>
            <w:r w:rsidRPr="0046371A">
              <w:rPr>
                <w:rFonts w:ascii="Consolas" w:hAnsi="Consolas"/>
                <w:bCs/>
                <w:noProof/>
              </w:rPr>
              <w:t>SoftUni</w:t>
            </w:r>
          </w:p>
          <w:p w14:paraId="629A7F49" w14:textId="77777777" w:rsidR="002A062E" w:rsidRPr="0046371A" w:rsidRDefault="002A062E" w:rsidP="00952009">
            <w:pPr>
              <w:rPr>
                <w:rFonts w:ascii="Consolas" w:hAnsi="Consolas"/>
                <w:bCs/>
                <w:noProof/>
              </w:rPr>
            </w:pPr>
            <w:r w:rsidRPr="0046371A">
              <w:rPr>
                <w:rFonts w:ascii="Consolas" w:hAnsi="Consolas"/>
                <w:bCs/>
                <w:noProof/>
              </w:rPr>
              <w:t>-- AA12345</w:t>
            </w:r>
          </w:p>
          <w:p w14:paraId="5C11F513" w14:textId="77777777" w:rsidR="002A062E" w:rsidRPr="009D22B6" w:rsidRDefault="002A062E" w:rsidP="00952009">
            <w:pPr>
              <w:rPr>
                <w:rFonts w:ascii="Consolas" w:hAnsi="Consolas"/>
                <w:bCs/>
                <w:noProof/>
              </w:rPr>
            </w:pPr>
            <w:r w:rsidRPr="0046371A">
              <w:rPr>
                <w:rFonts w:ascii="Consolas" w:hAnsi="Consolas"/>
                <w:bCs/>
                <w:noProof/>
              </w:rPr>
              <w:t>-- BB12345</w:t>
            </w:r>
          </w:p>
        </w:tc>
      </w:tr>
      <w:tr w:rsidR="002A062E" w:rsidRPr="009D22B6" w14:paraId="653EC1FB" w14:textId="77777777" w:rsidTr="002A062E">
        <w:tc>
          <w:tcPr>
            <w:tcW w:w="2711" w:type="dxa"/>
          </w:tcPr>
          <w:p w14:paraId="1E1D70D9" w14:textId="77777777" w:rsidR="002A062E" w:rsidRDefault="002A062E" w:rsidP="00952009">
            <w:pPr>
              <w:rPr>
                <w:rFonts w:ascii="Consolas" w:hAnsi="Consolas"/>
                <w:bCs/>
                <w:noProof/>
              </w:rPr>
            </w:pPr>
            <w:r>
              <w:rPr>
                <w:rFonts w:ascii="Consolas" w:hAnsi="Consolas"/>
                <w:bCs/>
                <w:noProof/>
              </w:rPr>
              <w:t>SoftUni -&gt; AA12345</w:t>
            </w:r>
          </w:p>
          <w:p w14:paraId="6A7F0348" w14:textId="77777777" w:rsidR="002A062E" w:rsidRDefault="002A062E" w:rsidP="00952009">
            <w:pPr>
              <w:rPr>
                <w:rFonts w:ascii="Consolas" w:hAnsi="Consolas"/>
                <w:bCs/>
                <w:noProof/>
              </w:rPr>
            </w:pPr>
            <w:r>
              <w:rPr>
                <w:rFonts w:ascii="Consolas" w:hAnsi="Consolas"/>
                <w:bCs/>
                <w:noProof/>
              </w:rPr>
              <w:t>SoftUni -&gt; CC12344</w:t>
            </w:r>
          </w:p>
          <w:p w14:paraId="25ADC1D1" w14:textId="77777777" w:rsidR="002A062E" w:rsidRDefault="002A062E" w:rsidP="00952009">
            <w:pPr>
              <w:rPr>
                <w:rFonts w:ascii="Consolas" w:hAnsi="Consolas"/>
                <w:bCs/>
                <w:noProof/>
              </w:rPr>
            </w:pPr>
            <w:r>
              <w:rPr>
                <w:rFonts w:ascii="Consolas" w:hAnsi="Consolas"/>
                <w:bCs/>
                <w:noProof/>
              </w:rPr>
              <w:lastRenderedPageBreak/>
              <w:t>Lenovo -&gt; XX23456</w:t>
            </w:r>
          </w:p>
          <w:p w14:paraId="15F12E8B" w14:textId="77777777" w:rsidR="002A062E" w:rsidRDefault="002A062E" w:rsidP="00952009">
            <w:pPr>
              <w:rPr>
                <w:rFonts w:ascii="Consolas" w:hAnsi="Consolas"/>
                <w:bCs/>
                <w:noProof/>
              </w:rPr>
            </w:pPr>
            <w:r>
              <w:rPr>
                <w:rFonts w:ascii="Consolas" w:hAnsi="Consolas"/>
                <w:bCs/>
                <w:noProof/>
              </w:rPr>
              <w:t>SoftUni -&gt; AA12345</w:t>
            </w:r>
          </w:p>
          <w:p w14:paraId="60934623" w14:textId="77777777" w:rsidR="002A062E" w:rsidRDefault="002A062E" w:rsidP="00952009">
            <w:pPr>
              <w:rPr>
                <w:rFonts w:ascii="Consolas" w:hAnsi="Consolas"/>
                <w:bCs/>
                <w:noProof/>
              </w:rPr>
            </w:pPr>
            <w:r>
              <w:rPr>
                <w:rFonts w:ascii="Consolas" w:hAnsi="Consolas"/>
                <w:bCs/>
                <w:noProof/>
              </w:rPr>
              <w:t>Movement -&gt; DD11111</w:t>
            </w:r>
          </w:p>
          <w:p w14:paraId="0CF69D09" w14:textId="77777777" w:rsidR="002A062E" w:rsidRPr="00795A3D" w:rsidRDefault="002A062E" w:rsidP="00952009">
            <w:pPr>
              <w:rPr>
                <w:rFonts w:ascii="Consolas" w:hAnsi="Consolas"/>
                <w:bCs/>
                <w:noProof/>
              </w:rPr>
            </w:pPr>
            <w:r>
              <w:rPr>
                <w:rFonts w:ascii="Consolas" w:hAnsi="Consolas"/>
                <w:bCs/>
                <w:noProof/>
              </w:rPr>
              <w:t>End</w:t>
            </w:r>
          </w:p>
        </w:tc>
        <w:tc>
          <w:tcPr>
            <w:tcW w:w="1501" w:type="dxa"/>
          </w:tcPr>
          <w:p w14:paraId="6BF32075" w14:textId="77777777" w:rsidR="002A062E" w:rsidRPr="00CE1E38" w:rsidRDefault="002A062E" w:rsidP="00952009">
            <w:pPr>
              <w:rPr>
                <w:rFonts w:ascii="Consolas" w:hAnsi="Consolas"/>
                <w:bCs/>
                <w:noProof/>
              </w:rPr>
            </w:pPr>
            <w:r w:rsidRPr="00CE1E38">
              <w:rPr>
                <w:rFonts w:ascii="Consolas" w:hAnsi="Consolas"/>
                <w:bCs/>
                <w:noProof/>
              </w:rPr>
              <w:lastRenderedPageBreak/>
              <w:t>Lenovo</w:t>
            </w:r>
          </w:p>
          <w:p w14:paraId="69311F90" w14:textId="77777777" w:rsidR="002A062E" w:rsidRPr="00CE1E38" w:rsidRDefault="002A062E" w:rsidP="00952009">
            <w:pPr>
              <w:rPr>
                <w:rFonts w:ascii="Consolas" w:hAnsi="Consolas"/>
                <w:bCs/>
                <w:noProof/>
              </w:rPr>
            </w:pPr>
            <w:r w:rsidRPr="00CE1E38">
              <w:rPr>
                <w:rFonts w:ascii="Consolas" w:hAnsi="Consolas"/>
                <w:bCs/>
                <w:noProof/>
              </w:rPr>
              <w:t>-- XX23456</w:t>
            </w:r>
          </w:p>
          <w:p w14:paraId="1C94C948" w14:textId="77777777" w:rsidR="002A062E" w:rsidRPr="00CE1E38" w:rsidRDefault="002A062E" w:rsidP="00952009">
            <w:pPr>
              <w:rPr>
                <w:rFonts w:ascii="Consolas" w:hAnsi="Consolas"/>
                <w:bCs/>
                <w:noProof/>
              </w:rPr>
            </w:pPr>
            <w:r w:rsidRPr="00CE1E38">
              <w:rPr>
                <w:rFonts w:ascii="Consolas" w:hAnsi="Consolas"/>
                <w:bCs/>
                <w:noProof/>
              </w:rPr>
              <w:lastRenderedPageBreak/>
              <w:t>Movement</w:t>
            </w:r>
          </w:p>
          <w:p w14:paraId="12FA8D33" w14:textId="77777777" w:rsidR="002A062E" w:rsidRPr="00CE1E38" w:rsidRDefault="002A062E" w:rsidP="00952009">
            <w:pPr>
              <w:rPr>
                <w:rFonts w:ascii="Consolas" w:hAnsi="Consolas"/>
                <w:bCs/>
                <w:noProof/>
              </w:rPr>
            </w:pPr>
            <w:r w:rsidRPr="00CE1E38">
              <w:rPr>
                <w:rFonts w:ascii="Consolas" w:hAnsi="Consolas"/>
                <w:bCs/>
                <w:noProof/>
              </w:rPr>
              <w:t>-- DD11111</w:t>
            </w:r>
          </w:p>
          <w:p w14:paraId="3107A04A" w14:textId="77777777" w:rsidR="002A062E" w:rsidRPr="00CE1E38" w:rsidRDefault="002A062E" w:rsidP="00952009">
            <w:pPr>
              <w:rPr>
                <w:rFonts w:ascii="Consolas" w:hAnsi="Consolas"/>
                <w:bCs/>
                <w:noProof/>
              </w:rPr>
            </w:pPr>
            <w:r w:rsidRPr="00CE1E38">
              <w:rPr>
                <w:rFonts w:ascii="Consolas" w:hAnsi="Consolas"/>
                <w:bCs/>
                <w:noProof/>
              </w:rPr>
              <w:t>SoftUni</w:t>
            </w:r>
          </w:p>
          <w:p w14:paraId="0C9D0AA8" w14:textId="77777777" w:rsidR="002A062E" w:rsidRPr="00CE1E38" w:rsidRDefault="002A062E" w:rsidP="00952009">
            <w:pPr>
              <w:rPr>
                <w:rFonts w:ascii="Consolas" w:hAnsi="Consolas"/>
                <w:bCs/>
                <w:noProof/>
              </w:rPr>
            </w:pPr>
            <w:r w:rsidRPr="00CE1E38">
              <w:rPr>
                <w:rFonts w:ascii="Consolas" w:hAnsi="Consolas"/>
                <w:bCs/>
                <w:noProof/>
              </w:rPr>
              <w:t>-- AA12345</w:t>
            </w:r>
          </w:p>
          <w:p w14:paraId="7FAE855A" w14:textId="77777777" w:rsidR="002A062E" w:rsidRPr="009D22B6" w:rsidRDefault="002A062E" w:rsidP="00952009">
            <w:pPr>
              <w:rPr>
                <w:rFonts w:ascii="Consolas" w:hAnsi="Consolas"/>
                <w:bCs/>
                <w:noProof/>
              </w:rPr>
            </w:pPr>
            <w:r w:rsidRPr="00CE1E38">
              <w:rPr>
                <w:rFonts w:ascii="Consolas" w:hAnsi="Consolas"/>
                <w:bCs/>
                <w:noProof/>
              </w:rPr>
              <w:t>-- CC12344</w:t>
            </w:r>
          </w:p>
        </w:tc>
      </w:tr>
    </w:tbl>
    <w:p w14:paraId="4436224E" w14:textId="77777777" w:rsidR="00636620" w:rsidRPr="003A6052" w:rsidRDefault="00636620" w:rsidP="00636620">
      <w:pPr>
        <w:pStyle w:val="Heading2"/>
        <w:numPr>
          <w:ilvl w:val="0"/>
          <w:numId w:val="41"/>
        </w:numPr>
      </w:pPr>
      <w:r w:rsidRPr="003A6052">
        <w:lastRenderedPageBreak/>
        <w:t>Legendary Farming</w:t>
      </w:r>
    </w:p>
    <w:p w14:paraId="6BCEE885" w14:textId="1DBC43C0" w:rsidR="00636620" w:rsidRPr="004C022E" w:rsidRDefault="00636620" w:rsidP="00636620">
      <w:pPr>
        <w:spacing w:after="0"/>
      </w:pPr>
      <w:r w:rsidRPr="004C022E">
        <w:t>You’ve beaten all the content and the last thing left to accomplish is own a legendary item. However, it’s a tedious process and requires quite a bit of farming. Anyway, you are not too pretentious – any legendary will do.</w:t>
      </w:r>
      <w:r w:rsidR="0006146D">
        <w:rPr>
          <w:lang w:val="bg-BG"/>
        </w:rPr>
        <w:br/>
      </w:r>
      <w:r w:rsidRPr="004C022E">
        <w:t xml:space="preserve"> The possible items are:</w:t>
      </w:r>
    </w:p>
    <w:p w14:paraId="7BBB1C84" w14:textId="77777777" w:rsidR="00636620" w:rsidRPr="004C022E" w:rsidRDefault="00636620" w:rsidP="006366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441EADD" w14:textId="77777777" w:rsidR="00636620" w:rsidRPr="004C022E" w:rsidRDefault="00636620" w:rsidP="006366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7FDC0450" w14:textId="77777777" w:rsidR="00636620" w:rsidRPr="004C022E" w:rsidRDefault="00636620" w:rsidP="006366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69E5DB6" w14:textId="77777777" w:rsidR="00636620" w:rsidRPr="004C022E" w:rsidRDefault="00636620" w:rsidP="00636620">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t xml:space="preserve">, then by </w:t>
      </w:r>
      <w:r w:rsidRPr="00C94A1E">
        <w:rPr>
          <w:b/>
        </w:rPr>
        <w:t>name</w:t>
      </w:r>
      <w:r>
        <w:t xml:space="preserve"> in </w:t>
      </w:r>
      <w:r w:rsidRPr="00C94A1E">
        <w:rPr>
          <w:b/>
        </w:rPr>
        <w:t xml:space="preserve">ascending </w:t>
      </w:r>
      <w:r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47DD147" w14:textId="77777777" w:rsidR="00636620" w:rsidRPr="004C022E" w:rsidRDefault="00636620" w:rsidP="00636620">
      <w:pPr>
        <w:pStyle w:val="Heading3"/>
        <w:spacing w:before="0" w:after="0"/>
        <w:jc w:val="both"/>
        <w:rPr>
          <w:rFonts w:eastAsia="MS Mincho"/>
        </w:rPr>
      </w:pPr>
      <w:r w:rsidRPr="004C022E">
        <w:rPr>
          <w:rFonts w:eastAsia="MS Mincho"/>
        </w:rPr>
        <w:t>Input</w:t>
      </w:r>
    </w:p>
    <w:p w14:paraId="19D2798C" w14:textId="77777777" w:rsidR="00636620" w:rsidRPr="004C022E" w:rsidRDefault="00636620" w:rsidP="00636620">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3A8DA0F0" w14:textId="77777777" w:rsidR="00636620" w:rsidRPr="004C022E" w:rsidRDefault="00636620" w:rsidP="00636620">
      <w:pPr>
        <w:pStyle w:val="Heading3"/>
        <w:spacing w:before="0" w:after="0"/>
        <w:jc w:val="both"/>
        <w:rPr>
          <w:rFonts w:eastAsia="MS Mincho"/>
          <w:lang w:eastAsia="ja-JP"/>
        </w:rPr>
      </w:pPr>
      <w:r w:rsidRPr="004C022E">
        <w:rPr>
          <w:rFonts w:eastAsia="MS Mincho"/>
          <w:lang w:eastAsia="ja-JP"/>
        </w:rPr>
        <w:t>Output</w:t>
      </w:r>
    </w:p>
    <w:p w14:paraId="6663F00D"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22FD0CE6" w14:textId="78F2078F" w:rsidR="00636620" w:rsidRDefault="00636620" w:rsidP="00636620">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7818E5D1" w14:textId="761CAAB8" w:rsidR="001A7582" w:rsidRPr="004C022E" w:rsidRDefault="001A7582" w:rsidP="001A7582">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60E495CA"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C53561A" w14:textId="77777777" w:rsidR="00636620" w:rsidRPr="004C022E" w:rsidRDefault="00636620" w:rsidP="00636620">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641AF69D"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7973D6B3" w14:textId="77777777" w:rsidR="00636620" w:rsidRPr="004C022E" w:rsidRDefault="00636620" w:rsidP="00636620">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6C007FEB" w14:textId="77777777" w:rsidR="00636620" w:rsidRPr="004C022E" w:rsidRDefault="00636620" w:rsidP="006366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6620" w:rsidRPr="004C022E" w14:paraId="616DAAC8" w14:textId="77777777" w:rsidTr="00952009">
        <w:trPr>
          <w:trHeight w:val="22"/>
        </w:trPr>
        <w:tc>
          <w:tcPr>
            <w:tcW w:w="4664" w:type="dxa"/>
            <w:shd w:val="clear" w:color="auto" w:fill="D9D9D9" w:themeFill="background1" w:themeFillShade="D9"/>
          </w:tcPr>
          <w:p w14:paraId="6A3853FA" w14:textId="77777777" w:rsidR="00636620" w:rsidRPr="004C022E" w:rsidRDefault="00636620" w:rsidP="00952009">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0DFA9688" w14:textId="77777777" w:rsidR="00636620" w:rsidRPr="004C022E" w:rsidRDefault="00636620" w:rsidP="00952009">
            <w:pPr>
              <w:spacing w:after="0" w:line="240" w:lineRule="auto"/>
              <w:jc w:val="both"/>
              <w:rPr>
                <w:rStyle w:val="Strong"/>
                <w:sz w:val="24"/>
                <w:szCs w:val="24"/>
              </w:rPr>
            </w:pPr>
            <w:r w:rsidRPr="004C022E">
              <w:rPr>
                <w:rStyle w:val="Strong"/>
                <w:sz w:val="24"/>
                <w:szCs w:val="24"/>
              </w:rPr>
              <w:t>Output</w:t>
            </w:r>
          </w:p>
        </w:tc>
      </w:tr>
      <w:tr w:rsidR="00636620" w:rsidRPr="004C022E" w14:paraId="204D9BB8" w14:textId="77777777" w:rsidTr="00952009">
        <w:trPr>
          <w:trHeight w:val="22"/>
        </w:trPr>
        <w:tc>
          <w:tcPr>
            <w:tcW w:w="4664" w:type="dxa"/>
          </w:tcPr>
          <w:p w14:paraId="473DB08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3 Motes 5 stones 5 Shards</w:t>
            </w:r>
          </w:p>
          <w:p w14:paraId="24A9AD71"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1C6F9AB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Valanyr obtained!</w:t>
            </w:r>
          </w:p>
          <w:p w14:paraId="008E85E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5</w:t>
            </w:r>
          </w:p>
          <w:p w14:paraId="76B44762"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5</w:t>
            </w:r>
          </w:p>
          <w:p w14:paraId="7D23719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3</w:t>
            </w:r>
          </w:p>
          <w:p w14:paraId="53C97DF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leathers: 6</w:t>
            </w:r>
          </w:p>
          <w:p w14:paraId="73F1DA38"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tones: 5</w:t>
            </w:r>
          </w:p>
        </w:tc>
      </w:tr>
      <w:tr w:rsidR="00636620" w:rsidRPr="004C022E" w14:paraId="4A53EBAF" w14:textId="77777777" w:rsidTr="00952009">
        <w:trPr>
          <w:trHeight w:val="22"/>
        </w:trPr>
        <w:tc>
          <w:tcPr>
            <w:tcW w:w="4664" w:type="dxa"/>
          </w:tcPr>
          <w:p w14:paraId="5C5BA19B"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4253A740"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1E442A54"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3818977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Dragonwrath obtained!</w:t>
            </w:r>
          </w:p>
          <w:p w14:paraId="22772D29"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hards: 22</w:t>
            </w:r>
          </w:p>
          <w:p w14:paraId="510C4693"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motes: 19</w:t>
            </w:r>
          </w:p>
          <w:p w14:paraId="5EFC5695"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ragments: 0</w:t>
            </w:r>
          </w:p>
          <w:p w14:paraId="11928286"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fangs: 9</w:t>
            </w:r>
          </w:p>
          <w:p w14:paraId="3CA613D7" w14:textId="77777777" w:rsidR="00636620" w:rsidRPr="00801F3C" w:rsidRDefault="00636620" w:rsidP="00952009">
            <w:pPr>
              <w:spacing w:before="0" w:after="0" w:line="240" w:lineRule="auto"/>
              <w:jc w:val="both"/>
              <w:rPr>
                <w:rFonts w:ascii="Consolas" w:hAnsi="Consolas" w:cs="Consolas"/>
                <w:noProof/>
              </w:rPr>
            </w:pPr>
            <w:r w:rsidRPr="00801F3C">
              <w:rPr>
                <w:rFonts w:ascii="Consolas" w:hAnsi="Consolas" w:cs="Consolas"/>
                <w:noProof/>
              </w:rPr>
              <w:t>silver: 123</w:t>
            </w:r>
          </w:p>
        </w:tc>
      </w:tr>
    </w:tbl>
    <w:p w14:paraId="422022C0" w14:textId="77777777" w:rsidR="002A062E" w:rsidRPr="003A6052" w:rsidRDefault="002A062E" w:rsidP="002A062E">
      <w:pPr>
        <w:pStyle w:val="Heading2"/>
        <w:numPr>
          <w:ilvl w:val="0"/>
          <w:numId w:val="41"/>
        </w:numPr>
      </w:pPr>
      <w:r w:rsidRPr="003A6052">
        <w:lastRenderedPageBreak/>
        <w:t>Orders</w:t>
      </w:r>
    </w:p>
    <w:p w14:paraId="65E1F385" w14:textId="77777777" w:rsidR="002A062E" w:rsidRPr="00140DE2" w:rsidRDefault="002A062E" w:rsidP="002A062E">
      <w:bookmarkStart w:id="7"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28481201" w14:textId="1038B102" w:rsidR="002A062E" w:rsidRPr="00140DE2" w:rsidRDefault="002A062E" w:rsidP="002A062E">
      <w:r w:rsidRPr="00140DE2">
        <w:t>If you receive a product, which</w:t>
      </w:r>
      <w:r w:rsidRPr="00140DE2">
        <w:rPr>
          <w:b/>
        </w:rPr>
        <w:t xml:space="preserve"> already exists</w:t>
      </w:r>
      <w:r w:rsidRPr="00140DE2">
        <w:t xml:space="preserve"> </w:t>
      </w:r>
      <w:r w:rsidR="0006146D">
        <w:rPr>
          <w:b/>
        </w:rPr>
        <w:t>increas</w:t>
      </w:r>
      <w:r w:rsidRPr="00140DE2">
        <w:rPr>
          <w:b/>
        </w:rPr>
        <w:t>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6FE77E49" w14:textId="2062D4B8" w:rsidR="002A062E" w:rsidRPr="00140DE2" w:rsidRDefault="00173D1D" w:rsidP="002A062E">
      <w:pPr>
        <w:rPr>
          <w:i/>
        </w:rPr>
      </w:pPr>
      <w:r>
        <w:t>You will receive products</w:t>
      </w:r>
      <w:r w:rsidR="002A062E" w:rsidRPr="00140DE2">
        <w:t xml:space="preserve"> </w:t>
      </w:r>
      <w:r w:rsidR="002A062E" w:rsidRPr="00140DE2">
        <w:rPr>
          <w:b/>
        </w:rPr>
        <w:t>names</w:t>
      </w:r>
      <w:r w:rsidR="002A062E" w:rsidRPr="00140DE2">
        <w:t xml:space="preserve">, </w:t>
      </w:r>
      <w:r w:rsidR="002A062E" w:rsidRPr="00140DE2">
        <w:rPr>
          <w:b/>
        </w:rPr>
        <w:t>prices</w:t>
      </w:r>
      <w:r w:rsidR="002A062E" w:rsidRPr="00140DE2">
        <w:t xml:space="preserve"> and</w:t>
      </w:r>
      <w:r w:rsidR="002A062E" w:rsidRPr="00140DE2">
        <w:rPr>
          <w:b/>
        </w:rPr>
        <w:t xml:space="preserve"> quantities </w:t>
      </w:r>
      <w:r w:rsidR="002A062E" w:rsidRPr="00140DE2">
        <w:t xml:space="preserve">on </w:t>
      </w:r>
      <w:r w:rsidR="002A062E" w:rsidRPr="00140DE2">
        <w:rPr>
          <w:b/>
        </w:rPr>
        <w:t>new lines</w:t>
      </w:r>
      <w:r w:rsidR="002A062E" w:rsidRPr="00140DE2">
        <w:t>.</w:t>
      </w:r>
      <w:r w:rsidR="002A062E" w:rsidRPr="00140DE2">
        <w:rPr>
          <w:b/>
        </w:rPr>
        <w:t xml:space="preserve"> </w:t>
      </w:r>
      <w:r w:rsidR="002A062E" w:rsidRPr="00140DE2">
        <w:t xml:space="preserve">Until you receive the command </w:t>
      </w:r>
      <w:r w:rsidR="002A062E">
        <w:t>"</w:t>
      </w:r>
      <w:r w:rsidR="002A062E" w:rsidRPr="00140DE2">
        <w:rPr>
          <w:rFonts w:ascii="Consolas" w:hAnsi="Consolas"/>
          <w:b/>
          <w:noProof/>
        </w:rPr>
        <w:t>buy</w:t>
      </w:r>
      <w:r w:rsidR="002A062E">
        <w:t>"</w:t>
      </w:r>
      <w:r w:rsidR="002A062E" w:rsidRPr="00140DE2">
        <w:t xml:space="preserve">, keep adding items. When you do receive the command </w:t>
      </w:r>
      <w:r w:rsidR="002A062E">
        <w:t>"</w:t>
      </w:r>
      <w:r w:rsidR="002A062E" w:rsidRPr="00140DE2">
        <w:rPr>
          <w:rFonts w:ascii="Consolas" w:hAnsi="Consolas"/>
          <w:b/>
          <w:noProof/>
        </w:rPr>
        <w:t>buy</w:t>
      </w:r>
      <w:r w:rsidR="002A062E">
        <w:t>"</w:t>
      </w:r>
      <w:r w:rsidR="002A062E" w:rsidRPr="00140DE2">
        <w:t xml:space="preserve">, print the items with their </w:t>
      </w:r>
      <w:r w:rsidR="002A062E" w:rsidRPr="00140DE2">
        <w:rPr>
          <w:b/>
        </w:rPr>
        <w:t>names</w:t>
      </w:r>
      <w:r w:rsidR="002A062E" w:rsidRPr="00140DE2">
        <w:t xml:space="preserve"> and </w:t>
      </w:r>
      <w:r w:rsidR="002A062E" w:rsidRPr="00140DE2">
        <w:rPr>
          <w:b/>
        </w:rPr>
        <w:t>total price</w:t>
      </w:r>
      <w:r w:rsidR="002A062E" w:rsidRPr="00140DE2">
        <w:t xml:space="preserve"> of all the products with that name. </w:t>
      </w:r>
    </w:p>
    <w:bookmarkEnd w:id="7"/>
    <w:p w14:paraId="1EE4B321"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46B8AF29" w14:textId="77777777" w:rsidR="002A062E" w:rsidRPr="00140DE2" w:rsidRDefault="002A062E" w:rsidP="002A062E">
      <w:pPr>
        <w:numPr>
          <w:ilvl w:val="0"/>
          <w:numId w:val="36"/>
        </w:numPr>
        <w:contextualSpacing/>
      </w:pPr>
      <w:r w:rsidRPr="00140DE2">
        <w:t xml:space="preserve">Until you receive </w:t>
      </w:r>
      <w:r>
        <w:t>"</w:t>
      </w:r>
      <w:r w:rsidRPr="00140DE2">
        <w:rPr>
          <w:rFonts w:ascii="Consolas" w:hAnsi="Consolas"/>
          <w:b/>
          <w:noProof/>
        </w:rPr>
        <w:t>buy</w:t>
      </w:r>
      <w:r>
        <w:t>"</w:t>
      </w:r>
      <w:r w:rsidRPr="00140DE2">
        <w:t xml:space="preserve">, the products come in the format: </w:t>
      </w:r>
      <w:r>
        <w:t>"</w:t>
      </w:r>
      <w:r w:rsidRPr="00140DE2">
        <w:rPr>
          <w:rFonts w:ascii="Consolas" w:hAnsi="Consolas"/>
          <w:b/>
          <w:noProof/>
        </w:rPr>
        <w:t>{name} {price} {quantity}</w:t>
      </w:r>
      <w:r>
        <w:t>"</w:t>
      </w:r>
      <w:r w:rsidRPr="00140DE2">
        <w:t>.</w:t>
      </w:r>
    </w:p>
    <w:p w14:paraId="36249E3F" w14:textId="77777777" w:rsidR="002A062E" w:rsidRPr="00140DE2" w:rsidRDefault="002A062E" w:rsidP="002A062E">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35D7B55F" w14:textId="77777777" w:rsidR="002A062E" w:rsidRPr="00140DE2" w:rsidRDefault="002A062E" w:rsidP="002A062E">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2F55D93A" w14:textId="77777777" w:rsidR="002A062E" w:rsidRDefault="002A062E" w:rsidP="002A062E">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0B7B4623" w14:textId="77777777" w:rsidR="002A062E" w:rsidRPr="00140DE2" w:rsidRDefault="002A062E" w:rsidP="002A062E">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133E6BCF" w14:textId="77777777" w:rsidR="002A062E" w:rsidRPr="004C022E" w:rsidRDefault="002A062E" w:rsidP="002A062E">
      <w:pPr>
        <w:pStyle w:val="Heading3"/>
      </w:pPr>
      <w:bookmarkStart w:id="8"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2A062E" w:rsidRPr="004C022E" w14:paraId="0522F3FD" w14:textId="77777777" w:rsidTr="002A062E">
        <w:trPr>
          <w:trHeight w:val="244"/>
        </w:trPr>
        <w:tc>
          <w:tcPr>
            <w:tcW w:w="2711" w:type="dxa"/>
            <w:shd w:val="clear" w:color="auto" w:fill="D9D9D9" w:themeFill="background1" w:themeFillShade="D9"/>
          </w:tcPr>
          <w:bookmarkEnd w:id="8"/>
          <w:p w14:paraId="5CBA956D" w14:textId="77777777" w:rsidR="002A062E" w:rsidRPr="004C022E" w:rsidRDefault="002A062E" w:rsidP="00952009">
            <w:pPr>
              <w:spacing w:before="0" w:after="0"/>
              <w:jc w:val="center"/>
              <w:rPr>
                <w:b/>
              </w:rPr>
            </w:pPr>
            <w:r w:rsidRPr="004C022E">
              <w:rPr>
                <w:b/>
              </w:rPr>
              <w:t>Input</w:t>
            </w:r>
          </w:p>
        </w:tc>
        <w:tc>
          <w:tcPr>
            <w:tcW w:w="2832" w:type="dxa"/>
            <w:shd w:val="clear" w:color="auto" w:fill="D9D9D9" w:themeFill="background1" w:themeFillShade="D9"/>
          </w:tcPr>
          <w:p w14:paraId="7D035D65" w14:textId="77777777" w:rsidR="002A062E" w:rsidRPr="004C022E" w:rsidRDefault="002A062E" w:rsidP="00952009">
            <w:pPr>
              <w:spacing w:before="0" w:after="0"/>
              <w:jc w:val="center"/>
              <w:rPr>
                <w:b/>
              </w:rPr>
            </w:pPr>
            <w:r w:rsidRPr="004C022E">
              <w:rPr>
                <w:b/>
              </w:rPr>
              <w:t>Output</w:t>
            </w:r>
          </w:p>
        </w:tc>
      </w:tr>
      <w:tr w:rsidR="002A062E" w:rsidRPr="004C022E" w14:paraId="0E5DC3FB" w14:textId="77777777" w:rsidTr="002A062E">
        <w:trPr>
          <w:trHeight w:val="235"/>
        </w:trPr>
        <w:tc>
          <w:tcPr>
            <w:tcW w:w="2711" w:type="dxa"/>
          </w:tcPr>
          <w:p w14:paraId="28F6F3F9"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Beer 2.20 100</w:t>
            </w:r>
          </w:p>
          <w:p w14:paraId="24FA60B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IceTea 1.50 50</w:t>
            </w:r>
          </w:p>
          <w:p w14:paraId="345DFEDD" w14:textId="77777777" w:rsidR="002A062E" w:rsidRPr="00A75E6D" w:rsidRDefault="002A062E" w:rsidP="00952009">
            <w:pPr>
              <w:spacing w:before="0" w:after="0"/>
              <w:rPr>
                <w:rFonts w:ascii="Consolas" w:hAnsi="Consolas" w:cs="Times New Roman"/>
                <w:noProof/>
              </w:rPr>
            </w:pPr>
            <w:r w:rsidRPr="00A75E6D">
              <w:rPr>
                <w:rFonts w:ascii="Consolas" w:hAnsi="Consolas" w:cs="Times New Roman"/>
                <w:noProof/>
              </w:rPr>
              <w:t>NukaCola 3.30 80</w:t>
            </w:r>
          </w:p>
          <w:p w14:paraId="150733B6" w14:textId="77777777" w:rsidR="002A062E" w:rsidRDefault="002A062E" w:rsidP="00952009">
            <w:pPr>
              <w:spacing w:before="0" w:after="0"/>
              <w:rPr>
                <w:rFonts w:ascii="Consolas" w:hAnsi="Consolas" w:cs="Times New Roman"/>
                <w:noProof/>
              </w:rPr>
            </w:pPr>
            <w:r w:rsidRPr="00A75E6D">
              <w:rPr>
                <w:rFonts w:ascii="Consolas" w:hAnsi="Consolas" w:cs="Times New Roman"/>
                <w:noProof/>
              </w:rPr>
              <w:t>Water 1.00 500</w:t>
            </w:r>
          </w:p>
          <w:p w14:paraId="50579546" w14:textId="77777777" w:rsidR="002A062E" w:rsidRPr="004C022E" w:rsidRDefault="002A062E" w:rsidP="00952009">
            <w:pPr>
              <w:spacing w:before="0" w:after="0"/>
              <w:rPr>
                <w:rFonts w:ascii="Consolas" w:hAnsi="Consolas" w:cs="Times New Roman"/>
                <w:noProof/>
              </w:rPr>
            </w:pPr>
            <w:r>
              <w:rPr>
                <w:rFonts w:ascii="Consolas" w:hAnsi="Consolas" w:cs="Times New Roman"/>
                <w:noProof/>
              </w:rPr>
              <w:t>buy</w:t>
            </w:r>
          </w:p>
        </w:tc>
        <w:tc>
          <w:tcPr>
            <w:tcW w:w="2832" w:type="dxa"/>
          </w:tcPr>
          <w:p w14:paraId="4B067532"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220.00</w:t>
            </w:r>
          </w:p>
          <w:p w14:paraId="51CAE60A"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IceTea -&gt; 75.00</w:t>
            </w:r>
          </w:p>
          <w:p w14:paraId="6FE7F688"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NukaCola -&gt; 264.00</w:t>
            </w:r>
          </w:p>
          <w:p w14:paraId="30E9A4A3" w14:textId="77777777" w:rsidR="002A062E" w:rsidRPr="004C022E" w:rsidRDefault="002A062E" w:rsidP="00952009">
            <w:pPr>
              <w:spacing w:before="0" w:after="0"/>
              <w:rPr>
                <w:rFonts w:ascii="Consolas" w:hAnsi="Consolas" w:cs="Times New Roman"/>
                <w:noProof/>
              </w:rPr>
            </w:pPr>
            <w:r w:rsidRPr="0032130E">
              <w:rPr>
                <w:rFonts w:ascii="Consolas" w:hAnsi="Consolas" w:cs="Times New Roman"/>
                <w:noProof/>
              </w:rPr>
              <w:t>Water -&gt; 500.00</w:t>
            </w:r>
          </w:p>
        </w:tc>
      </w:tr>
      <w:tr w:rsidR="002A062E" w:rsidRPr="004C022E" w14:paraId="43E5A7E4" w14:textId="77777777" w:rsidTr="002A062E">
        <w:trPr>
          <w:trHeight w:val="191"/>
        </w:trPr>
        <w:tc>
          <w:tcPr>
            <w:tcW w:w="2711" w:type="dxa"/>
          </w:tcPr>
          <w:p w14:paraId="3E342197"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2.40 350</w:t>
            </w:r>
          </w:p>
          <w:p w14:paraId="70F97A8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Water 1.25 200</w:t>
            </w:r>
          </w:p>
          <w:p w14:paraId="2DDEF46C"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5.20 100</w:t>
            </w:r>
          </w:p>
          <w:p w14:paraId="5D53A97A"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Beer 1.20 200</w:t>
            </w:r>
          </w:p>
          <w:p w14:paraId="6D9989C8" w14:textId="77777777" w:rsidR="002A062E" w:rsidRPr="00D3127C" w:rsidRDefault="002A062E" w:rsidP="00952009">
            <w:pPr>
              <w:spacing w:before="0" w:after="0"/>
              <w:rPr>
                <w:rFonts w:ascii="Consolas" w:hAnsi="Consolas" w:cs="Times New Roman"/>
                <w:bCs/>
                <w:noProof/>
              </w:rPr>
            </w:pPr>
            <w:r w:rsidRPr="00D3127C">
              <w:rPr>
                <w:rFonts w:ascii="Consolas" w:hAnsi="Consolas" w:cs="Times New Roman"/>
                <w:bCs/>
                <w:noProof/>
              </w:rPr>
              <w:t>IceTea 0.50 120</w:t>
            </w:r>
          </w:p>
          <w:p w14:paraId="36479D0A" w14:textId="77777777" w:rsidR="002A062E" w:rsidRPr="004C022E" w:rsidRDefault="002A062E" w:rsidP="00952009">
            <w:pPr>
              <w:spacing w:before="0" w:after="0"/>
              <w:rPr>
                <w:rFonts w:ascii="Consolas" w:hAnsi="Consolas" w:cs="Times New Roman"/>
                <w:bCs/>
                <w:noProof/>
              </w:rPr>
            </w:pPr>
            <w:r>
              <w:rPr>
                <w:rFonts w:ascii="Consolas" w:hAnsi="Consolas" w:cs="Times New Roman"/>
                <w:noProof/>
              </w:rPr>
              <w:t>buy</w:t>
            </w:r>
          </w:p>
        </w:tc>
        <w:tc>
          <w:tcPr>
            <w:tcW w:w="2832" w:type="dxa"/>
          </w:tcPr>
          <w:p w14:paraId="74606B4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Beer -&gt; 660.00</w:t>
            </w:r>
          </w:p>
          <w:p w14:paraId="3201BE5F" w14:textId="77777777" w:rsidR="002A062E" w:rsidRPr="0032130E" w:rsidRDefault="002A062E" w:rsidP="00952009">
            <w:pPr>
              <w:spacing w:before="0" w:after="0"/>
              <w:rPr>
                <w:rFonts w:ascii="Consolas" w:hAnsi="Consolas" w:cs="Times New Roman"/>
                <w:noProof/>
              </w:rPr>
            </w:pPr>
            <w:r w:rsidRPr="0032130E">
              <w:rPr>
                <w:rFonts w:ascii="Consolas" w:hAnsi="Consolas" w:cs="Times New Roman"/>
                <w:noProof/>
              </w:rPr>
              <w:t>Water -&gt; 250.00</w:t>
            </w:r>
          </w:p>
          <w:p w14:paraId="07F101FB" w14:textId="77777777" w:rsidR="002A062E" w:rsidRPr="00735CCA" w:rsidRDefault="002A062E" w:rsidP="00952009">
            <w:pPr>
              <w:spacing w:before="0" w:after="0"/>
              <w:rPr>
                <w:rFonts w:ascii="Consolas" w:hAnsi="Consolas" w:cs="Courier New"/>
              </w:rPr>
            </w:pPr>
            <w:r w:rsidRPr="0032130E">
              <w:rPr>
                <w:rFonts w:ascii="Consolas" w:hAnsi="Consolas" w:cs="Times New Roman"/>
                <w:noProof/>
              </w:rPr>
              <w:t>IceTea -&gt; 110.00</w:t>
            </w:r>
          </w:p>
        </w:tc>
      </w:tr>
      <w:tr w:rsidR="002A062E" w:rsidRPr="004C022E" w14:paraId="5A952AC1" w14:textId="77777777" w:rsidTr="002A062E">
        <w:trPr>
          <w:trHeight w:val="991"/>
        </w:trPr>
        <w:tc>
          <w:tcPr>
            <w:tcW w:w="2711" w:type="dxa"/>
          </w:tcPr>
          <w:p w14:paraId="5C66A806"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6948D1FB"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29AC884A"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5AF54D42" w14:textId="77777777" w:rsidR="002A062E" w:rsidRPr="00BE4C1C" w:rsidRDefault="002A062E" w:rsidP="00952009">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0FA1B6AB" w14:textId="77777777" w:rsidR="002A062E" w:rsidRPr="004C022E" w:rsidRDefault="002A062E" w:rsidP="00952009">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9E981DB"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CesarSalad -&gt; 255.00</w:t>
            </w:r>
          </w:p>
          <w:p w14:paraId="1E279031"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SuperEnergy -&gt; 320.00</w:t>
            </w:r>
          </w:p>
          <w:p w14:paraId="6ED37546" w14:textId="77777777" w:rsidR="002A062E" w:rsidRPr="0032130E" w:rsidRDefault="002A062E" w:rsidP="00952009">
            <w:pPr>
              <w:spacing w:before="0" w:after="0"/>
              <w:rPr>
                <w:rFonts w:ascii="Consolas" w:hAnsi="Consolas" w:cs="Consolas"/>
                <w:noProof/>
              </w:rPr>
            </w:pPr>
            <w:r w:rsidRPr="0032130E">
              <w:rPr>
                <w:rFonts w:ascii="Consolas" w:hAnsi="Consolas" w:cs="Consolas"/>
                <w:noProof/>
              </w:rPr>
              <w:t>Beer -&gt; 472.50</w:t>
            </w:r>
          </w:p>
          <w:p w14:paraId="4146F797" w14:textId="77777777" w:rsidR="002A062E" w:rsidRPr="004C022E" w:rsidRDefault="002A062E" w:rsidP="00952009">
            <w:pPr>
              <w:spacing w:before="0" w:after="0"/>
              <w:rPr>
                <w:rFonts w:ascii="Consolas" w:hAnsi="Consolas" w:cs="Consolas"/>
                <w:noProof/>
              </w:rPr>
            </w:pPr>
            <w:r w:rsidRPr="0032130E">
              <w:rPr>
                <w:rFonts w:ascii="Consolas" w:hAnsi="Consolas" w:cs="Consolas"/>
                <w:noProof/>
              </w:rPr>
              <w:t>IceCream -&gt; 37.50</w:t>
            </w:r>
          </w:p>
        </w:tc>
      </w:tr>
    </w:tbl>
    <w:p w14:paraId="01CAD830" w14:textId="6D4D9B10" w:rsidR="00636620" w:rsidRPr="00115EB3" w:rsidRDefault="00636620" w:rsidP="00952009">
      <w:pPr>
        <w:pStyle w:val="Heading2"/>
        <w:numPr>
          <w:ilvl w:val="0"/>
          <w:numId w:val="41"/>
        </w:numPr>
        <w:rPr>
          <w:noProof/>
        </w:rPr>
      </w:pPr>
      <w:r>
        <w:rPr>
          <w:noProof/>
          <w:lang w:val="en-GB"/>
        </w:rPr>
        <w:t>*</w:t>
      </w:r>
      <w:r>
        <w:rPr>
          <w:noProof/>
        </w:rPr>
        <w:t>ForceBook</w:t>
      </w:r>
    </w:p>
    <w:p w14:paraId="5DD463F4" w14:textId="77777777" w:rsidR="00636620" w:rsidRPr="0060205A" w:rsidRDefault="00636620" w:rsidP="00636620">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380B8287" w14:textId="77777777" w:rsidR="00636620" w:rsidRPr="0060205A" w:rsidRDefault="00636620" w:rsidP="00636620">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C9B3B54" w14:textId="77777777" w:rsidR="00636620" w:rsidRPr="0060205A" w:rsidRDefault="00636620" w:rsidP="00636620">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5A3FC787" w14:textId="77777777" w:rsidR="00636620" w:rsidRPr="0060205A" w:rsidRDefault="00636620" w:rsidP="00636620">
      <w:pPr>
        <w:pStyle w:val="Code"/>
      </w:pPr>
      <w:r w:rsidRPr="0060205A">
        <w:rPr>
          <w:lang w:val="en-GB"/>
        </w:rPr>
        <w:t>{</w:t>
      </w:r>
      <w:r>
        <w:rPr>
          <w:lang w:val="en-GB"/>
        </w:rPr>
        <w:t>forceUser</w:t>
      </w:r>
      <w:r w:rsidRPr="0060205A">
        <w:rPr>
          <w:lang w:val="en-GB"/>
        </w:rPr>
        <w:t>} -&gt; {forceSide}</w:t>
      </w:r>
    </w:p>
    <w:p w14:paraId="5BD660DB" w14:textId="77777777" w:rsidR="00636620" w:rsidRPr="0060205A" w:rsidRDefault="00636620" w:rsidP="00636620">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4A4E9118" w14:textId="77777777" w:rsidR="00636620" w:rsidRPr="0060205A" w:rsidRDefault="00636620" w:rsidP="00636620">
      <w:pPr>
        <w:rPr>
          <w:noProof/>
        </w:rPr>
      </w:pPr>
      <w:r w:rsidRPr="0060205A">
        <w:rPr>
          <w:noProof/>
        </w:rPr>
        <w:lastRenderedPageBreak/>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43210FE6" w14:textId="77777777" w:rsidR="00636620" w:rsidRPr="0060205A" w:rsidRDefault="00636620" w:rsidP="00636620">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666BBDA6" w14:textId="77777777" w:rsidR="00636620" w:rsidRPr="0060205A" w:rsidRDefault="00636620" w:rsidP="00636620">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4E577401" w14:textId="77777777" w:rsidR="00636620" w:rsidRPr="0060205A" w:rsidRDefault="00636620" w:rsidP="00636620">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0C0A1705" w14:textId="77777777" w:rsidR="00636620" w:rsidRPr="00584479" w:rsidRDefault="00636620" w:rsidP="00636620">
      <w:pPr>
        <w:pStyle w:val="Heading3"/>
        <w:rPr>
          <w:lang w:val="bg-BG"/>
        </w:rPr>
      </w:pPr>
      <w:r>
        <w:t>Input / Constraints</w:t>
      </w:r>
    </w:p>
    <w:p w14:paraId="7A21C752" w14:textId="77777777" w:rsidR="00636620" w:rsidRDefault="00636620" w:rsidP="00636620">
      <w:pPr>
        <w:pStyle w:val="ListParagraph"/>
        <w:numPr>
          <w:ilvl w:val="0"/>
          <w:numId w:val="39"/>
        </w:numPr>
        <w:rPr>
          <w:noProof/>
        </w:rPr>
      </w:pPr>
      <w:r>
        <w:rPr>
          <w:noProof/>
        </w:rPr>
        <w:t>The input comes in the form of commands in one of the formats specified above.</w:t>
      </w:r>
    </w:p>
    <w:p w14:paraId="7CE890F1" w14:textId="77777777" w:rsidR="00636620" w:rsidRDefault="00636620" w:rsidP="00636620">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010D6D02" w14:textId="77777777" w:rsidR="00636620" w:rsidRPr="00267D6E" w:rsidRDefault="00636620" w:rsidP="00636620">
      <w:pPr>
        <w:pStyle w:val="Heading3"/>
        <w:rPr>
          <w:lang w:val="bg-BG"/>
        </w:rPr>
      </w:pPr>
      <w:r>
        <w:t>Output</w:t>
      </w:r>
    </w:p>
    <w:p w14:paraId="7B1B9826" w14:textId="77777777" w:rsidR="00636620" w:rsidRDefault="00636620" w:rsidP="00636620">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6CA8F35F" w14:textId="77777777" w:rsidR="00636620" w:rsidRDefault="00636620" w:rsidP="00636620">
      <w:pPr>
        <w:pStyle w:val="ListParagraph"/>
        <w:numPr>
          <w:ilvl w:val="0"/>
          <w:numId w:val="39"/>
        </w:numPr>
        <w:rPr>
          <w:noProof/>
        </w:rPr>
      </w:pPr>
      <w:r>
        <w:rPr>
          <w:noProof/>
        </w:rPr>
        <w:t>The output format is:</w:t>
      </w:r>
    </w:p>
    <w:p w14:paraId="288D7BC6" w14:textId="77777777" w:rsidR="00636620" w:rsidRDefault="00636620" w:rsidP="00636620">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56D222EF" w14:textId="77777777" w:rsidR="00636620" w:rsidRDefault="00636620" w:rsidP="00636620">
      <w:pPr>
        <w:pStyle w:val="Code"/>
        <w:ind w:firstLine="708"/>
        <w:rPr>
          <w:lang w:val="en-GB"/>
        </w:rPr>
      </w:pPr>
      <w:r>
        <w:rPr>
          <w:lang w:val="en-GB"/>
        </w:rPr>
        <w:t xml:space="preserve">! </w:t>
      </w:r>
      <w:r>
        <w:t>{</w:t>
      </w:r>
      <w:r>
        <w:rPr>
          <w:lang w:val="en-GB"/>
        </w:rPr>
        <w:t>forceUser}</w:t>
      </w:r>
    </w:p>
    <w:p w14:paraId="56931A04"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459FA92" w14:textId="77777777" w:rsidR="00636620" w:rsidRPr="005F5301" w:rsidRDefault="00636620" w:rsidP="00636620">
      <w:pPr>
        <w:pStyle w:val="Code"/>
        <w:ind w:firstLine="708"/>
        <w:rPr>
          <w:lang w:val="en-GB"/>
        </w:rPr>
      </w:pPr>
      <w:r>
        <w:rPr>
          <w:lang w:val="en-GB"/>
        </w:rPr>
        <w:t xml:space="preserve">! </w:t>
      </w:r>
      <w:r>
        <w:t>{</w:t>
      </w:r>
      <w:r>
        <w:rPr>
          <w:lang w:val="en-GB"/>
        </w:rPr>
        <w:t>forceUser}</w:t>
      </w:r>
    </w:p>
    <w:p w14:paraId="6AEE9B30" w14:textId="77777777" w:rsidR="00636620" w:rsidRDefault="00636620" w:rsidP="00636620">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EC46CB5" w14:textId="77777777" w:rsidR="00636620" w:rsidRPr="009D22B6" w:rsidRDefault="00636620" w:rsidP="00636620">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636620" w:rsidRPr="009D22B6" w14:paraId="752FD8A3" w14:textId="77777777" w:rsidTr="008121E8">
        <w:trPr>
          <w:trHeight w:val="302"/>
        </w:trPr>
        <w:tc>
          <w:tcPr>
            <w:tcW w:w="2953" w:type="dxa"/>
            <w:shd w:val="clear" w:color="auto" w:fill="D9D9D9" w:themeFill="background1" w:themeFillShade="D9"/>
          </w:tcPr>
          <w:p w14:paraId="308B47BA" w14:textId="77777777" w:rsidR="00636620" w:rsidRPr="009D22B6" w:rsidRDefault="00636620" w:rsidP="00952009">
            <w:pPr>
              <w:jc w:val="center"/>
              <w:rPr>
                <w:b/>
                <w:noProof/>
              </w:rPr>
            </w:pPr>
            <w:r w:rsidRPr="009D22B6">
              <w:rPr>
                <w:b/>
                <w:noProof/>
              </w:rPr>
              <w:t>Input</w:t>
            </w:r>
          </w:p>
        </w:tc>
        <w:tc>
          <w:tcPr>
            <w:tcW w:w="4525" w:type="dxa"/>
            <w:shd w:val="clear" w:color="auto" w:fill="D9D9D9" w:themeFill="background1" w:themeFillShade="D9"/>
          </w:tcPr>
          <w:p w14:paraId="6A4B7A97" w14:textId="77777777" w:rsidR="00636620" w:rsidRPr="009D22B6" w:rsidRDefault="00636620" w:rsidP="00952009">
            <w:pPr>
              <w:jc w:val="center"/>
              <w:rPr>
                <w:b/>
                <w:noProof/>
              </w:rPr>
            </w:pPr>
            <w:r w:rsidRPr="009D22B6">
              <w:rPr>
                <w:b/>
                <w:noProof/>
              </w:rPr>
              <w:t>Output</w:t>
            </w:r>
          </w:p>
        </w:tc>
        <w:tc>
          <w:tcPr>
            <w:tcW w:w="2790" w:type="dxa"/>
            <w:shd w:val="clear" w:color="auto" w:fill="D9D9D9" w:themeFill="background1" w:themeFillShade="D9"/>
          </w:tcPr>
          <w:p w14:paraId="6CAAF2C1" w14:textId="77777777" w:rsidR="00636620" w:rsidRPr="009D22B6" w:rsidRDefault="00636620" w:rsidP="00952009">
            <w:pPr>
              <w:jc w:val="center"/>
              <w:rPr>
                <w:b/>
                <w:noProof/>
              </w:rPr>
            </w:pPr>
            <w:r>
              <w:rPr>
                <w:b/>
                <w:noProof/>
              </w:rPr>
              <w:t>Comments</w:t>
            </w:r>
          </w:p>
        </w:tc>
      </w:tr>
      <w:tr w:rsidR="00636620" w:rsidRPr="009D22B6" w14:paraId="2D28D34C" w14:textId="77777777" w:rsidTr="008121E8">
        <w:tc>
          <w:tcPr>
            <w:tcW w:w="2953" w:type="dxa"/>
          </w:tcPr>
          <w:p w14:paraId="4796CF3D" w14:textId="77777777" w:rsidR="00636620" w:rsidRPr="008F2AE3" w:rsidRDefault="00636620" w:rsidP="00952009">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7F9931E5"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331C1D1F" w14:textId="77777777" w:rsidR="00636620" w:rsidRPr="009D22B6" w:rsidRDefault="00636620" w:rsidP="00952009">
            <w:pPr>
              <w:rPr>
                <w:rFonts w:ascii="Consolas" w:hAnsi="Consolas"/>
                <w:bCs/>
                <w:noProof/>
              </w:rPr>
            </w:pPr>
            <w:r w:rsidRPr="008F2AE3">
              <w:rPr>
                <w:rFonts w:ascii="Consolas" w:hAnsi="Consolas"/>
                <w:bCs/>
                <w:noProof/>
              </w:rPr>
              <w:t>Lumpawaroo</w:t>
            </w:r>
          </w:p>
        </w:tc>
        <w:tc>
          <w:tcPr>
            <w:tcW w:w="4525" w:type="dxa"/>
          </w:tcPr>
          <w:p w14:paraId="5895FCB6" w14:textId="77777777" w:rsidR="00636620" w:rsidRPr="001C707B" w:rsidRDefault="00636620" w:rsidP="00952009">
            <w:pPr>
              <w:rPr>
                <w:rFonts w:ascii="Consolas" w:hAnsi="Consolas"/>
                <w:bCs/>
                <w:noProof/>
              </w:rPr>
            </w:pPr>
            <w:r w:rsidRPr="001C707B">
              <w:rPr>
                <w:rFonts w:ascii="Consolas" w:hAnsi="Consolas"/>
                <w:bCs/>
                <w:noProof/>
              </w:rPr>
              <w:t xml:space="preserve">Side: Dark, Members: </w:t>
            </w:r>
            <w:r>
              <w:rPr>
                <w:rFonts w:ascii="Consolas" w:hAnsi="Consolas"/>
                <w:bCs/>
                <w:noProof/>
              </w:rPr>
              <w:t>1</w:t>
            </w:r>
          </w:p>
          <w:p w14:paraId="0D0CB2C7" w14:textId="77777777" w:rsidR="00636620" w:rsidRPr="001C707B"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Pesho</w:t>
            </w:r>
          </w:p>
          <w:p w14:paraId="3B333BE8" w14:textId="77777777" w:rsidR="00636620" w:rsidRPr="001C707B" w:rsidRDefault="00636620" w:rsidP="00952009">
            <w:pPr>
              <w:rPr>
                <w:rFonts w:ascii="Consolas" w:hAnsi="Consolas"/>
                <w:bCs/>
                <w:noProof/>
              </w:rPr>
            </w:pPr>
            <w:r w:rsidRPr="001C707B">
              <w:rPr>
                <w:rFonts w:ascii="Consolas" w:hAnsi="Consolas"/>
                <w:bCs/>
                <w:noProof/>
              </w:rPr>
              <w:t>Side: Light, Members: 1</w:t>
            </w:r>
          </w:p>
          <w:p w14:paraId="378E154A" w14:textId="77777777" w:rsidR="00636620" w:rsidRPr="009D22B6" w:rsidRDefault="00636620" w:rsidP="00952009">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60D381D6" w14:textId="77777777" w:rsidR="00636620" w:rsidRPr="00D40E45" w:rsidRDefault="00636620" w:rsidP="00952009">
            <w:pPr>
              <w:rPr>
                <w:rFonts w:ascii="Consolas" w:hAnsi="Consolas"/>
                <w:bCs/>
                <w:noProof/>
              </w:rPr>
            </w:pPr>
            <w:r>
              <w:rPr>
                <w:rFonts w:ascii="Consolas" w:hAnsi="Consolas"/>
                <w:bCs/>
                <w:noProof/>
              </w:rPr>
              <w:t>We register Gosho in the Light side and Pesho in the Dark side. After receiving "Lumpawaroo" we print both sides, ordered by membersCount and then by name.</w:t>
            </w:r>
          </w:p>
        </w:tc>
      </w:tr>
      <w:tr w:rsidR="00636620" w:rsidRPr="009D22B6" w14:paraId="3F2E31B5" w14:textId="77777777" w:rsidTr="008121E8">
        <w:trPr>
          <w:trHeight w:val="2886"/>
        </w:trPr>
        <w:tc>
          <w:tcPr>
            <w:tcW w:w="2953" w:type="dxa"/>
          </w:tcPr>
          <w:p w14:paraId="123EDB4F" w14:textId="77777777" w:rsidR="00636620" w:rsidRPr="00B6567C" w:rsidRDefault="00636620" w:rsidP="00952009">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1070313B" w14:textId="77777777" w:rsidR="00636620" w:rsidRPr="008F2AE3" w:rsidRDefault="00636620" w:rsidP="00952009">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3B1D5B82" w14:textId="77777777" w:rsidR="00636620" w:rsidRDefault="00636620" w:rsidP="00952009">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04C511B" w14:textId="77777777" w:rsidR="00636620" w:rsidRDefault="00636620" w:rsidP="00952009">
            <w:pPr>
              <w:rPr>
                <w:rFonts w:ascii="Consolas" w:hAnsi="Consolas"/>
                <w:bCs/>
                <w:noProof/>
              </w:rPr>
            </w:pPr>
            <w:r>
              <w:rPr>
                <w:rFonts w:ascii="Consolas" w:hAnsi="Consolas"/>
                <w:bCs/>
                <w:noProof/>
              </w:rPr>
              <w:t>DCay -&gt; Lighter</w:t>
            </w:r>
          </w:p>
          <w:p w14:paraId="3AD07291" w14:textId="77777777" w:rsidR="00636620" w:rsidRPr="00795A3D" w:rsidRDefault="00636620" w:rsidP="00952009">
            <w:pPr>
              <w:rPr>
                <w:rFonts w:ascii="Consolas" w:hAnsi="Consolas"/>
                <w:bCs/>
                <w:noProof/>
              </w:rPr>
            </w:pPr>
            <w:r w:rsidRPr="008F2AE3">
              <w:rPr>
                <w:rFonts w:ascii="Consolas" w:hAnsi="Consolas"/>
                <w:bCs/>
                <w:noProof/>
              </w:rPr>
              <w:t>Lumpawaroo</w:t>
            </w:r>
          </w:p>
        </w:tc>
        <w:tc>
          <w:tcPr>
            <w:tcW w:w="4525" w:type="dxa"/>
          </w:tcPr>
          <w:p w14:paraId="69C804F5" w14:textId="77777777" w:rsidR="00636620" w:rsidRDefault="00636620" w:rsidP="00952009">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39731481" w14:textId="77777777" w:rsidR="00636620" w:rsidRDefault="00636620" w:rsidP="00952009">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EE6691D" w14:textId="77777777" w:rsidR="00636620" w:rsidRDefault="00636620" w:rsidP="00952009">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385B459E" w14:textId="77777777" w:rsidR="00636620" w:rsidRDefault="00636620" w:rsidP="00952009">
            <w:pPr>
              <w:rPr>
                <w:rFonts w:ascii="Consolas" w:hAnsi="Consolas"/>
                <w:bCs/>
                <w:noProof/>
              </w:rPr>
            </w:pPr>
            <w:r>
              <w:rPr>
                <w:rFonts w:ascii="Consolas" w:hAnsi="Consolas"/>
                <w:bCs/>
                <w:noProof/>
              </w:rPr>
              <w:t>! DCay</w:t>
            </w:r>
          </w:p>
          <w:p w14:paraId="208A8E33" w14:textId="77777777" w:rsidR="00636620" w:rsidRDefault="00636620" w:rsidP="00952009">
            <w:pPr>
              <w:rPr>
                <w:rFonts w:ascii="Consolas" w:hAnsi="Consolas"/>
                <w:bCs/>
                <w:noProof/>
              </w:rPr>
            </w:pPr>
            <w:r>
              <w:rPr>
                <w:rFonts w:ascii="Consolas" w:hAnsi="Consolas"/>
                <w:bCs/>
                <w:noProof/>
              </w:rPr>
              <w:t>! Ivan Ivanov</w:t>
            </w:r>
          </w:p>
          <w:p w14:paraId="7E7DFF28" w14:textId="77777777" w:rsidR="00636620" w:rsidRPr="009D22B6" w:rsidRDefault="00636620" w:rsidP="00952009">
            <w:pPr>
              <w:rPr>
                <w:rFonts w:ascii="Consolas" w:hAnsi="Consolas"/>
                <w:bCs/>
                <w:noProof/>
              </w:rPr>
            </w:pPr>
            <w:r>
              <w:rPr>
                <w:rFonts w:ascii="Consolas" w:hAnsi="Consolas"/>
                <w:bCs/>
                <w:noProof/>
              </w:rPr>
              <w:t>! Royal</w:t>
            </w:r>
          </w:p>
        </w:tc>
        <w:tc>
          <w:tcPr>
            <w:tcW w:w="2790" w:type="dxa"/>
          </w:tcPr>
          <w:p w14:paraId="42B2B06B" w14:textId="77777777" w:rsidR="00636620" w:rsidRDefault="00636620" w:rsidP="00952009">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5C26E1B2" w14:textId="77777777" w:rsidR="00636620" w:rsidRDefault="00636620" w:rsidP="00952009">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5AAD47EC" w14:textId="77777777" w:rsidR="00636620" w:rsidRPr="00D952C4" w:rsidRDefault="00636620" w:rsidP="00952009">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44AD15E8" w14:textId="77777777" w:rsidR="00636620" w:rsidRPr="005008FE" w:rsidRDefault="00636620" w:rsidP="00952009">
            <w:pPr>
              <w:rPr>
                <w:rFonts w:ascii="Consolas" w:hAnsi="Consolas"/>
                <w:bCs/>
                <w:noProof/>
              </w:rPr>
            </w:pPr>
          </w:p>
        </w:tc>
      </w:tr>
    </w:tbl>
    <w:p w14:paraId="4F3FA2FE" w14:textId="7CEA4D6E" w:rsidR="0067668F" w:rsidRDefault="0067668F" w:rsidP="00952009">
      <w:pPr>
        <w:pStyle w:val="Heading2"/>
        <w:numPr>
          <w:ilvl w:val="0"/>
          <w:numId w:val="41"/>
        </w:numPr>
      </w:pPr>
      <w:r>
        <w:t>SoftUni Exam Results</w:t>
      </w:r>
    </w:p>
    <w:p w14:paraId="575CD7AB" w14:textId="77777777" w:rsidR="0067668F" w:rsidRDefault="0067668F" w:rsidP="0067668F">
      <w:r>
        <w:t>Judge statistics on the last Programing Fundamentals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FCA9C75" w14:textId="77777777" w:rsidR="0067668F" w:rsidRDefault="0067668F" w:rsidP="0067668F">
      <w:pPr>
        <w:rPr>
          <w:rFonts w:ascii="Consolas" w:hAnsi="Consolas"/>
          <w:b/>
          <w:noProof/>
          <w:lang w:val="en-GB"/>
        </w:rPr>
      </w:pPr>
      <w:r>
        <w:t xml:space="preserve">You will be receiving lines in the following format: </w:t>
      </w:r>
      <w:r>
        <w:rPr>
          <w:rStyle w:val="CodeChar"/>
        </w:rPr>
        <w:t>"{username}-{language}-{points}"</w:t>
      </w:r>
      <w:r>
        <w:rPr>
          <w:b/>
        </w:rPr>
        <w:t xml:space="preserve"> until you receive </w:t>
      </w:r>
      <w:r>
        <w:rPr>
          <w:rStyle w:val="CodeChar"/>
        </w:rPr>
        <w:t>"exam finished"</w:t>
      </w:r>
      <w:r>
        <w:t>.</w:t>
      </w:r>
      <w:r>
        <w:rPr>
          <w:b/>
        </w:rPr>
        <w:t xml:space="preserve"> </w:t>
      </w:r>
      <w:r>
        <w:rPr>
          <w:bCs/>
        </w:rPr>
        <w:t xml:space="preserve">You should store each username and his submissions and points. </w:t>
      </w:r>
      <w:r>
        <w:rPr>
          <w:bCs/>
        </w:rPr>
        <w:br/>
        <w:t xml:space="preserve">You can receive a </w:t>
      </w:r>
      <w:r>
        <w:rPr>
          <w:b/>
          <w:bCs/>
        </w:rPr>
        <w:t>command to ban</w:t>
      </w:r>
      <w:r>
        <w:rPr>
          <w:bCs/>
        </w:rPr>
        <w:t xml:space="preserve"> a user for cheating in the </w:t>
      </w:r>
      <w:r>
        <w:rPr>
          <w:bCs/>
          <w:lang w:val="en-GB"/>
        </w:rPr>
        <w:t>following</w:t>
      </w:r>
      <w:r>
        <w:rPr>
          <w:bCs/>
        </w:rPr>
        <w:t xml:space="preserve"> format: </w:t>
      </w:r>
      <w:r>
        <w:rPr>
          <w:rStyle w:val="CodeChar"/>
        </w:rPr>
        <w:t>"{username}-banned".</w:t>
      </w:r>
      <w:r>
        <w:t xml:space="preserve"> In that case, you should </w:t>
      </w:r>
      <w:r>
        <w:rPr>
          <w:b/>
        </w:rPr>
        <w:t>remove</w:t>
      </w:r>
      <w:r>
        <w:t xml:space="preserve"> the user from the contest, but </w:t>
      </w:r>
      <w:r>
        <w:rPr>
          <w:b/>
        </w:rPr>
        <w:t>preserve his submissions in the total count of submissions for each language</w:t>
      </w:r>
      <w:r>
        <w:t>.</w:t>
      </w:r>
    </w:p>
    <w:p w14:paraId="3AE0E61B" w14:textId="77777777" w:rsidR="0067668F" w:rsidRDefault="0067668F" w:rsidP="0067668F">
      <w:pPr>
        <w:rPr>
          <w:bCs/>
        </w:rPr>
      </w:pPr>
      <w:r>
        <w:rPr>
          <w:bCs/>
        </w:rPr>
        <w:t xml:space="preserve">After receiving </w:t>
      </w:r>
      <w:r>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60E87D16" w14:textId="77777777" w:rsidR="0067668F" w:rsidRDefault="0067668F" w:rsidP="0067668F">
      <w:pPr>
        <w:pStyle w:val="Code"/>
      </w:pPr>
      <w:r>
        <w:t>Results:</w:t>
      </w:r>
    </w:p>
    <w:p w14:paraId="5213A8AE" w14:textId="77777777" w:rsidR="0067668F" w:rsidRDefault="0067668F" w:rsidP="0067668F">
      <w:pPr>
        <w:pStyle w:val="Code"/>
      </w:pPr>
      <w:r>
        <w:t>{username} | {points}</w:t>
      </w:r>
    </w:p>
    <w:p w14:paraId="573B066F" w14:textId="77777777" w:rsidR="0067668F" w:rsidRDefault="0067668F" w:rsidP="0067668F">
      <w:pPr>
        <w:pStyle w:val="Code"/>
      </w:pPr>
      <w:r>
        <w:t>…</w:t>
      </w:r>
    </w:p>
    <w:p w14:paraId="0E72A765" w14:textId="77777777" w:rsidR="0067668F" w:rsidRDefault="0067668F" w:rsidP="0067668F">
      <w:pPr>
        <w:rPr>
          <w:bCs/>
        </w:rPr>
      </w:pPr>
      <w:r>
        <w:rPr>
          <w:bCs/>
        </w:rPr>
        <w:t>After that print each language, used in the exam, ordered descending by total submission count and then by language name, in the following format:</w:t>
      </w:r>
    </w:p>
    <w:p w14:paraId="5F8C83B7" w14:textId="77777777" w:rsidR="0067668F" w:rsidRDefault="0067668F" w:rsidP="0067668F">
      <w:pPr>
        <w:pStyle w:val="Code"/>
      </w:pPr>
      <w:r>
        <w:t>Submissions:</w:t>
      </w:r>
    </w:p>
    <w:p w14:paraId="2CA5DBE6" w14:textId="77777777" w:rsidR="0067668F" w:rsidRDefault="0067668F" w:rsidP="0067668F">
      <w:pPr>
        <w:pStyle w:val="Code"/>
      </w:pPr>
      <w:r>
        <w:t>{language} – {submissionsCount}</w:t>
      </w:r>
    </w:p>
    <w:p w14:paraId="71F1C6EA" w14:textId="77777777" w:rsidR="0067668F" w:rsidRDefault="0067668F" w:rsidP="0067668F">
      <w:pPr>
        <w:pStyle w:val="Code"/>
      </w:pPr>
      <w:r>
        <w:t>…</w:t>
      </w:r>
    </w:p>
    <w:p w14:paraId="63690055" w14:textId="77777777" w:rsidR="0067668F" w:rsidRDefault="0067668F" w:rsidP="00952009">
      <w:pPr>
        <w:pStyle w:val="Heading3"/>
        <w:rPr>
          <w:noProof/>
          <w:lang w:val="en-GB"/>
        </w:rPr>
      </w:pPr>
      <w:r>
        <w:rPr>
          <w:noProof/>
        </w:rPr>
        <w:t xml:space="preserve">Input / </w:t>
      </w:r>
      <w:r>
        <w:rPr>
          <w:noProof/>
          <w:lang w:val="en-GB"/>
        </w:rPr>
        <w:t>Constraints</w:t>
      </w:r>
    </w:p>
    <w:p w14:paraId="4E3EAA80" w14:textId="77777777" w:rsidR="0067668F" w:rsidRDefault="0067668F" w:rsidP="0067668F">
      <w:r>
        <w:rPr>
          <w:lang w:val="en-GB"/>
        </w:rPr>
        <w:t xml:space="preserve">Until you receive "exam finished" you will be receiving participant submissions in the following format: </w:t>
      </w:r>
      <w:r>
        <w:rPr>
          <w:rStyle w:val="CodeChar"/>
        </w:rPr>
        <w:t>"{username}-{language}-{points}"</w:t>
      </w:r>
      <w:r>
        <w:t>.</w:t>
      </w:r>
    </w:p>
    <w:p w14:paraId="551FC05F" w14:textId="77777777" w:rsidR="0067668F" w:rsidRDefault="0067668F" w:rsidP="0067668F">
      <w:pPr>
        <w:rPr>
          <w:rStyle w:val="CodeChar"/>
        </w:rPr>
      </w:pPr>
      <w:r>
        <w:rPr>
          <w:lang w:val="en-GB"/>
        </w:rPr>
        <w:t xml:space="preserve">You can receive a ban command -&gt; </w:t>
      </w:r>
      <w:r>
        <w:rPr>
          <w:rStyle w:val="CodeChar"/>
        </w:rPr>
        <w:t>"{username}-banned"</w:t>
      </w:r>
    </w:p>
    <w:p w14:paraId="3E23EE7A" w14:textId="77777777" w:rsidR="0067668F" w:rsidRDefault="0067668F" w:rsidP="0067668F">
      <w:pPr>
        <w:rPr>
          <w:lang w:val="en-GB"/>
        </w:rPr>
      </w:pPr>
      <w:r>
        <w:rPr>
          <w:lang w:val="en-GB"/>
        </w:rPr>
        <w:t xml:space="preserve">The points of the participant will always be a </w:t>
      </w:r>
      <w:r>
        <w:rPr>
          <w:b/>
          <w:lang w:val="en-GB"/>
        </w:rPr>
        <w:t>valid integer in the range [0-100];</w:t>
      </w:r>
    </w:p>
    <w:p w14:paraId="0380A2BA" w14:textId="77777777" w:rsidR="0067668F" w:rsidRDefault="0067668F" w:rsidP="00952009">
      <w:pPr>
        <w:pStyle w:val="Heading3"/>
        <w:rPr>
          <w:noProof/>
        </w:rPr>
      </w:pPr>
      <w:r>
        <w:rPr>
          <w:noProof/>
        </w:rPr>
        <w:t>Output</w:t>
      </w:r>
    </w:p>
    <w:p w14:paraId="78EF7C54" w14:textId="77777777" w:rsidR="0067668F" w:rsidRDefault="0067668F" w:rsidP="0067668F">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16819CA7" w14:textId="77777777" w:rsidR="0067668F" w:rsidRDefault="0067668F" w:rsidP="0067668F">
      <w:pPr>
        <w:pStyle w:val="Code"/>
      </w:pPr>
      <w:r>
        <w:lastRenderedPageBreak/>
        <w:t>Results:</w:t>
      </w:r>
    </w:p>
    <w:p w14:paraId="05636925" w14:textId="77777777" w:rsidR="0067668F" w:rsidRDefault="0067668F" w:rsidP="0067668F">
      <w:pPr>
        <w:pStyle w:val="Code"/>
      </w:pPr>
      <w:r>
        <w:t>{username} | {points}</w:t>
      </w:r>
    </w:p>
    <w:p w14:paraId="51C565F0" w14:textId="77777777" w:rsidR="0067668F" w:rsidRDefault="0067668F" w:rsidP="0067668F">
      <w:pPr>
        <w:pStyle w:val="Code"/>
      </w:pPr>
      <w:r>
        <w:t>…</w:t>
      </w:r>
    </w:p>
    <w:p w14:paraId="1CE49C8E" w14:textId="77777777" w:rsidR="0067668F" w:rsidRDefault="0067668F" w:rsidP="0067668F">
      <w:pPr>
        <w:pStyle w:val="ListParagraph"/>
        <w:numPr>
          <w:ilvl w:val="0"/>
          <w:numId w:val="40"/>
        </w:numPr>
        <w:spacing w:after="160"/>
        <w:rPr>
          <w:noProof/>
        </w:rPr>
      </w:pPr>
      <w:r>
        <w:rPr>
          <w:bCs/>
        </w:rPr>
        <w:t>After that print each language, ordered descending by total submissions and then by language name, in the following format:</w:t>
      </w:r>
    </w:p>
    <w:p w14:paraId="0956AA70" w14:textId="77777777" w:rsidR="0067668F" w:rsidRDefault="0067668F" w:rsidP="0067668F">
      <w:pPr>
        <w:pStyle w:val="Code"/>
      </w:pPr>
      <w:r>
        <w:t>Submissions:</w:t>
      </w:r>
    </w:p>
    <w:p w14:paraId="5CD53CAA" w14:textId="77777777" w:rsidR="0067668F" w:rsidRDefault="0067668F" w:rsidP="0067668F">
      <w:pPr>
        <w:pStyle w:val="Code"/>
      </w:pPr>
      <w:r>
        <w:t>{language} – {submissionsCount}</w:t>
      </w:r>
    </w:p>
    <w:p w14:paraId="7B852583" w14:textId="77777777" w:rsidR="0067668F" w:rsidRDefault="0067668F" w:rsidP="0067668F">
      <w:pPr>
        <w:pStyle w:val="Code"/>
      </w:pPr>
      <w:r>
        <w:t>…</w:t>
      </w:r>
    </w:p>
    <w:p w14:paraId="3DFD180A" w14:textId="77777777" w:rsidR="0067668F" w:rsidRDefault="0067668F" w:rsidP="0067668F">
      <w:pPr>
        <w:pStyle w:val="ListParagraph"/>
        <w:numPr>
          <w:ilvl w:val="0"/>
          <w:numId w:val="40"/>
        </w:numPr>
        <w:spacing w:after="160"/>
        <w:rPr>
          <w:noProof/>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318FFE71" w14:textId="77777777" w:rsidR="0067668F" w:rsidRDefault="0067668F" w:rsidP="00952009">
      <w:pPr>
        <w:pStyle w:val="Heading3"/>
        <w:rPr>
          <w:noProof/>
        </w:rPr>
      </w:pPr>
      <w:r>
        <w:rPr>
          <w:noProof/>
        </w:rPr>
        <w:t>Examples</w:t>
      </w:r>
    </w:p>
    <w:tbl>
      <w:tblPr>
        <w:tblStyle w:val="TableGrid1"/>
        <w:tblW w:w="10428" w:type="dxa"/>
        <w:tblInd w:w="-289" w:type="dxa"/>
        <w:tblLook w:val="04A0" w:firstRow="1" w:lastRow="0" w:firstColumn="1" w:lastColumn="0" w:noHBand="0" w:noVBand="1"/>
      </w:tblPr>
      <w:tblGrid>
        <w:gridCol w:w="2515"/>
        <w:gridCol w:w="2031"/>
        <w:gridCol w:w="5882"/>
      </w:tblGrid>
      <w:tr w:rsidR="0067668F" w14:paraId="3E0771A1" w14:textId="77777777" w:rsidTr="00952009">
        <w:tc>
          <w:tcPr>
            <w:tcW w:w="2515" w:type="dxa"/>
            <w:shd w:val="clear" w:color="auto" w:fill="D9D9D9" w:themeFill="background1" w:themeFillShade="D9"/>
          </w:tcPr>
          <w:p w14:paraId="7C210179" w14:textId="77777777" w:rsidR="0067668F" w:rsidRPr="00634B90" w:rsidRDefault="0067668F" w:rsidP="00952009">
            <w:pPr>
              <w:jc w:val="center"/>
              <w:rPr>
                <w:b/>
                <w:noProof/>
                <w:sz w:val="24"/>
                <w:szCs w:val="24"/>
              </w:rPr>
            </w:pPr>
            <w:r w:rsidRPr="00634B90">
              <w:rPr>
                <w:b/>
                <w:noProof/>
                <w:sz w:val="24"/>
                <w:szCs w:val="24"/>
              </w:rPr>
              <w:t>Input</w:t>
            </w:r>
          </w:p>
        </w:tc>
        <w:tc>
          <w:tcPr>
            <w:tcW w:w="2031" w:type="dxa"/>
            <w:shd w:val="clear" w:color="auto" w:fill="D9D9D9" w:themeFill="background1" w:themeFillShade="D9"/>
          </w:tcPr>
          <w:p w14:paraId="194289A7" w14:textId="77777777" w:rsidR="0067668F" w:rsidRPr="00634B90" w:rsidRDefault="0067668F" w:rsidP="00952009">
            <w:pPr>
              <w:jc w:val="center"/>
              <w:rPr>
                <w:b/>
                <w:noProof/>
                <w:sz w:val="24"/>
                <w:szCs w:val="24"/>
              </w:rPr>
            </w:pPr>
            <w:r w:rsidRPr="00634B90">
              <w:rPr>
                <w:b/>
                <w:noProof/>
                <w:sz w:val="24"/>
                <w:szCs w:val="24"/>
              </w:rPr>
              <w:t>Output</w:t>
            </w:r>
          </w:p>
        </w:tc>
        <w:tc>
          <w:tcPr>
            <w:tcW w:w="5882" w:type="dxa"/>
            <w:shd w:val="clear" w:color="auto" w:fill="D9D9D9" w:themeFill="background1" w:themeFillShade="D9"/>
          </w:tcPr>
          <w:p w14:paraId="28A7878A" w14:textId="77777777" w:rsidR="0067668F" w:rsidRPr="00634B90" w:rsidRDefault="0067668F" w:rsidP="00952009">
            <w:pPr>
              <w:ind w:right="200"/>
              <w:jc w:val="center"/>
              <w:rPr>
                <w:b/>
                <w:noProof/>
                <w:sz w:val="24"/>
                <w:szCs w:val="24"/>
              </w:rPr>
            </w:pPr>
            <w:r>
              <w:rPr>
                <w:b/>
                <w:noProof/>
                <w:sz w:val="24"/>
                <w:szCs w:val="24"/>
              </w:rPr>
              <w:t>Comment</w:t>
            </w:r>
          </w:p>
        </w:tc>
      </w:tr>
      <w:tr w:rsidR="0067668F" w14:paraId="589F6B0B" w14:textId="77777777" w:rsidTr="00952009">
        <w:trPr>
          <w:trHeight w:val="1592"/>
        </w:trPr>
        <w:tc>
          <w:tcPr>
            <w:tcW w:w="2515" w:type="dxa"/>
          </w:tcPr>
          <w:p w14:paraId="3E9F05AE" w14:textId="77777777" w:rsidR="0067668F" w:rsidRDefault="0067668F" w:rsidP="00952009">
            <w:pPr>
              <w:pStyle w:val="Code"/>
              <w:rPr>
                <w:b w:val="0"/>
                <w:lang w:val="en-GB"/>
              </w:rPr>
            </w:pPr>
            <w:r>
              <w:rPr>
                <w:b w:val="0"/>
                <w:lang w:val="en-GB"/>
              </w:rPr>
              <w:t>Pesho-Java-84</w:t>
            </w:r>
          </w:p>
          <w:p w14:paraId="75A9B608" w14:textId="77777777" w:rsidR="0067668F" w:rsidRDefault="0067668F" w:rsidP="00952009">
            <w:pPr>
              <w:pStyle w:val="Code"/>
              <w:rPr>
                <w:b w:val="0"/>
                <w:lang w:val="en-GB"/>
              </w:rPr>
            </w:pPr>
            <w:r>
              <w:rPr>
                <w:b w:val="0"/>
                <w:lang w:val="en-GB"/>
              </w:rPr>
              <w:t>Gosho-C#-70</w:t>
            </w:r>
          </w:p>
          <w:p w14:paraId="0AB9383C" w14:textId="77777777" w:rsidR="0067668F" w:rsidRDefault="0067668F" w:rsidP="00952009">
            <w:pPr>
              <w:pStyle w:val="Code"/>
              <w:rPr>
                <w:b w:val="0"/>
                <w:lang w:val="en-GB"/>
              </w:rPr>
            </w:pPr>
            <w:r>
              <w:rPr>
                <w:b w:val="0"/>
                <w:lang w:val="en-GB"/>
              </w:rPr>
              <w:t>Gosho-C#-84</w:t>
            </w:r>
          </w:p>
          <w:p w14:paraId="7EAF1BDA" w14:textId="77777777" w:rsidR="0067668F" w:rsidRDefault="0067668F" w:rsidP="00952009">
            <w:pPr>
              <w:pStyle w:val="Code"/>
              <w:rPr>
                <w:b w:val="0"/>
                <w:lang w:val="en-GB"/>
              </w:rPr>
            </w:pPr>
            <w:r>
              <w:rPr>
                <w:b w:val="0"/>
                <w:lang w:val="en-GB"/>
              </w:rPr>
              <w:t>Kiro-C#-94</w:t>
            </w:r>
          </w:p>
          <w:p w14:paraId="1ECC7408" w14:textId="77777777" w:rsidR="0067668F" w:rsidRPr="00B24773" w:rsidRDefault="0067668F" w:rsidP="00952009">
            <w:pPr>
              <w:pStyle w:val="Code"/>
              <w:rPr>
                <w:b w:val="0"/>
                <w:lang w:val="en-GB"/>
              </w:rPr>
            </w:pPr>
            <w:r>
              <w:rPr>
                <w:b w:val="0"/>
                <w:lang w:val="en-GB"/>
              </w:rPr>
              <w:t>exam finished</w:t>
            </w:r>
          </w:p>
        </w:tc>
        <w:tc>
          <w:tcPr>
            <w:tcW w:w="2031" w:type="dxa"/>
          </w:tcPr>
          <w:p w14:paraId="248C17DF" w14:textId="77777777" w:rsidR="0067668F" w:rsidRPr="00C87D59" w:rsidRDefault="0067668F" w:rsidP="00952009">
            <w:pPr>
              <w:pStyle w:val="Code"/>
              <w:rPr>
                <w:b w:val="0"/>
                <w:lang w:val="en-GB"/>
              </w:rPr>
            </w:pPr>
            <w:r w:rsidRPr="00C87D59">
              <w:rPr>
                <w:b w:val="0"/>
                <w:lang w:val="en-GB"/>
              </w:rPr>
              <w:t>Results:</w:t>
            </w:r>
          </w:p>
          <w:p w14:paraId="2D7C8BFF" w14:textId="77777777" w:rsidR="0067668F" w:rsidRPr="00C87D59" w:rsidRDefault="0067668F" w:rsidP="00952009">
            <w:pPr>
              <w:pStyle w:val="Code"/>
              <w:rPr>
                <w:b w:val="0"/>
                <w:lang w:val="en-GB"/>
              </w:rPr>
            </w:pPr>
            <w:r w:rsidRPr="00C87D59">
              <w:rPr>
                <w:b w:val="0"/>
                <w:lang w:val="en-GB"/>
              </w:rPr>
              <w:t>Kiro | 94</w:t>
            </w:r>
          </w:p>
          <w:p w14:paraId="1E138224" w14:textId="77777777" w:rsidR="0067668F" w:rsidRPr="00C87D59" w:rsidRDefault="0067668F" w:rsidP="00952009">
            <w:pPr>
              <w:pStyle w:val="Code"/>
              <w:rPr>
                <w:b w:val="0"/>
                <w:lang w:val="en-GB"/>
              </w:rPr>
            </w:pPr>
            <w:r w:rsidRPr="00C87D59">
              <w:rPr>
                <w:b w:val="0"/>
                <w:lang w:val="en-GB"/>
              </w:rPr>
              <w:t>Gosho | 84</w:t>
            </w:r>
          </w:p>
          <w:p w14:paraId="6D746402" w14:textId="77777777" w:rsidR="0067668F" w:rsidRPr="00C87D59" w:rsidRDefault="0067668F" w:rsidP="00952009">
            <w:pPr>
              <w:pStyle w:val="Code"/>
              <w:rPr>
                <w:b w:val="0"/>
                <w:lang w:val="en-GB"/>
              </w:rPr>
            </w:pPr>
            <w:r w:rsidRPr="00C87D59">
              <w:rPr>
                <w:b w:val="0"/>
                <w:lang w:val="en-GB"/>
              </w:rPr>
              <w:t>Pesho | 84</w:t>
            </w:r>
          </w:p>
          <w:p w14:paraId="252DA520" w14:textId="77777777" w:rsidR="0067668F" w:rsidRPr="00C87D59" w:rsidRDefault="0067668F" w:rsidP="00952009">
            <w:pPr>
              <w:pStyle w:val="Code"/>
              <w:rPr>
                <w:b w:val="0"/>
                <w:lang w:val="en-GB"/>
              </w:rPr>
            </w:pPr>
            <w:r w:rsidRPr="00C87D59">
              <w:rPr>
                <w:b w:val="0"/>
                <w:lang w:val="en-GB"/>
              </w:rPr>
              <w:t>Submissions:</w:t>
            </w:r>
          </w:p>
          <w:p w14:paraId="632494F7" w14:textId="77777777" w:rsidR="0067668F" w:rsidRPr="00C87D59" w:rsidRDefault="0067668F" w:rsidP="00952009">
            <w:pPr>
              <w:pStyle w:val="Code"/>
              <w:rPr>
                <w:b w:val="0"/>
                <w:lang w:val="en-GB"/>
              </w:rPr>
            </w:pPr>
            <w:r w:rsidRPr="00C87D59">
              <w:rPr>
                <w:b w:val="0"/>
                <w:lang w:val="en-GB"/>
              </w:rPr>
              <w:t>C# - 3</w:t>
            </w:r>
          </w:p>
          <w:p w14:paraId="0D73A77E" w14:textId="77777777" w:rsidR="0067668F" w:rsidRPr="0078391D" w:rsidRDefault="0067668F" w:rsidP="00952009">
            <w:pPr>
              <w:pStyle w:val="Code"/>
              <w:rPr>
                <w:b w:val="0"/>
                <w:lang w:val="en-GB"/>
              </w:rPr>
            </w:pPr>
            <w:r w:rsidRPr="00C87D59">
              <w:rPr>
                <w:b w:val="0"/>
                <w:lang w:val="en-GB"/>
              </w:rPr>
              <w:t>Java - 1</w:t>
            </w:r>
          </w:p>
        </w:tc>
        <w:tc>
          <w:tcPr>
            <w:tcW w:w="5882" w:type="dxa"/>
          </w:tcPr>
          <w:p w14:paraId="28ED457F" w14:textId="77777777" w:rsidR="0067668F" w:rsidRDefault="0067668F" w:rsidP="00952009">
            <w:pPr>
              <w:pStyle w:val="Code"/>
              <w:rPr>
                <w:b w:val="0"/>
                <w:lang w:val="en-GB"/>
              </w:rPr>
            </w:pPr>
            <w:r>
              <w:rPr>
                <w:b w:val="0"/>
                <w:lang w:val="en-GB"/>
              </w:rPr>
              <w:t>When receiving Gosho for second time, we keep the better result.</w:t>
            </w:r>
          </w:p>
          <w:p w14:paraId="318FDFDF" w14:textId="77777777" w:rsidR="0067668F" w:rsidRDefault="0067668F" w:rsidP="00952009">
            <w:pPr>
              <w:pStyle w:val="Code"/>
              <w:rPr>
                <w:b w:val="0"/>
                <w:lang w:val="en-GB"/>
              </w:rPr>
            </w:pPr>
            <w:r>
              <w:rPr>
                <w:b w:val="0"/>
                <w:lang w:val="en-GB"/>
              </w:rPr>
              <w:t>We order the participant descending by max points and then by name, printing only the username and the max points.</w:t>
            </w:r>
          </w:p>
          <w:p w14:paraId="778C3378" w14:textId="77777777" w:rsidR="0067668F" w:rsidRPr="00CD58CD" w:rsidRDefault="0067668F" w:rsidP="00952009">
            <w:pPr>
              <w:pStyle w:val="Code"/>
              <w:rPr>
                <w:b w:val="0"/>
                <w:lang w:val="bg-BG"/>
              </w:rPr>
            </w:pPr>
            <w:r>
              <w:rPr>
                <w:b w:val="0"/>
                <w:lang w:val="en-GB"/>
              </w:rPr>
              <w:t>After that we print each language along with the count of submissions, ordered descending by submissions count, and then by language name.</w:t>
            </w:r>
          </w:p>
        </w:tc>
      </w:tr>
      <w:tr w:rsidR="0067668F" w14:paraId="5C27195E" w14:textId="77777777" w:rsidTr="00952009">
        <w:trPr>
          <w:trHeight w:val="1619"/>
        </w:trPr>
        <w:tc>
          <w:tcPr>
            <w:tcW w:w="2515" w:type="dxa"/>
          </w:tcPr>
          <w:p w14:paraId="76DA66ED" w14:textId="77777777" w:rsidR="0067668F" w:rsidRDefault="0067668F" w:rsidP="00952009">
            <w:pPr>
              <w:pStyle w:val="Code"/>
              <w:rPr>
                <w:b w:val="0"/>
                <w:lang w:val="en-GB"/>
              </w:rPr>
            </w:pPr>
            <w:r>
              <w:rPr>
                <w:b w:val="0"/>
                <w:lang w:val="en-GB"/>
              </w:rPr>
              <w:t>Pesho-Java-91</w:t>
            </w:r>
          </w:p>
          <w:p w14:paraId="33AB7B73" w14:textId="77777777" w:rsidR="0067668F" w:rsidRDefault="0067668F" w:rsidP="00952009">
            <w:pPr>
              <w:pStyle w:val="Code"/>
              <w:rPr>
                <w:b w:val="0"/>
                <w:lang w:val="en-GB"/>
              </w:rPr>
            </w:pPr>
            <w:r>
              <w:rPr>
                <w:b w:val="0"/>
                <w:lang w:val="en-GB"/>
              </w:rPr>
              <w:t>Gosho-C#-84</w:t>
            </w:r>
          </w:p>
          <w:p w14:paraId="54ABAD3D" w14:textId="77777777" w:rsidR="0067668F" w:rsidRDefault="0067668F" w:rsidP="00952009">
            <w:pPr>
              <w:pStyle w:val="Code"/>
              <w:rPr>
                <w:b w:val="0"/>
                <w:lang w:val="en-GB"/>
              </w:rPr>
            </w:pPr>
            <w:r>
              <w:rPr>
                <w:b w:val="0"/>
                <w:lang w:val="en-GB"/>
              </w:rPr>
              <w:t>Kiro-JavaScript-90</w:t>
            </w:r>
          </w:p>
          <w:p w14:paraId="5921DB6B" w14:textId="77777777" w:rsidR="0067668F" w:rsidRDefault="0067668F" w:rsidP="00952009">
            <w:pPr>
              <w:pStyle w:val="Code"/>
              <w:rPr>
                <w:b w:val="0"/>
                <w:lang w:val="en-GB"/>
              </w:rPr>
            </w:pPr>
            <w:r>
              <w:rPr>
                <w:b w:val="0"/>
                <w:lang w:val="en-GB"/>
              </w:rPr>
              <w:t>Kiro-C#-50</w:t>
            </w:r>
          </w:p>
          <w:p w14:paraId="02EB850C" w14:textId="77777777" w:rsidR="0067668F" w:rsidRDefault="0067668F" w:rsidP="00952009">
            <w:pPr>
              <w:pStyle w:val="Code"/>
              <w:rPr>
                <w:b w:val="0"/>
                <w:lang w:val="en-GB"/>
              </w:rPr>
            </w:pPr>
            <w:r>
              <w:rPr>
                <w:b w:val="0"/>
                <w:lang w:val="en-GB"/>
              </w:rPr>
              <w:t>Kiro-banned</w:t>
            </w:r>
          </w:p>
          <w:p w14:paraId="205BC36D" w14:textId="77777777" w:rsidR="0067668F" w:rsidRPr="00013200" w:rsidRDefault="0067668F" w:rsidP="00952009">
            <w:pPr>
              <w:pStyle w:val="Code"/>
              <w:rPr>
                <w:b w:val="0"/>
                <w:lang w:val="en-GB"/>
              </w:rPr>
            </w:pPr>
            <w:r>
              <w:rPr>
                <w:b w:val="0"/>
                <w:lang w:val="en-GB"/>
              </w:rPr>
              <w:t>exam finished</w:t>
            </w:r>
          </w:p>
        </w:tc>
        <w:tc>
          <w:tcPr>
            <w:tcW w:w="2031" w:type="dxa"/>
          </w:tcPr>
          <w:p w14:paraId="7B64EA90" w14:textId="77777777" w:rsidR="0067668F" w:rsidRPr="00C87D59" w:rsidRDefault="0067668F" w:rsidP="00952009">
            <w:pPr>
              <w:pStyle w:val="Code"/>
              <w:rPr>
                <w:b w:val="0"/>
                <w:lang w:val="en-GB"/>
              </w:rPr>
            </w:pPr>
            <w:r w:rsidRPr="00C87D59">
              <w:rPr>
                <w:b w:val="0"/>
                <w:lang w:val="en-GB"/>
              </w:rPr>
              <w:t>Results:</w:t>
            </w:r>
          </w:p>
          <w:p w14:paraId="69878F78" w14:textId="77777777" w:rsidR="0067668F" w:rsidRPr="00C87D59" w:rsidRDefault="0067668F" w:rsidP="00952009">
            <w:pPr>
              <w:pStyle w:val="Code"/>
              <w:rPr>
                <w:b w:val="0"/>
                <w:lang w:val="en-GB"/>
              </w:rPr>
            </w:pPr>
            <w:r w:rsidRPr="00C87D59">
              <w:rPr>
                <w:b w:val="0"/>
                <w:lang w:val="en-GB"/>
              </w:rPr>
              <w:t>Pesho | 91</w:t>
            </w:r>
          </w:p>
          <w:p w14:paraId="1097E3DC" w14:textId="77777777" w:rsidR="0067668F" w:rsidRPr="00C87D59" w:rsidRDefault="0067668F" w:rsidP="00952009">
            <w:pPr>
              <w:pStyle w:val="Code"/>
              <w:rPr>
                <w:b w:val="0"/>
                <w:lang w:val="en-GB"/>
              </w:rPr>
            </w:pPr>
            <w:r w:rsidRPr="00C87D59">
              <w:rPr>
                <w:b w:val="0"/>
                <w:lang w:val="en-GB"/>
              </w:rPr>
              <w:t>Gosho | 84</w:t>
            </w:r>
          </w:p>
          <w:p w14:paraId="2E0D2CAA" w14:textId="77777777" w:rsidR="0067668F" w:rsidRPr="00C87D59" w:rsidRDefault="0067668F" w:rsidP="00952009">
            <w:pPr>
              <w:pStyle w:val="Code"/>
              <w:rPr>
                <w:b w:val="0"/>
                <w:lang w:val="en-GB"/>
              </w:rPr>
            </w:pPr>
            <w:r w:rsidRPr="00C87D59">
              <w:rPr>
                <w:b w:val="0"/>
                <w:lang w:val="en-GB"/>
              </w:rPr>
              <w:t>Submissions:</w:t>
            </w:r>
          </w:p>
          <w:p w14:paraId="4A774302" w14:textId="77777777" w:rsidR="0067668F" w:rsidRPr="00C87D59" w:rsidRDefault="0067668F" w:rsidP="00952009">
            <w:pPr>
              <w:pStyle w:val="Code"/>
              <w:rPr>
                <w:b w:val="0"/>
                <w:lang w:val="en-GB"/>
              </w:rPr>
            </w:pPr>
            <w:r w:rsidRPr="00C87D59">
              <w:rPr>
                <w:b w:val="0"/>
                <w:lang w:val="en-GB"/>
              </w:rPr>
              <w:t>C# - 2</w:t>
            </w:r>
          </w:p>
          <w:p w14:paraId="5C5287FB" w14:textId="77777777" w:rsidR="0067668F" w:rsidRDefault="0067668F" w:rsidP="00952009">
            <w:pPr>
              <w:pStyle w:val="Code"/>
              <w:rPr>
                <w:b w:val="0"/>
                <w:lang w:val="en-GB"/>
              </w:rPr>
            </w:pPr>
            <w:r w:rsidRPr="00C87D59">
              <w:rPr>
                <w:b w:val="0"/>
                <w:lang w:val="en-GB"/>
              </w:rPr>
              <w:t xml:space="preserve">Java </w:t>
            </w:r>
            <w:r>
              <w:rPr>
                <w:b w:val="0"/>
                <w:lang w:val="en-GB"/>
              </w:rPr>
              <w:t>-</w:t>
            </w:r>
            <w:r w:rsidRPr="00C87D59">
              <w:rPr>
                <w:b w:val="0"/>
                <w:lang w:val="en-GB"/>
              </w:rPr>
              <w:t xml:space="preserve"> </w:t>
            </w:r>
            <w:r>
              <w:rPr>
                <w:b w:val="0"/>
                <w:lang w:val="en-GB"/>
              </w:rPr>
              <w:t>1</w:t>
            </w:r>
          </w:p>
          <w:p w14:paraId="6537835F" w14:textId="77777777" w:rsidR="0067668F" w:rsidRPr="00D84D2A" w:rsidRDefault="0067668F" w:rsidP="00952009">
            <w:pPr>
              <w:pStyle w:val="Code"/>
              <w:rPr>
                <w:b w:val="0"/>
              </w:rPr>
            </w:pPr>
            <w:r>
              <w:rPr>
                <w:b w:val="0"/>
              </w:rPr>
              <w:t>JavaScript - 1</w:t>
            </w:r>
          </w:p>
        </w:tc>
        <w:tc>
          <w:tcPr>
            <w:tcW w:w="5882" w:type="dxa"/>
          </w:tcPr>
          <w:p w14:paraId="1DB7AF87" w14:textId="77777777" w:rsidR="0067668F" w:rsidRDefault="0067668F" w:rsidP="00952009">
            <w:pPr>
              <w:pStyle w:val="Code"/>
              <w:rPr>
                <w:b w:val="0"/>
              </w:rPr>
            </w:pPr>
            <w:r>
              <w:rPr>
                <w:b w:val="0"/>
              </w:rPr>
              <w:t xml:space="preserve">Kiro is banned so he is removed from the contest, but he`s submissions are still preserved in the languages submissions count. </w:t>
            </w:r>
          </w:p>
          <w:p w14:paraId="2AD5839E" w14:textId="77777777" w:rsidR="0067668F" w:rsidRPr="00492164" w:rsidRDefault="0067668F" w:rsidP="00952009">
            <w:pPr>
              <w:pStyle w:val="Code"/>
              <w:rPr>
                <w:b w:val="0"/>
                <w:lang w:val="bg-BG"/>
              </w:rPr>
            </w:pPr>
            <w:r>
              <w:rPr>
                <w:b w:val="0"/>
                <w:lang w:val="en-GB"/>
              </w:rPr>
              <w:t>So althou there are only 2 participants in the results, there are 4 submissions in total.</w:t>
            </w:r>
          </w:p>
        </w:tc>
      </w:tr>
    </w:tbl>
    <w:p w14:paraId="490D7F33" w14:textId="3EEA85D1" w:rsidR="003A3583" w:rsidRPr="0067668F" w:rsidRDefault="003A3583" w:rsidP="0067668F"/>
    <w:sectPr w:rsidR="003A3583" w:rsidRPr="0067668F"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DF2AE" w14:textId="77777777" w:rsidR="00FE3051" w:rsidRDefault="00FE3051" w:rsidP="008068A2">
      <w:pPr>
        <w:spacing w:after="0" w:line="240" w:lineRule="auto"/>
      </w:pPr>
      <w:r>
        <w:separator/>
      </w:r>
    </w:p>
  </w:endnote>
  <w:endnote w:type="continuationSeparator" w:id="0">
    <w:p w14:paraId="76C2DE31" w14:textId="77777777" w:rsidR="00FE3051" w:rsidRDefault="00FE30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952009" w:rsidRPr="00AC77AD" w:rsidRDefault="00952009"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9F2182"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41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41CC">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5E661791" w:rsidR="00952009" w:rsidRPr="008C2B83" w:rsidRDefault="00952009"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41C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41CC">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952009" w:rsidRDefault="00952009"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952009" w:rsidRDefault="00952009"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952009" w:rsidRDefault="00952009"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952009" w:rsidRDefault="00952009"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4124" w14:textId="77777777" w:rsidR="00FE3051" w:rsidRDefault="00FE3051" w:rsidP="008068A2">
      <w:pPr>
        <w:spacing w:after="0" w:line="240" w:lineRule="auto"/>
      </w:pPr>
      <w:r>
        <w:separator/>
      </w:r>
    </w:p>
  </w:footnote>
  <w:footnote w:type="continuationSeparator" w:id="0">
    <w:p w14:paraId="3221A169" w14:textId="77777777" w:rsidR="00FE3051" w:rsidRDefault="00FE30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952009" w:rsidRDefault="009520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E81886D2"/>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9">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3"/>
  </w:num>
  <w:num w:numId="4">
    <w:abstractNumId w:val="14"/>
  </w:num>
  <w:num w:numId="5">
    <w:abstractNumId w:val="31"/>
  </w:num>
  <w:num w:numId="6">
    <w:abstractNumId w:val="32"/>
  </w:num>
  <w:num w:numId="7">
    <w:abstractNumId w:val="24"/>
  </w:num>
  <w:num w:numId="8">
    <w:abstractNumId w:val="13"/>
  </w:num>
  <w:num w:numId="9">
    <w:abstractNumId w:val="16"/>
  </w:num>
  <w:num w:numId="10">
    <w:abstractNumId w:val="18"/>
  </w:num>
  <w:num w:numId="11">
    <w:abstractNumId w:val="4"/>
  </w:num>
  <w:num w:numId="12">
    <w:abstractNumId w:val="8"/>
  </w:num>
  <w:num w:numId="13">
    <w:abstractNumId w:val="35"/>
  </w:num>
  <w:num w:numId="14">
    <w:abstractNumId w:val="19"/>
  </w:num>
  <w:num w:numId="15">
    <w:abstractNumId w:val="15"/>
  </w:num>
  <w:num w:numId="16">
    <w:abstractNumId w:val="9"/>
  </w:num>
  <w:num w:numId="17">
    <w:abstractNumId w:val="0"/>
  </w:num>
  <w:num w:numId="18">
    <w:abstractNumId w:val="2"/>
  </w:num>
  <w:num w:numId="19">
    <w:abstractNumId w:val="12"/>
  </w:num>
  <w:num w:numId="20">
    <w:abstractNumId w:val="21"/>
  </w:num>
  <w:num w:numId="21">
    <w:abstractNumId w:val="36"/>
  </w:num>
  <w:num w:numId="22">
    <w:abstractNumId w:val="20"/>
  </w:num>
  <w:num w:numId="23">
    <w:abstractNumId w:val="34"/>
  </w:num>
  <w:num w:numId="24">
    <w:abstractNumId w:val="33"/>
  </w:num>
  <w:num w:numId="25">
    <w:abstractNumId w:val="6"/>
  </w:num>
  <w:num w:numId="26">
    <w:abstractNumId w:val="17"/>
  </w:num>
  <w:num w:numId="27">
    <w:abstractNumId w:val="38"/>
  </w:num>
  <w:num w:numId="28">
    <w:abstractNumId w:val="23"/>
  </w:num>
  <w:num w:numId="29">
    <w:abstractNumId w:val="28"/>
  </w:num>
  <w:num w:numId="30">
    <w:abstractNumId w:val="25"/>
  </w:num>
  <w:num w:numId="31">
    <w:abstractNumId w:val="39"/>
  </w:num>
  <w:num w:numId="32">
    <w:abstractNumId w:val="37"/>
  </w:num>
  <w:num w:numId="33">
    <w:abstractNumId w:val="10"/>
  </w:num>
  <w:num w:numId="34">
    <w:abstractNumId w:val="26"/>
  </w:num>
  <w:num w:numId="35">
    <w:abstractNumId w:val="1"/>
  </w:num>
  <w:num w:numId="36">
    <w:abstractNumId w:val="27"/>
  </w:num>
  <w:num w:numId="37">
    <w:abstractNumId w:val="29"/>
  </w:num>
  <w:num w:numId="38">
    <w:abstractNumId w:val="30"/>
  </w:num>
  <w:num w:numId="39">
    <w:abstractNumId w:val="7"/>
  </w:num>
  <w:num w:numId="40">
    <w:abstractNumId w:val="5"/>
  </w:num>
  <w:num w:numId="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146D"/>
    <w:rsid w:val="00063418"/>
    <w:rsid w:val="00064D15"/>
    <w:rsid w:val="000655EF"/>
    <w:rsid w:val="00066F24"/>
    <w:rsid w:val="00074993"/>
    <w:rsid w:val="000776BB"/>
    <w:rsid w:val="00086727"/>
    <w:rsid w:val="00095340"/>
    <w:rsid w:val="00095EAE"/>
    <w:rsid w:val="000A2287"/>
    <w:rsid w:val="000A5B90"/>
    <w:rsid w:val="000A75EE"/>
    <w:rsid w:val="000B39E6"/>
    <w:rsid w:val="000B56F0"/>
    <w:rsid w:val="000C4247"/>
    <w:rsid w:val="000C4D93"/>
    <w:rsid w:val="000C521C"/>
    <w:rsid w:val="000D7633"/>
    <w:rsid w:val="000E1F25"/>
    <w:rsid w:val="000F6B15"/>
    <w:rsid w:val="00103906"/>
    <w:rsid w:val="00110D4F"/>
    <w:rsid w:val="001118C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3D1D"/>
    <w:rsid w:val="0017706F"/>
    <w:rsid w:val="0018099B"/>
    <w:rsid w:val="00183A2C"/>
    <w:rsid w:val="00184E3F"/>
    <w:rsid w:val="00192EA1"/>
    <w:rsid w:val="00195E9A"/>
    <w:rsid w:val="001A033E"/>
    <w:rsid w:val="001A18B3"/>
    <w:rsid w:val="001A6728"/>
    <w:rsid w:val="001A7582"/>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78BB"/>
    <w:rsid w:val="00284AE1"/>
    <w:rsid w:val="00286A5C"/>
    <w:rsid w:val="00294E61"/>
    <w:rsid w:val="002A062E"/>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2F0D"/>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21AE"/>
    <w:rsid w:val="004C40B4"/>
    <w:rsid w:val="004D1220"/>
    <w:rsid w:val="004D29A9"/>
    <w:rsid w:val="004E287D"/>
    <w:rsid w:val="004F4004"/>
    <w:rsid w:val="0050017E"/>
    <w:rsid w:val="00501650"/>
    <w:rsid w:val="00517B12"/>
    <w:rsid w:val="00524789"/>
    <w:rsid w:val="00532A1D"/>
    <w:rsid w:val="005353A2"/>
    <w:rsid w:val="005378B6"/>
    <w:rsid w:val="00541D45"/>
    <w:rsid w:val="0055195D"/>
    <w:rsid w:val="00553CCB"/>
    <w:rsid w:val="00553ECD"/>
    <w:rsid w:val="00564029"/>
    <w:rsid w:val="005646CF"/>
    <w:rsid w:val="00564D7B"/>
    <w:rsid w:val="0056527D"/>
    <w:rsid w:val="0056786B"/>
    <w:rsid w:val="0057180C"/>
    <w:rsid w:val="00575598"/>
    <w:rsid w:val="005803E5"/>
    <w:rsid w:val="00580B51"/>
    <w:rsid w:val="00584EDB"/>
    <w:rsid w:val="00585092"/>
    <w:rsid w:val="0058723E"/>
    <w:rsid w:val="0059057D"/>
    <w:rsid w:val="00593185"/>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6620"/>
    <w:rsid w:val="00637693"/>
    <w:rsid w:val="00644AFF"/>
    <w:rsid w:val="00651FD7"/>
    <w:rsid w:val="00654C0D"/>
    <w:rsid w:val="00667A1B"/>
    <w:rsid w:val="00670041"/>
    <w:rsid w:val="00671FE2"/>
    <w:rsid w:val="0067668F"/>
    <w:rsid w:val="006776E2"/>
    <w:rsid w:val="00677CC8"/>
    <w:rsid w:val="00685A26"/>
    <w:rsid w:val="00691C26"/>
    <w:rsid w:val="00695634"/>
    <w:rsid w:val="0069566A"/>
    <w:rsid w:val="006B16B4"/>
    <w:rsid w:val="006B302A"/>
    <w:rsid w:val="006B795C"/>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5B42"/>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596E"/>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21E8"/>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52009"/>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9D7BED"/>
    <w:rsid w:val="00A02545"/>
    <w:rsid w:val="00A02F22"/>
    <w:rsid w:val="00A06923"/>
    <w:rsid w:val="00A06D89"/>
    <w:rsid w:val="00A07B6F"/>
    <w:rsid w:val="00A11C0E"/>
    <w:rsid w:val="00A145DD"/>
    <w:rsid w:val="00A15F19"/>
    <w:rsid w:val="00A207FC"/>
    <w:rsid w:val="00A23B34"/>
    <w:rsid w:val="00A24BE8"/>
    <w:rsid w:val="00A2639F"/>
    <w:rsid w:val="00A33058"/>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6369"/>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163D"/>
    <w:rsid w:val="00C734F5"/>
    <w:rsid w:val="00C76730"/>
    <w:rsid w:val="00C82862"/>
    <w:rsid w:val="00C84E4D"/>
    <w:rsid w:val="00C94A1E"/>
    <w:rsid w:val="00CA1FF4"/>
    <w:rsid w:val="00CB0BBB"/>
    <w:rsid w:val="00CB1B93"/>
    <w:rsid w:val="00CB5092"/>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74399"/>
    <w:rsid w:val="00D80D4B"/>
    <w:rsid w:val="00D910AA"/>
    <w:rsid w:val="00D910ED"/>
    <w:rsid w:val="00D9454B"/>
    <w:rsid w:val="00DA4DC0"/>
    <w:rsid w:val="00DB3216"/>
    <w:rsid w:val="00DB351E"/>
    <w:rsid w:val="00DB49B7"/>
    <w:rsid w:val="00DC2396"/>
    <w:rsid w:val="00DC28E6"/>
    <w:rsid w:val="00DC43BD"/>
    <w:rsid w:val="00DC7052"/>
    <w:rsid w:val="00DC7BFB"/>
    <w:rsid w:val="00DC7ECE"/>
    <w:rsid w:val="00DD18CC"/>
    <w:rsid w:val="00DD3168"/>
    <w:rsid w:val="00DD7BB2"/>
    <w:rsid w:val="00DE1B8E"/>
    <w:rsid w:val="00DE4171"/>
    <w:rsid w:val="00DE43A7"/>
    <w:rsid w:val="00DE54EB"/>
    <w:rsid w:val="00DF00FA"/>
    <w:rsid w:val="00DF431D"/>
    <w:rsid w:val="00DF57D8"/>
    <w:rsid w:val="00DF6677"/>
    <w:rsid w:val="00E141CC"/>
    <w:rsid w:val="00E20D06"/>
    <w:rsid w:val="00E2298D"/>
    <w:rsid w:val="00E240BA"/>
    <w:rsid w:val="00E24C6A"/>
    <w:rsid w:val="00E25811"/>
    <w:rsid w:val="00E26FE0"/>
    <w:rsid w:val="00E3285F"/>
    <w:rsid w:val="00E32F85"/>
    <w:rsid w:val="00E36FD8"/>
    <w:rsid w:val="00E37380"/>
    <w:rsid w:val="00E437E8"/>
    <w:rsid w:val="00E464F6"/>
    <w:rsid w:val="00E465C4"/>
    <w:rsid w:val="00E46B02"/>
    <w:rsid w:val="00E46E51"/>
    <w:rsid w:val="00E46FB4"/>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32220"/>
    <w:rsid w:val="00F42410"/>
    <w:rsid w:val="00F46918"/>
    <w:rsid w:val="00F46DDE"/>
    <w:rsid w:val="00F51E6F"/>
    <w:rsid w:val="00F527A6"/>
    <w:rsid w:val="00F65782"/>
    <w:rsid w:val="00F65904"/>
    <w:rsid w:val="00F7033C"/>
    <w:rsid w:val="00F74265"/>
    <w:rsid w:val="00F746D5"/>
    <w:rsid w:val="00F747E6"/>
    <w:rsid w:val="00F8541E"/>
    <w:rsid w:val="00F94B4C"/>
    <w:rsid w:val="00F976AD"/>
    <w:rsid w:val="00FA1903"/>
    <w:rsid w:val="00FA75BA"/>
    <w:rsid w:val="00FC099A"/>
    <w:rsid w:val="00FC1A78"/>
    <w:rsid w:val="00FE038F"/>
    <w:rsid w:val="00FE2CE0"/>
    <w:rsid w:val="00FE3051"/>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019EEAD1-1B90-4790-9637-9E389BAB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1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7595237">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8B98-EE46-4172-9580-795708A6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chnology Fundamentals - Associative Arrays - PHP</vt:lpstr>
    </vt:vector>
  </TitlesOfParts>
  <Company>Software University Foundation - http://softuni.org</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10</cp:revision>
  <cp:lastPrinted>2016-06-02T10:26:00Z</cp:lastPrinted>
  <dcterms:created xsi:type="dcterms:W3CDTF">2018-10-25T14:44:00Z</dcterms:created>
  <dcterms:modified xsi:type="dcterms:W3CDTF">2019-03-18T09:55:00Z</dcterms:modified>
  <cp:category>programming, education, software engineering, software development</cp:category>
</cp:coreProperties>
</file>